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5568" w14:textId="177303CE" w:rsidR="00FC5662" w:rsidRPr="000450FA" w:rsidRDefault="00D1794F" w:rsidP="00D1794F">
      <w:pPr>
        <w:pStyle w:val="3"/>
        <w:pageBreakBefore/>
        <w:ind w:left="1440"/>
        <w:rPr>
          <w:rFonts w:ascii="David" w:hAnsi="David" w:cs="David"/>
          <w:color w:val="auto"/>
          <w:sz w:val="26"/>
          <w:szCs w:val="26"/>
          <w:rtl/>
        </w:rPr>
      </w:pPr>
      <w:bookmarkStart w:id="0" w:name="_Toc394591905"/>
      <w:bookmarkStart w:id="1" w:name="_Toc534623700"/>
      <w:bookmarkStart w:id="2" w:name="_Toc83810656"/>
      <w:r>
        <w:rPr>
          <w:rFonts w:ascii="David" w:hAnsi="David" w:cs="David" w:hint="cs"/>
          <w:color w:val="auto"/>
          <w:sz w:val="26"/>
          <w:szCs w:val="26"/>
          <w:rtl/>
        </w:rPr>
        <w:t xml:space="preserve">                          </w:t>
      </w:r>
      <w:r w:rsidR="00FC5662" w:rsidRPr="000450FA">
        <w:rPr>
          <w:rFonts w:ascii="David" w:hAnsi="David" w:cs="David"/>
          <w:color w:val="auto"/>
          <w:sz w:val="26"/>
          <w:szCs w:val="26"/>
          <w:rtl/>
        </w:rPr>
        <w:t xml:space="preserve">נספח א' </w:t>
      </w:r>
      <w:r w:rsidR="002871D5">
        <w:rPr>
          <w:rFonts w:ascii="David" w:hAnsi="David" w:cs="David" w:hint="cs"/>
          <w:color w:val="auto"/>
          <w:sz w:val="26"/>
          <w:szCs w:val="26"/>
          <w:rtl/>
        </w:rPr>
        <w:t xml:space="preserve">-טופס </w:t>
      </w:r>
      <w:r w:rsidR="00FC5662" w:rsidRPr="000450FA">
        <w:rPr>
          <w:rFonts w:ascii="David" w:hAnsi="David" w:cs="David"/>
          <w:color w:val="auto"/>
          <w:sz w:val="26"/>
          <w:szCs w:val="26"/>
          <w:rtl/>
        </w:rPr>
        <w:t>הצעה</w:t>
      </w:r>
      <w:bookmarkEnd w:id="0"/>
      <w:bookmarkEnd w:id="1"/>
      <w:bookmarkEnd w:id="2"/>
    </w:p>
    <w:p w14:paraId="488AF72B" w14:textId="21763751" w:rsidR="00FA5B10" w:rsidRPr="0083681D" w:rsidRDefault="0042602B" w:rsidP="00FA5B10">
      <w:pPr>
        <w:pStyle w:val="11"/>
        <w:jc w:val="center"/>
        <w:rPr>
          <w:rFonts w:ascii="David" w:hAnsi="David" w:cs="David"/>
          <w:color w:val="auto"/>
          <w:sz w:val="26"/>
          <w:szCs w:val="26"/>
        </w:rPr>
      </w:pPr>
      <w:r w:rsidRPr="0083681D">
        <w:rPr>
          <w:rFonts w:ascii="David" w:hAnsi="David" w:cs="David"/>
          <w:color w:val="auto"/>
          <w:sz w:val="24"/>
          <w:szCs w:val="24"/>
          <w:rtl/>
        </w:rPr>
        <w:t xml:space="preserve">הנחיות ודגשים מיוחדים למילוי "טופס הגשת הצעת מחקר לשנת </w:t>
      </w:r>
      <w:r w:rsidR="00B63851" w:rsidRPr="0083681D">
        <w:rPr>
          <w:rFonts w:ascii="David" w:hAnsi="David" w:cs="David" w:hint="cs"/>
          <w:color w:val="auto"/>
          <w:sz w:val="24"/>
          <w:szCs w:val="24"/>
          <w:rtl/>
        </w:rPr>
        <w:t>202</w:t>
      </w:r>
      <w:r w:rsidR="00B63851">
        <w:rPr>
          <w:rFonts w:ascii="David" w:hAnsi="David" w:cs="David" w:hint="cs"/>
          <w:color w:val="auto"/>
          <w:sz w:val="24"/>
          <w:szCs w:val="24"/>
          <w:rtl/>
        </w:rPr>
        <w:t>6</w:t>
      </w:r>
      <w:r w:rsidR="00B63851" w:rsidRPr="0083681D">
        <w:rPr>
          <w:rFonts w:ascii="David" w:hAnsi="David" w:cs="David"/>
          <w:color w:val="auto"/>
          <w:sz w:val="24"/>
          <w:szCs w:val="24"/>
          <w:rtl/>
        </w:rPr>
        <w:t xml:space="preserve"> </w:t>
      </w:r>
      <w:r w:rsidRPr="0083681D">
        <w:rPr>
          <w:rFonts w:ascii="David" w:hAnsi="David" w:cs="David"/>
          <w:color w:val="auto"/>
          <w:sz w:val="24"/>
          <w:szCs w:val="24"/>
          <w:rtl/>
        </w:rPr>
        <w:t>בנושא:</w:t>
      </w:r>
      <w:r w:rsidR="00FC5EA2" w:rsidRPr="0083681D">
        <w:rPr>
          <w:rFonts w:ascii="David" w:hAnsi="David" w:cs="David"/>
          <w:color w:val="auto"/>
          <w:sz w:val="24"/>
          <w:szCs w:val="24"/>
          <w:rtl/>
        </w:rPr>
        <w:t xml:space="preserve"> </w:t>
      </w:r>
      <w:r w:rsidR="00AA4CE7" w:rsidRPr="0083681D">
        <w:rPr>
          <w:rFonts w:ascii="David" w:hAnsi="David" w:cs="David"/>
          <w:i/>
          <w:iCs/>
          <w:color w:val="auto"/>
          <w:sz w:val="24"/>
          <w:szCs w:val="24"/>
        </w:rPr>
        <w:t xml:space="preserve"> </w:t>
      </w:r>
    </w:p>
    <w:p w14:paraId="4D550446" w14:textId="773403E8" w:rsidR="00CB7A53" w:rsidRDefault="00CB7A53" w:rsidP="00CB7A53">
      <w:pPr>
        <w:pStyle w:val="11"/>
        <w:jc w:val="center"/>
        <w:rPr>
          <w:rFonts w:ascii="David" w:hAnsi="David" w:cs="David"/>
          <w:color w:val="auto"/>
          <w:sz w:val="26"/>
          <w:szCs w:val="26"/>
          <w:rtl/>
        </w:rPr>
      </w:pPr>
      <w:r>
        <w:rPr>
          <w:rFonts w:ascii="David" w:hAnsi="David" w:cs="David" w:hint="cs"/>
          <w:color w:val="auto"/>
          <w:sz w:val="24"/>
          <w:szCs w:val="24"/>
          <w:rtl/>
        </w:rPr>
        <w:t>"</w:t>
      </w:r>
      <w:r w:rsidRPr="00884271">
        <w:rPr>
          <w:rFonts w:ascii="David" w:hAnsi="David" w:cs="David"/>
          <w:color w:val="auto"/>
          <w:sz w:val="26"/>
          <w:szCs w:val="26"/>
          <w:rtl/>
        </w:rPr>
        <w:t>שיקום המגוון הביולוגי והמערכות האקולוגיות בחבל תקומה</w:t>
      </w:r>
      <w:r>
        <w:rPr>
          <w:rFonts w:ascii="David" w:hAnsi="David" w:cs="David" w:hint="cs"/>
          <w:color w:val="auto"/>
          <w:sz w:val="26"/>
          <w:szCs w:val="26"/>
          <w:rtl/>
        </w:rPr>
        <w:t>"</w:t>
      </w:r>
    </w:p>
    <w:p w14:paraId="0F528D50" w14:textId="5191BFA7" w:rsidR="00FA5B10" w:rsidRPr="0083681D" w:rsidRDefault="00FA5B10" w:rsidP="00FA5B10">
      <w:pPr>
        <w:pStyle w:val="11"/>
        <w:jc w:val="center"/>
        <w:rPr>
          <w:rFonts w:ascii="David" w:hAnsi="David" w:cs="David"/>
          <w:color w:val="auto"/>
          <w:sz w:val="24"/>
          <w:szCs w:val="24"/>
          <w:rtl/>
        </w:rPr>
      </w:pPr>
    </w:p>
    <w:p w14:paraId="7D8C983D" w14:textId="68975000" w:rsidR="0042602B" w:rsidRPr="000450FA" w:rsidRDefault="00AA4CE7" w:rsidP="00AA4CE7">
      <w:pPr>
        <w:rPr>
          <w:rFonts w:ascii="David" w:hAnsi="David" w:cs="David"/>
          <w:sz w:val="24"/>
          <w:szCs w:val="24"/>
          <w:rtl/>
        </w:rPr>
      </w:pPr>
      <w:r w:rsidRPr="00AA4CE7">
        <w:rPr>
          <w:rFonts w:ascii="David" w:hAnsi="David" w:cs="David"/>
          <w:i/>
          <w:iCs/>
          <w:sz w:val="24"/>
          <w:szCs w:val="24"/>
        </w:rPr>
        <w:t xml:space="preserve"> </w:t>
      </w:r>
    </w:p>
    <w:p w14:paraId="200435A7" w14:textId="77777777" w:rsidR="003B68D1" w:rsidRPr="00206B97" w:rsidRDefault="003B68D1" w:rsidP="0033757D">
      <w:pPr>
        <w:pStyle w:val="a3"/>
        <w:numPr>
          <w:ilvl w:val="0"/>
          <w:numId w:val="42"/>
        </w:numPr>
        <w:spacing w:line="360" w:lineRule="auto"/>
        <w:ind w:left="793"/>
        <w:jc w:val="both"/>
        <w:rPr>
          <w:rFonts w:ascii="David" w:hAnsi="David" w:cs="David"/>
          <w:b/>
          <w:bCs/>
          <w:sz w:val="24"/>
          <w:szCs w:val="24"/>
        </w:rPr>
      </w:pPr>
      <w:r w:rsidRPr="00206B97">
        <w:rPr>
          <w:rFonts w:ascii="David" w:hAnsi="David" w:cs="David"/>
          <w:b/>
          <w:bCs/>
          <w:sz w:val="24"/>
          <w:szCs w:val="24"/>
          <w:rtl/>
        </w:rPr>
        <w:t>כללי</w:t>
      </w:r>
    </w:p>
    <w:p w14:paraId="5C8B184A" w14:textId="77777777" w:rsidR="003B68D1" w:rsidRPr="00206B97" w:rsidRDefault="003B68D1" w:rsidP="003B68D1">
      <w:pPr>
        <w:pStyle w:val="a3"/>
        <w:spacing w:line="360" w:lineRule="auto"/>
        <w:ind w:left="793"/>
        <w:jc w:val="both"/>
        <w:rPr>
          <w:rFonts w:ascii="David" w:hAnsi="David" w:cs="David"/>
          <w:sz w:val="24"/>
          <w:szCs w:val="24"/>
          <w:rtl/>
        </w:rPr>
      </w:pPr>
      <w:r w:rsidRPr="00206B97">
        <w:rPr>
          <w:rFonts w:ascii="David" w:hAnsi="David" w:cs="David"/>
          <w:sz w:val="24"/>
          <w:szCs w:val="24"/>
          <w:rtl/>
        </w:rPr>
        <w:t xml:space="preserve">יש להקפיד למלא את כל הפרקים בטופס, כמו כן אין לדלג על שדות למילוי בטופס. </w:t>
      </w:r>
      <w:r w:rsidRPr="00206B97">
        <w:rPr>
          <w:rFonts w:ascii="David" w:hAnsi="David" w:cs="David"/>
          <w:sz w:val="24"/>
          <w:szCs w:val="24"/>
          <w:rtl/>
        </w:rPr>
        <w:br/>
        <w:t>אורך הפרקים בהצעה מובהר בנספח א' . קיצור וענייניות יתרמו להליך בדיקת ההצעה.</w:t>
      </w:r>
    </w:p>
    <w:p w14:paraId="5F2FC54E" w14:textId="77777777" w:rsidR="003B68D1" w:rsidRPr="00206B97" w:rsidRDefault="003B68D1" w:rsidP="0033757D">
      <w:pPr>
        <w:pStyle w:val="a3"/>
        <w:numPr>
          <w:ilvl w:val="0"/>
          <w:numId w:val="42"/>
        </w:numPr>
        <w:spacing w:line="360" w:lineRule="auto"/>
        <w:ind w:left="793"/>
        <w:jc w:val="both"/>
        <w:rPr>
          <w:rFonts w:ascii="David" w:hAnsi="David" w:cs="David"/>
          <w:b/>
          <w:bCs/>
          <w:sz w:val="24"/>
          <w:szCs w:val="24"/>
        </w:rPr>
      </w:pPr>
      <w:r w:rsidRPr="00206B97">
        <w:rPr>
          <w:rFonts w:ascii="David" w:hAnsi="David" w:cs="David"/>
          <w:b/>
          <w:bCs/>
          <w:sz w:val="24"/>
          <w:szCs w:val="24"/>
          <w:rtl/>
        </w:rPr>
        <w:t>מילות מפתח (פרק ז' בהצעת המחקר)</w:t>
      </w:r>
    </w:p>
    <w:p w14:paraId="46B13194" w14:textId="77777777" w:rsidR="003B68D1" w:rsidRPr="00206B97" w:rsidRDefault="003B68D1" w:rsidP="003B68D1">
      <w:pPr>
        <w:pStyle w:val="a3"/>
        <w:spacing w:line="360" w:lineRule="auto"/>
        <w:ind w:left="793"/>
        <w:jc w:val="both"/>
        <w:rPr>
          <w:rFonts w:ascii="David" w:hAnsi="David" w:cs="David"/>
          <w:sz w:val="24"/>
          <w:szCs w:val="24"/>
          <w:rtl/>
        </w:rPr>
      </w:pPr>
      <w:r w:rsidRPr="00206B97">
        <w:rPr>
          <w:rFonts w:ascii="David" w:hAnsi="David" w:cs="David"/>
          <w:sz w:val="24"/>
          <w:szCs w:val="24"/>
          <w:rtl/>
        </w:rPr>
        <w:t xml:space="preserve">יש לציין </w:t>
      </w:r>
      <w:r w:rsidRPr="00206B97">
        <w:rPr>
          <w:rFonts w:ascii="David" w:hAnsi="David" w:cs="David"/>
          <w:sz w:val="24"/>
          <w:szCs w:val="24"/>
          <w:u w:val="single"/>
          <w:rtl/>
        </w:rPr>
        <w:t>בשפות עברית ואנגלית</w:t>
      </w:r>
      <w:r w:rsidRPr="00206B97">
        <w:rPr>
          <w:rFonts w:ascii="David" w:hAnsi="David" w:cs="David"/>
          <w:sz w:val="24"/>
          <w:szCs w:val="24"/>
          <w:rtl/>
        </w:rPr>
        <w:t xml:space="preserve"> את מירב מילות המפתח השייכות לנושא. יש לרשום ראשונה את המילה המאפיינת ביותר, הבאה בתור אחריה וכן הלאה.</w:t>
      </w:r>
    </w:p>
    <w:p w14:paraId="16C7D85B" w14:textId="77777777" w:rsidR="003B68D1" w:rsidRPr="00206B97" w:rsidRDefault="003B68D1" w:rsidP="0033757D">
      <w:pPr>
        <w:pStyle w:val="a3"/>
        <w:numPr>
          <w:ilvl w:val="0"/>
          <w:numId w:val="42"/>
        </w:numPr>
        <w:spacing w:line="360" w:lineRule="auto"/>
        <w:ind w:left="793"/>
        <w:jc w:val="both"/>
        <w:rPr>
          <w:rFonts w:ascii="David" w:hAnsi="David" w:cs="David"/>
          <w:b/>
          <w:bCs/>
          <w:sz w:val="24"/>
          <w:szCs w:val="24"/>
        </w:rPr>
      </w:pPr>
      <w:r w:rsidRPr="00206B97">
        <w:rPr>
          <w:rFonts w:ascii="David" w:hAnsi="David" w:cs="David"/>
          <w:b/>
          <w:bCs/>
          <w:sz w:val="24"/>
          <w:szCs w:val="24"/>
          <w:rtl/>
        </w:rPr>
        <w:t>פרטי החוקרים (פרק ב' בהצעת המחקר)</w:t>
      </w:r>
    </w:p>
    <w:p w14:paraId="0BC3C985" w14:textId="77777777" w:rsidR="003B68D1" w:rsidRPr="00206B97" w:rsidRDefault="003B68D1" w:rsidP="003B68D1">
      <w:pPr>
        <w:pStyle w:val="a3"/>
        <w:spacing w:line="360" w:lineRule="auto"/>
        <w:ind w:left="793"/>
        <w:jc w:val="both"/>
        <w:rPr>
          <w:rFonts w:ascii="David" w:hAnsi="David" w:cs="David"/>
          <w:b/>
          <w:bCs/>
          <w:sz w:val="24"/>
          <w:szCs w:val="24"/>
        </w:rPr>
      </w:pPr>
      <w:r w:rsidRPr="00206B97">
        <w:rPr>
          <w:rFonts w:ascii="David" w:hAnsi="David" w:cs="David"/>
          <w:sz w:val="24"/>
          <w:szCs w:val="24"/>
          <w:rtl/>
        </w:rPr>
        <w:t>ניתן לכלול בהצעת ה</w:t>
      </w:r>
      <w:r>
        <w:rPr>
          <w:rFonts w:ascii="David" w:hAnsi="David" w:cs="David" w:hint="cs"/>
          <w:sz w:val="24"/>
          <w:szCs w:val="24"/>
          <w:rtl/>
        </w:rPr>
        <w:t>מחקר</w:t>
      </w:r>
      <w:r w:rsidRPr="00206B97">
        <w:rPr>
          <w:rFonts w:ascii="David" w:hAnsi="David" w:cs="David"/>
          <w:sz w:val="24"/>
          <w:szCs w:val="24"/>
          <w:rtl/>
        </w:rPr>
        <w:t xml:space="preserve"> כמה "חוקרים ראשיים", אולם חובה לציין מי מבניהם האחראי, בפני המשרד, על ה</w:t>
      </w:r>
      <w:r>
        <w:rPr>
          <w:rFonts w:ascii="David" w:hAnsi="David" w:cs="David" w:hint="cs"/>
          <w:sz w:val="24"/>
          <w:szCs w:val="24"/>
          <w:rtl/>
        </w:rPr>
        <w:t>מחקר</w:t>
      </w:r>
      <w:r w:rsidRPr="00206B97">
        <w:rPr>
          <w:rFonts w:ascii="David" w:hAnsi="David" w:cs="David"/>
          <w:sz w:val="24"/>
          <w:szCs w:val="24"/>
          <w:rtl/>
        </w:rPr>
        <w:t xml:space="preserve"> כולו ואשר יהיה איש הקשר מול המשרד. על החוקר האחראי להיות מועסק בגוף המציע שהגיש את ההצעה.</w:t>
      </w:r>
      <w:r w:rsidRPr="00206B97" w:rsidDel="00195A76">
        <w:rPr>
          <w:rFonts w:ascii="David" w:hAnsi="David" w:cs="David"/>
          <w:sz w:val="24"/>
          <w:szCs w:val="24"/>
          <w:rtl/>
        </w:rPr>
        <w:t xml:space="preserve"> </w:t>
      </w:r>
      <w:r w:rsidRPr="00206B97">
        <w:rPr>
          <w:rFonts w:ascii="David" w:hAnsi="David" w:cs="David"/>
          <w:b/>
          <w:bCs/>
          <w:sz w:val="24"/>
          <w:szCs w:val="24"/>
          <w:rtl/>
        </w:rPr>
        <w:t>לוח זמנים (פרק י' בהצעת המחקר)</w:t>
      </w:r>
    </w:p>
    <w:p w14:paraId="7116981B" w14:textId="77777777" w:rsidR="003B68D1" w:rsidRPr="00206B97" w:rsidRDefault="003B68D1" w:rsidP="003B68D1">
      <w:pPr>
        <w:pStyle w:val="a3"/>
        <w:spacing w:line="360" w:lineRule="auto"/>
        <w:ind w:left="79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206B97">
        <w:rPr>
          <w:rFonts w:ascii="David" w:hAnsi="David" w:cs="David"/>
          <w:sz w:val="24"/>
          <w:szCs w:val="24"/>
          <w:rtl/>
        </w:rPr>
        <w:t xml:space="preserve">הצעות המתפרסות על פני יותר משנה אחת תפרטנה את תוכנית העבודה </w:t>
      </w:r>
      <w:r w:rsidRPr="00206B97">
        <w:rPr>
          <w:rFonts w:ascii="David" w:hAnsi="David" w:cs="David"/>
          <w:b/>
          <w:bCs/>
          <w:sz w:val="24"/>
          <w:szCs w:val="24"/>
          <w:rtl/>
        </w:rPr>
        <w:t>לכל שנה בנפרד</w:t>
      </w:r>
      <w:r w:rsidRPr="00206B97">
        <w:rPr>
          <w:rFonts w:ascii="David" w:hAnsi="David" w:cs="David"/>
          <w:sz w:val="24"/>
          <w:szCs w:val="24"/>
          <w:rtl/>
        </w:rPr>
        <w:t>.</w:t>
      </w:r>
    </w:p>
    <w:p w14:paraId="0AD624C5" w14:textId="56D229F9" w:rsidR="003B68D1" w:rsidRPr="00206B97" w:rsidRDefault="003B68D1" w:rsidP="0033757D">
      <w:pPr>
        <w:pStyle w:val="a3"/>
        <w:numPr>
          <w:ilvl w:val="0"/>
          <w:numId w:val="42"/>
        </w:numPr>
        <w:spacing w:line="360" w:lineRule="auto"/>
        <w:ind w:left="79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206B97">
        <w:rPr>
          <w:rFonts w:ascii="David" w:hAnsi="David" w:cs="David"/>
          <w:b/>
          <w:bCs/>
          <w:sz w:val="24"/>
          <w:szCs w:val="24"/>
          <w:rtl/>
        </w:rPr>
        <w:t>תקציר בעברית ובאנגלית</w:t>
      </w:r>
    </w:p>
    <w:p w14:paraId="32E5A5F2" w14:textId="5137D6B4" w:rsidR="002A202D" w:rsidRPr="00EF6AFB" w:rsidRDefault="003B68D1" w:rsidP="00AF6522">
      <w:pPr>
        <w:pStyle w:val="a3"/>
        <w:spacing w:after="0" w:line="360" w:lineRule="auto"/>
        <w:ind w:left="360" w:right="-180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  <w:r w:rsidRPr="00206B97">
        <w:rPr>
          <w:rFonts w:ascii="David" w:hAnsi="David" w:cs="David"/>
          <w:sz w:val="24"/>
          <w:szCs w:val="24"/>
          <w:rtl/>
        </w:rPr>
        <w:t>על ההצעה להיות מוגשת בשפה העברית עם תקציר בעברית ובאנגלית באורך של עמוד אחד כל אחד. בתקציר יש לכלול בקצרה את הרקע לביצוע ה</w:t>
      </w:r>
      <w:r>
        <w:rPr>
          <w:rFonts w:ascii="David" w:hAnsi="David" w:cs="David" w:hint="cs"/>
          <w:sz w:val="24"/>
          <w:szCs w:val="24"/>
          <w:rtl/>
        </w:rPr>
        <w:t>מחקר</w:t>
      </w:r>
      <w:r w:rsidRPr="00206B97">
        <w:rPr>
          <w:rFonts w:ascii="David" w:hAnsi="David" w:cs="David"/>
          <w:sz w:val="24"/>
          <w:szCs w:val="24"/>
          <w:rtl/>
        </w:rPr>
        <w:t xml:space="preserve"> חשיבותו, מטרותיו, ושלבי עבודת המחקר.</w:t>
      </w:r>
      <w:r w:rsidR="002A202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34D66D91" w14:textId="77777777" w:rsidR="003B68D1" w:rsidRPr="000F09D3" w:rsidRDefault="003B68D1" w:rsidP="0033757D">
      <w:pPr>
        <w:pStyle w:val="a3"/>
        <w:numPr>
          <w:ilvl w:val="0"/>
          <w:numId w:val="42"/>
        </w:numPr>
        <w:spacing w:line="360" w:lineRule="auto"/>
        <w:ind w:left="793"/>
        <w:jc w:val="both"/>
        <w:rPr>
          <w:rFonts w:ascii="David" w:hAnsi="David" w:cs="David"/>
          <w:sz w:val="24"/>
          <w:szCs w:val="24"/>
          <w:rtl/>
        </w:rPr>
      </w:pPr>
      <w:r w:rsidRPr="00206B97">
        <w:rPr>
          <w:rFonts w:ascii="David" w:hAnsi="David" w:cs="David"/>
          <w:b/>
          <w:bCs/>
          <w:sz w:val="24"/>
          <w:szCs w:val="24"/>
          <w:rtl/>
        </w:rPr>
        <w:t xml:space="preserve">חתימת המציע, חתימת החוקר </w:t>
      </w:r>
      <w:r>
        <w:rPr>
          <w:rFonts w:ascii="David" w:hAnsi="David" w:cs="David" w:hint="cs"/>
          <w:b/>
          <w:bCs/>
          <w:sz w:val="24"/>
          <w:szCs w:val="24"/>
          <w:rtl/>
        </w:rPr>
        <w:t>האחראי</w:t>
      </w:r>
      <w:r w:rsidRPr="00206B97">
        <w:rPr>
          <w:rFonts w:ascii="David" w:hAnsi="David" w:cs="David"/>
          <w:b/>
          <w:bCs/>
          <w:sz w:val="24"/>
          <w:szCs w:val="24"/>
          <w:rtl/>
        </w:rPr>
        <w:t xml:space="preserve"> ופרטים מלאים של מורשה החתימה במציע</w:t>
      </w:r>
    </w:p>
    <w:p w14:paraId="213616E3" w14:textId="77777777" w:rsidR="003B68D1" w:rsidRPr="000F09D3" w:rsidRDefault="003B68D1" w:rsidP="003B68D1">
      <w:pPr>
        <w:pStyle w:val="a3"/>
        <w:spacing w:line="360" w:lineRule="auto"/>
        <w:ind w:left="793"/>
        <w:jc w:val="both"/>
        <w:rPr>
          <w:rFonts w:ascii="David" w:hAnsi="David" w:cs="David"/>
          <w:sz w:val="24"/>
          <w:szCs w:val="24"/>
          <w:rtl/>
        </w:rPr>
      </w:pPr>
      <w:r w:rsidRPr="00206B97">
        <w:rPr>
          <w:rFonts w:ascii="David" w:hAnsi="David" w:cs="David"/>
          <w:sz w:val="24"/>
          <w:szCs w:val="24"/>
          <w:rtl/>
        </w:rPr>
        <w:t>דרישה זו הינה תנאי לדיון בהצעה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3318D9AF" w14:textId="77777777" w:rsidR="003B68D1" w:rsidRPr="00D40073" w:rsidRDefault="003B68D1" w:rsidP="0033757D">
      <w:pPr>
        <w:pStyle w:val="a3"/>
        <w:numPr>
          <w:ilvl w:val="0"/>
          <w:numId w:val="42"/>
        </w:numPr>
        <w:spacing w:line="360" w:lineRule="auto"/>
        <w:ind w:left="793"/>
        <w:jc w:val="both"/>
        <w:rPr>
          <w:rFonts w:ascii="David" w:hAnsi="David" w:cs="David"/>
          <w:sz w:val="24"/>
          <w:szCs w:val="24"/>
        </w:rPr>
      </w:pPr>
      <w:r w:rsidRPr="00D40073">
        <w:rPr>
          <w:rFonts w:ascii="David" w:hAnsi="David" w:cs="David"/>
          <w:sz w:val="24"/>
          <w:szCs w:val="24"/>
          <w:rtl/>
        </w:rPr>
        <w:t xml:space="preserve">חוקר </w:t>
      </w:r>
      <w:r w:rsidRPr="00D40073">
        <w:rPr>
          <w:rFonts w:ascii="David" w:hAnsi="David" w:cs="David" w:hint="cs"/>
          <w:sz w:val="24"/>
          <w:szCs w:val="24"/>
          <w:rtl/>
        </w:rPr>
        <w:t>אחראי</w:t>
      </w:r>
      <w:r w:rsidRPr="00D40073">
        <w:rPr>
          <w:rFonts w:ascii="David" w:hAnsi="David" w:cs="David"/>
          <w:sz w:val="24"/>
          <w:szCs w:val="24"/>
          <w:rtl/>
        </w:rPr>
        <w:t xml:space="preserve"> </w:t>
      </w:r>
      <w:r w:rsidRPr="00D40073">
        <w:rPr>
          <w:rFonts w:ascii="David" w:hAnsi="David" w:cs="David" w:hint="cs"/>
          <w:sz w:val="24"/>
          <w:szCs w:val="24"/>
          <w:rtl/>
        </w:rPr>
        <w:t>ה</w:t>
      </w:r>
      <w:r w:rsidRPr="00D40073">
        <w:rPr>
          <w:rFonts w:ascii="David" w:hAnsi="David" w:cs="David"/>
          <w:sz w:val="24"/>
          <w:szCs w:val="24"/>
          <w:rtl/>
        </w:rPr>
        <w:t>מתכנן לצאת לשנת שבתון במהלך תקופת המחקר (החל משנתו השנייה), יציין</w:t>
      </w:r>
      <w:r w:rsidRPr="00D40073">
        <w:rPr>
          <w:rFonts w:ascii="David" w:hAnsi="David" w:cs="David" w:hint="cs"/>
          <w:sz w:val="24"/>
          <w:szCs w:val="24"/>
          <w:rtl/>
        </w:rPr>
        <w:t xml:space="preserve"> </w:t>
      </w:r>
      <w:r w:rsidRPr="00D40073">
        <w:rPr>
          <w:rFonts w:ascii="David" w:hAnsi="David" w:cs="David"/>
          <w:sz w:val="24"/>
          <w:szCs w:val="24"/>
          <w:rtl/>
        </w:rPr>
        <w:t xml:space="preserve">זאת מפורשות </w:t>
      </w:r>
      <w:r w:rsidRPr="00D40073">
        <w:rPr>
          <w:rFonts w:ascii="David" w:hAnsi="David" w:cs="David" w:hint="cs"/>
          <w:sz w:val="24"/>
          <w:szCs w:val="24"/>
          <w:rtl/>
        </w:rPr>
        <w:t>בהצעת המחקר.</w:t>
      </w:r>
    </w:p>
    <w:p w14:paraId="5B63D288" w14:textId="77777777" w:rsidR="003B68D1" w:rsidRPr="00D40073" w:rsidRDefault="003B68D1" w:rsidP="0033757D">
      <w:pPr>
        <w:pStyle w:val="a3"/>
        <w:numPr>
          <w:ilvl w:val="0"/>
          <w:numId w:val="42"/>
        </w:numPr>
        <w:spacing w:line="360" w:lineRule="auto"/>
        <w:ind w:left="793"/>
        <w:jc w:val="both"/>
        <w:rPr>
          <w:rFonts w:ascii="David" w:hAnsi="David" w:cs="David"/>
          <w:sz w:val="24"/>
          <w:szCs w:val="24"/>
        </w:rPr>
      </w:pPr>
      <w:r w:rsidRPr="00D40073">
        <w:rPr>
          <w:rFonts w:ascii="David" w:hAnsi="David" w:cs="David"/>
          <w:sz w:val="24"/>
          <w:szCs w:val="24"/>
          <w:rtl/>
        </w:rPr>
        <w:t xml:space="preserve">חוקר </w:t>
      </w:r>
      <w:r w:rsidRPr="00D40073">
        <w:rPr>
          <w:rFonts w:ascii="David" w:hAnsi="David" w:cs="David" w:hint="eastAsia"/>
          <w:sz w:val="24"/>
          <w:szCs w:val="24"/>
          <w:rtl/>
        </w:rPr>
        <w:t>אחראי</w:t>
      </w:r>
      <w:r w:rsidRPr="00D40073">
        <w:rPr>
          <w:rFonts w:ascii="David" w:hAnsi="David" w:cs="David"/>
          <w:sz w:val="24"/>
          <w:szCs w:val="24"/>
          <w:rtl/>
        </w:rPr>
        <w:t xml:space="preserve"> </w:t>
      </w:r>
      <w:r w:rsidRPr="00D40073">
        <w:rPr>
          <w:rFonts w:ascii="David" w:hAnsi="David" w:cs="David" w:hint="cs"/>
          <w:sz w:val="24"/>
          <w:szCs w:val="24"/>
          <w:rtl/>
        </w:rPr>
        <w:t>ה</w:t>
      </w:r>
      <w:r w:rsidRPr="00D40073">
        <w:rPr>
          <w:rFonts w:ascii="David" w:hAnsi="David" w:cs="David"/>
          <w:sz w:val="24"/>
          <w:szCs w:val="24"/>
          <w:rtl/>
        </w:rPr>
        <w:t>מתוכנן לפרוש לגמלאות במהלך תקופת המחקר</w:t>
      </w:r>
      <w:r w:rsidRPr="00D40073">
        <w:rPr>
          <w:rFonts w:ascii="David" w:hAnsi="David" w:cs="David" w:hint="cs"/>
          <w:sz w:val="24"/>
          <w:szCs w:val="24"/>
          <w:rtl/>
        </w:rPr>
        <w:t xml:space="preserve"> (החל משנתו השנייה)</w:t>
      </w:r>
      <w:r w:rsidRPr="00D40073">
        <w:rPr>
          <w:rFonts w:ascii="David" w:hAnsi="David" w:cs="David"/>
          <w:sz w:val="24"/>
          <w:szCs w:val="24"/>
          <w:rtl/>
        </w:rPr>
        <w:t>, יציין זאת מפורשות בהצעת המחקר.</w:t>
      </w:r>
      <w:r w:rsidRPr="00D40073">
        <w:rPr>
          <w:rFonts w:ascii="David" w:hAnsi="David" w:cs="David" w:hint="cs"/>
          <w:sz w:val="24"/>
          <w:szCs w:val="24"/>
          <w:rtl/>
        </w:rPr>
        <w:t xml:space="preserve"> יש לציין בהצעה</w:t>
      </w:r>
      <w:r w:rsidRPr="00D40073">
        <w:rPr>
          <w:rFonts w:ascii="David" w:hAnsi="David" w:cs="David"/>
          <w:sz w:val="24"/>
          <w:szCs w:val="24"/>
          <w:rtl/>
        </w:rPr>
        <w:t xml:space="preserve"> מראש מי מהחוקרים השותפים בהצעת המחקר יהפוך לחוקר ה</w:t>
      </w:r>
      <w:r w:rsidRPr="00D40073">
        <w:rPr>
          <w:rFonts w:ascii="David" w:hAnsi="David" w:cs="David" w:hint="cs"/>
          <w:sz w:val="24"/>
          <w:szCs w:val="24"/>
          <w:rtl/>
        </w:rPr>
        <w:t>אחראי</w:t>
      </w:r>
      <w:r w:rsidRPr="00D40073">
        <w:rPr>
          <w:rFonts w:ascii="David" w:hAnsi="David" w:cs="David"/>
          <w:sz w:val="24"/>
          <w:szCs w:val="24"/>
          <w:rtl/>
        </w:rPr>
        <w:t xml:space="preserve"> עם פרישתו</w:t>
      </w:r>
      <w:r w:rsidRPr="00D40073">
        <w:rPr>
          <w:rFonts w:ascii="David" w:hAnsi="David" w:cs="David" w:hint="cs"/>
          <w:sz w:val="24"/>
          <w:szCs w:val="24"/>
          <w:rtl/>
        </w:rPr>
        <w:t xml:space="preserve"> בצירוף</w:t>
      </w:r>
      <w:r w:rsidRPr="00D40073">
        <w:rPr>
          <w:rFonts w:ascii="David" w:hAnsi="David" w:cs="David"/>
          <w:sz w:val="24"/>
          <w:szCs w:val="24"/>
          <w:rtl/>
        </w:rPr>
        <w:t xml:space="preserve"> מכתב הסכמה</w:t>
      </w:r>
      <w:r w:rsidRPr="00D40073">
        <w:rPr>
          <w:rFonts w:ascii="David" w:hAnsi="David" w:cs="David" w:hint="cs"/>
          <w:sz w:val="24"/>
          <w:szCs w:val="24"/>
          <w:rtl/>
        </w:rPr>
        <w:t xml:space="preserve"> מהחוקר המחליף</w:t>
      </w:r>
      <w:r w:rsidRPr="00D40073">
        <w:rPr>
          <w:rFonts w:ascii="David" w:hAnsi="David" w:cs="David"/>
          <w:sz w:val="24"/>
          <w:szCs w:val="24"/>
          <w:rtl/>
        </w:rPr>
        <w:t xml:space="preserve"> וקורות חיים. </w:t>
      </w:r>
    </w:p>
    <w:p w14:paraId="1F90A1F2" w14:textId="77777777" w:rsidR="003B68D1" w:rsidRPr="00D40073" w:rsidRDefault="003B68D1" w:rsidP="0033757D">
      <w:pPr>
        <w:pStyle w:val="a3"/>
        <w:numPr>
          <w:ilvl w:val="0"/>
          <w:numId w:val="42"/>
        </w:numPr>
        <w:spacing w:line="360" w:lineRule="auto"/>
        <w:ind w:left="793"/>
        <w:jc w:val="both"/>
        <w:rPr>
          <w:rFonts w:ascii="David" w:hAnsi="David" w:cs="David"/>
          <w:sz w:val="24"/>
          <w:szCs w:val="24"/>
          <w:rtl/>
        </w:rPr>
      </w:pPr>
      <w:r w:rsidRPr="000F09D3">
        <w:rPr>
          <w:rFonts w:ascii="David" w:hAnsi="David" w:cs="David"/>
          <w:sz w:val="24"/>
          <w:szCs w:val="24"/>
          <w:rtl/>
        </w:rPr>
        <w:t xml:space="preserve">אין להשמיט שדות מילוי מההצעה. </w:t>
      </w:r>
      <w:r>
        <w:rPr>
          <w:rFonts w:ascii="David" w:hAnsi="David" w:cs="David" w:hint="cs"/>
          <w:sz w:val="24"/>
          <w:szCs w:val="24"/>
          <w:rtl/>
        </w:rPr>
        <w:t>אם</w:t>
      </w:r>
      <w:r w:rsidRPr="000F09D3">
        <w:rPr>
          <w:rFonts w:ascii="David" w:hAnsi="David" w:cs="David"/>
          <w:sz w:val="24"/>
          <w:szCs w:val="24"/>
          <w:rtl/>
        </w:rPr>
        <w:t xml:space="preserve"> לא ניתן למלא יש לרשום בשדה נימוק או לא רלוונטי.</w:t>
      </w:r>
      <w:r w:rsidRPr="00D40073">
        <w:rPr>
          <w:rFonts w:ascii="David" w:hAnsi="David" w:cs="David"/>
          <w:sz w:val="24"/>
          <w:szCs w:val="24"/>
          <w:rtl/>
        </w:rPr>
        <w:t xml:space="preserve"> </w:t>
      </w:r>
      <w:r w:rsidRPr="000F09D3">
        <w:rPr>
          <w:rFonts w:ascii="David" w:hAnsi="David" w:cs="David"/>
          <w:sz w:val="24"/>
          <w:szCs w:val="24"/>
          <w:rtl/>
        </w:rPr>
        <w:t xml:space="preserve">מודגש כי הצעות שלא יוגשו במועד או </w:t>
      </w:r>
      <w:r w:rsidRPr="000F09D3">
        <w:rPr>
          <w:rFonts w:ascii="David" w:hAnsi="David" w:cs="David" w:hint="eastAsia"/>
          <w:sz w:val="24"/>
          <w:szCs w:val="24"/>
          <w:rtl/>
        </w:rPr>
        <w:t>ש</w:t>
      </w:r>
      <w:r w:rsidRPr="000F09D3">
        <w:rPr>
          <w:rFonts w:ascii="David" w:hAnsi="David" w:cs="David"/>
          <w:sz w:val="24"/>
          <w:szCs w:val="24"/>
          <w:rtl/>
        </w:rPr>
        <w:t xml:space="preserve">לא תכלולנה את </w:t>
      </w:r>
      <w:r w:rsidRPr="000F09D3">
        <w:rPr>
          <w:rFonts w:ascii="David" w:hAnsi="David" w:cs="David"/>
          <w:sz w:val="24"/>
          <w:szCs w:val="24"/>
          <w:u w:val="single"/>
          <w:rtl/>
        </w:rPr>
        <w:t>כל</w:t>
      </w:r>
      <w:r w:rsidRPr="000F09D3">
        <w:rPr>
          <w:rFonts w:ascii="David" w:hAnsi="David" w:cs="David"/>
          <w:sz w:val="24"/>
          <w:szCs w:val="24"/>
          <w:rtl/>
        </w:rPr>
        <w:t xml:space="preserve"> המסמכים והפרטים האמורים עלולות להיפסל על הסף. </w:t>
      </w:r>
    </w:p>
    <w:p w14:paraId="3236A7A0" w14:textId="77777777" w:rsidR="00074BFA" w:rsidRPr="00AB4FEF" w:rsidRDefault="00074BFA" w:rsidP="00AB4FE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0836974" w14:textId="77777777" w:rsidR="00074BFA" w:rsidRPr="000450FA" w:rsidRDefault="00074BFA" w:rsidP="00AB4FEF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1739FCB" w14:textId="3A3CC762" w:rsidR="00FA5B10" w:rsidRPr="008F2B5D" w:rsidRDefault="00FC5662" w:rsidP="00FA5B10">
      <w:pPr>
        <w:pStyle w:val="11"/>
        <w:jc w:val="center"/>
        <w:rPr>
          <w:rFonts w:ascii="David" w:hAnsi="David" w:cs="David"/>
          <w:sz w:val="26"/>
          <w:szCs w:val="26"/>
        </w:rPr>
      </w:pPr>
      <w:bookmarkStart w:id="3" w:name="_Toc394591906"/>
      <w:r w:rsidRPr="000450FA">
        <w:rPr>
          <w:rFonts w:ascii="David" w:hAnsi="David" w:cs="David"/>
          <w:color w:val="auto"/>
          <w:sz w:val="24"/>
          <w:szCs w:val="24"/>
          <w:rtl/>
        </w:rPr>
        <w:lastRenderedPageBreak/>
        <w:t>פניה להגשת הצעות מחקר למשרד להגנת הסביבה לשנת</w:t>
      </w:r>
      <w:r w:rsidR="000A3832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  <w:r w:rsidR="00B63851">
        <w:rPr>
          <w:rFonts w:ascii="David" w:hAnsi="David" w:cs="David" w:hint="cs"/>
          <w:i/>
          <w:iCs/>
          <w:color w:val="auto"/>
          <w:sz w:val="24"/>
          <w:szCs w:val="24"/>
          <w:rtl/>
        </w:rPr>
        <w:t>2026</w:t>
      </w:r>
      <w:r w:rsidR="00B63851" w:rsidRPr="000450FA">
        <w:rPr>
          <w:rFonts w:ascii="David" w:hAnsi="David" w:cs="David"/>
          <w:color w:val="auto"/>
          <w:sz w:val="24"/>
          <w:szCs w:val="24"/>
          <w:rtl/>
        </w:rPr>
        <w:t xml:space="preserve"> </w:t>
      </w:r>
      <w:r w:rsidRPr="000450FA">
        <w:rPr>
          <w:rFonts w:ascii="David" w:hAnsi="David" w:cs="David"/>
          <w:color w:val="auto"/>
          <w:sz w:val="24"/>
          <w:szCs w:val="24"/>
          <w:rtl/>
        </w:rPr>
        <w:t>בנושא:</w:t>
      </w:r>
      <w:bookmarkEnd w:id="3"/>
      <w:r w:rsidR="009F7995" w:rsidRPr="000450FA">
        <w:rPr>
          <w:rFonts w:ascii="David" w:hAnsi="David" w:cs="David"/>
          <w:color w:val="auto"/>
          <w:sz w:val="24"/>
          <w:szCs w:val="24"/>
          <w:rtl/>
        </w:rPr>
        <w:t xml:space="preserve"> </w:t>
      </w:r>
    </w:p>
    <w:p w14:paraId="4A974D63" w14:textId="27145704" w:rsidR="00CB7A53" w:rsidRPr="00CB7A53" w:rsidRDefault="00CB7A53" w:rsidP="00CB7A53">
      <w:pPr>
        <w:pStyle w:val="11"/>
        <w:jc w:val="center"/>
        <w:rPr>
          <w:rFonts w:ascii="David" w:hAnsi="David" w:cs="David"/>
          <w:color w:val="auto"/>
          <w:sz w:val="24"/>
          <w:szCs w:val="24"/>
          <w:rtl/>
        </w:rPr>
      </w:pPr>
      <w:r w:rsidRPr="00CB7A53">
        <w:rPr>
          <w:rFonts w:ascii="David" w:hAnsi="David" w:cs="David" w:hint="cs"/>
          <w:color w:val="auto"/>
          <w:sz w:val="24"/>
          <w:szCs w:val="24"/>
          <w:rtl/>
        </w:rPr>
        <w:t>"</w:t>
      </w:r>
      <w:r w:rsidRPr="00CB7A53">
        <w:rPr>
          <w:rFonts w:ascii="David" w:hAnsi="David" w:cs="David"/>
          <w:color w:val="auto"/>
          <w:sz w:val="24"/>
          <w:szCs w:val="24"/>
          <w:rtl/>
        </w:rPr>
        <w:t>שיקום המגוון הביולוגי והמערכות האקולוגיות בחבל תקומה</w:t>
      </w:r>
      <w:r w:rsidRPr="00CB7A53">
        <w:rPr>
          <w:rFonts w:ascii="David" w:hAnsi="David" w:cs="David" w:hint="cs"/>
          <w:color w:val="auto"/>
          <w:sz w:val="24"/>
          <w:szCs w:val="24"/>
          <w:rtl/>
        </w:rPr>
        <w:t>"</w:t>
      </w:r>
    </w:p>
    <w:p w14:paraId="0F1E6CAA" w14:textId="29809A0B" w:rsidR="00FC5662" w:rsidRPr="000450FA" w:rsidRDefault="00FC5662" w:rsidP="00FE3B22">
      <w:pPr>
        <w:pStyle w:val="11"/>
        <w:jc w:val="center"/>
        <w:rPr>
          <w:rFonts w:ascii="David" w:hAnsi="David" w:cs="David"/>
          <w:color w:val="auto"/>
          <w:sz w:val="24"/>
          <w:szCs w:val="24"/>
          <w:rtl/>
        </w:rPr>
      </w:pPr>
    </w:p>
    <w:p w14:paraId="03073C48" w14:textId="2F341079" w:rsidR="000E76DD" w:rsidRPr="00726E8A" w:rsidRDefault="00FC5662" w:rsidP="0033757D">
      <w:pPr>
        <w:pStyle w:val="a3"/>
        <w:numPr>
          <w:ilvl w:val="0"/>
          <w:numId w:val="46"/>
        </w:numPr>
        <w:spacing w:after="0" w:line="360" w:lineRule="auto"/>
        <w:ind w:right="720"/>
        <w:jc w:val="both"/>
        <w:rPr>
          <w:rFonts w:ascii="David" w:hAnsi="David" w:cs="David"/>
          <w:sz w:val="24"/>
          <w:szCs w:val="24"/>
          <w:rtl/>
        </w:rPr>
      </w:pPr>
      <w:r w:rsidRPr="00726E8A">
        <w:rPr>
          <w:rFonts w:ascii="David" w:hAnsi="David" w:cs="David"/>
          <w:sz w:val="24"/>
          <w:szCs w:val="24"/>
          <w:rtl/>
        </w:rPr>
        <w:t>כות</w:t>
      </w:r>
      <w:r w:rsidR="006631BC" w:rsidRPr="00726E8A">
        <w:rPr>
          <w:rFonts w:ascii="David" w:hAnsi="David" w:cs="David"/>
          <w:sz w:val="24"/>
          <w:szCs w:val="24"/>
          <w:rtl/>
        </w:rPr>
        <w:t>רת המחקר</w:t>
      </w:r>
      <w:r w:rsidR="000E76DD" w:rsidRPr="00726E8A">
        <w:rPr>
          <w:rFonts w:ascii="David" w:hAnsi="David" w:cs="David" w:hint="cs"/>
          <w:sz w:val="24"/>
          <w:szCs w:val="24"/>
          <w:rtl/>
        </w:rPr>
        <w:t xml:space="preserve"> (יש לציין את ראשי התיבות של ההצעה שאליה אתם מצטרפים):</w:t>
      </w:r>
    </w:p>
    <w:tbl>
      <w:tblPr>
        <w:tblStyle w:val="af2"/>
        <w:bidiVisual/>
        <w:tblW w:w="5000" w:type="pct"/>
        <w:jc w:val="center"/>
        <w:tblLook w:val="0020" w:firstRow="1" w:lastRow="0" w:firstColumn="0" w:lastColumn="0" w:noHBand="0" w:noVBand="0"/>
        <w:tblCaption w:val="כותרת מחקר"/>
      </w:tblPr>
      <w:tblGrid>
        <w:gridCol w:w="8260"/>
      </w:tblGrid>
      <w:tr w:rsidR="000450FA" w:rsidRPr="000450FA" w14:paraId="1C601C49" w14:textId="77777777" w:rsidTr="00045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  <w:tblHeader/>
          <w:jc w:val="center"/>
        </w:trPr>
        <w:tc>
          <w:tcPr>
            <w:tcW w:w="5000" w:type="pct"/>
          </w:tcPr>
          <w:p w14:paraId="4FDD7578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</w:p>
          <w:p w14:paraId="7DF06B69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 xml:space="preserve">כותרת המחקר בעברית </w:t>
            </w:r>
          </w:p>
          <w:p w14:paraId="0B558DCA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</w:p>
          <w:p w14:paraId="6C2D2E8F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</w:p>
        </w:tc>
      </w:tr>
      <w:tr w:rsidR="000450FA" w:rsidRPr="000450FA" w14:paraId="085DCE34" w14:textId="77777777" w:rsidTr="000450FA">
        <w:trPr>
          <w:trHeight w:val="765"/>
          <w:jc w:val="center"/>
        </w:trPr>
        <w:tc>
          <w:tcPr>
            <w:tcW w:w="5000" w:type="pct"/>
          </w:tcPr>
          <w:p w14:paraId="2E29EB92" w14:textId="4D250F80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93F0BB8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כותרת המחקר באנגלית</w:t>
            </w:r>
          </w:p>
          <w:p w14:paraId="22B156DB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1BC4EAD" w14:textId="77777777" w:rsidR="00FC5662" w:rsidRDefault="00FC5662" w:rsidP="0033757D">
      <w:pPr>
        <w:pStyle w:val="a3"/>
        <w:numPr>
          <w:ilvl w:val="0"/>
          <w:numId w:val="46"/>
        </w:numPr>
        <w:spacing w:after="0" w:line="360" w:lineRule="auto"/>
        <w:ind w:right="720"/>
        <w:contextualSpacing w:val="0"/>
        <w:jc w:val="both"/>
        <w:rPr>
          <w:rFonts w:ascii="David" w:hAnsi="David" w:cs="David"/>
          <w:sz w:val="24"/>
          <w:szCs w:val="24"/>
        </w:rPr>
      </w:pPr>
      <w:r w:rsidRPr="000450FA">
        <w:rPr>
          <w:rFonts w:ascii="David" w:hAnsi="David" w:cs="David"/>
          <w:sz w:val="24"/>
          <w:szCs w:val="24"/>
          <w:rtl/>
        </w:rPr>
        <w:t>פרטי החוקרים הישראלים:</w:t>
      </w:r>
    </w:p>
    <w:tbl>
      <w:tblPr>
        <w:tblStyle w:val="af2"/>
        <w:bidiVisual/>
        <w:tblW w:w="9640" w:type="dxa"/>
        <w:tblInd w:w="111" w:type="dxa"/>
        <w:tblBorders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648"/>
        <w:gridCol w:w="874"/>
        <w:gridCol w:w="646"/>
        <w:gridCol w:w="466"/>
        <w:gridCol w:w="466"/>
        <w:gridCol w:w="466"/>
        <w:gridCol w:w="466"/>
        <w:gridCol w:w="466"/>
        <w:gridCol w:w="466"/>
        <w:gridCol w:w="828"/>
        <w:gridCol w:w="914"/>
        <w:gridCol w:w="867"/>
        <w:gridCol w:w="1044"/>
        <w:gridCol w:w="1023"/>
      </w:tblGrid>
      <w:tr w:rsidR="003B68D1" w:rsidRPr="00206B97" w14:paraId="194DC983" w14:textId="77777777" w:rsidTr="000F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tcW w:w="648" w:type="dxa"/>
          </w:tcPr>
          <w:p w14:paraId="6FD590DA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שם פרטי</w:t>
            </w:r>
          </w:p>
        </w:tc>
        <w:tc>
          <w:tcPr>
            <w:tcW w:w="874" w:type="dxa"/>
          </w:tcPr>
          <w:p w14:paraId="6F22EFEE" w14:textId="77777777" w:rsidR="003B68D1" w:rsidRPr="00206B97" w:rsidRDefault="003B68D1" w:rsidP="000F09D3">
            <w:pPr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 xml:space="preserve">שם משפחה </w:t>
            </w:r>
          </w:p>
        </w:tc>
        <w:tc>
          <w:tcPr>
            <w:tcW w:w="1578" w:type="dxa"/>
            <w:gridSpan w:val="3"/>
          </w:tcPr>
          <w:p w14:paraId="2A5B7DAA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aps w:val="0"/>
                <w:sz w:val="24"/>
                <w:szCs w:val="24"/>
                <w:rtl/>
              </w:rPr>
              <w:t>סוג החוקר</w:t>
            </w:r>
          </w:p>
        </w:tc>
        <w:tc>
          <w:tcPr>
            <w:tcW w:w="0" w:type="auto"/>
            <w:gridSpan w:val="4"/>
          </w:tcPr>
          <w:p w14:paraId="12F0B482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aps w:val="0"/>
                <w:sz w:val="24"/>
                <w:szCs w:val="24"/>
                <w:rtl/>
              </w:rPr>
              <w:t>תואר אקדמי</w:t>
            </w:r>
          </w:p>
        </w:tc>
        <w:tc>
          <w:tcPr>
            <w:tcW w:w="828" w:type="dxa"/>
            <w:vMerge w:val="restart"/>
          </w:tcPr>
          <w:p w14:paraId="37499939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שם המוסד</w:t>
            </w:r>
          </w:p>
        </w:tc>
        <w:tc>
          <w:tcPr>
            <w:tcW w:w="914" w:type="dxa"/>
            <w:vMerge w:val="restart"/>
          </w:tcPr>
          <w:p w14:paraId="1D87E9D0" w14:textId="77777777" w:rsidR="003B68D1" w:rsidRPr="00206B97" w:rsidRDefault="003B68D1" w:rsidP="000F09D3">
            <w:pPr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פקולטה</w:t>
            </w:r>
          </w:p>
        </w:tc>
        <w:tc>
          <w:tcPr>
            <w:tcW w:w="867" w:type="dxa"/>
            <w:vMerge w:val="restart"/>
          </w:tcPr>
          <w:p w14:paraId="02219CB2" w14:textId="77777777" w:rsidR="003B68D1" w:rsidRPr="00206B97" w:rsidRDefault="003B68D1" w:rsidP="000F09D3">
            <w:pPr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מחלקה</w:t>
            </w:r>
          </w:p>
        </w:tc>
        <w:tc>
          <w:tcPr>
            <w:tcW w:w="1044" w:type="dxa"/>
            <w:vMerge w:val="restart"/>
          </w:tcPr>
          <w:p w14:paraId="5E84FAC1" w14:textId="77777777" w:rsidR="003B68D1" w:rsidRPr="00206B97" w:rsidRDefault="003B68D1" w:rsidP="000F09D3">
            <w:pPr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תפקיד במחקר</w:t>
            </w:r>
          </w:p>
        </w:tc>
        <w:tc>
          <w:tcPr>
            <w:tcW w:w="1023" w:type="dxa"/>
            <w:vMerge w:val="restart"/>
          </w:tcPr>
          <w:p w14:paraId="2E94B0C2" w14:textId="77777777" w:rsidR="003B68D1" w:rsidRPr="00206B97" w:rsidRDefault="003B68D1" w:rsidP="000F09D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צעה נוספת בה החוקר שותף*</w:t>
            </w:r>
          </w:p>
        </w:tc>
      </w:tr>
      <w:tr w:rsidR="003B68D1" w14:paraId="57400533" w14:textId="77777777" w:rsidTr="000F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tcW w:w="648" w:type="dxa"/>
            <w:vMerge w:val="restart"/>
          </w:tcPr>
          <w:p w14:paraId="5838618F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4" w:type="dxa"/>
            <w:vMerge w:val="restart"/>
          </w:tcPr>
          <w:p w14:paraId="060382EB" w14:textId="77777777" w:rsidR="003B68D1" w:rsidRPr="00206B97" w:rsidRDefault="003B68D1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46" w:type="dxa"/>
          </w:tcPr>
          <w:p w14:paraId="4FC22E4A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769A35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C06CE7A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2BF563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71B359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FA5C1D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8AC84E6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</w:p>
        </w:tc>
        <w:tc>
          <w:tcPr>
            <w:tcW w:w="828" w:type="dxa"/>
            <w:vMerge/>
          </w:tcPr>
          <w:p w14:paraId="6D734684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14" w:type="dxa"/>
            <w:vMerge/>
          </w:tcPr>
          <w:p w14:paraId="7A65236C" w14:textId="77777777" w:rsidR="003B68D1" w:rsidRPr="00206B97" w:rsidRDefault="003B68D1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</w:tcPr>
          <w:p w14:paraId="150CCE9D" w14:textId="77777777" w:rsidR="003B68D1" w:rsidRPr="00206B97" w:rsidRDefault="003B68D1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44" w:type="dxa"/>
            <w:vMerge/>
          </w:tcPr>
          <w:p w14:paraId="275F1190" w14:textId="77777777" w:rsidR="003B68D1" w:rsidRPr="00206B97" w:rsidRDefault="003B68D1" w:rsidP="000F09D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23" w:type="dxa"/>
            <w:vMerge/>
          </w:tcPr>
          <w:p w14:paraId="05318174" w14:textId="77777777" w:rsidR="003B68D1" w:rsidRDefault="003B68D1" w:rsidP="000F09D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B68D1" w:rsidRPr="00206B97" w14:paraId="168E4DB7" w14:textId="77777777" w:rsidTr="000F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tblHeader/>
        </w:trPr>
        <w:tc>
          <w:tcPr>
            <w:tcW w:w="648" w:type="dxa"/>
            <w:vMerge/>
          </w:tcPr>
          <w:p w14:paraId="4E1448FF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4" w:type="dxa"/>
            <w:vMerge/>
          </w:tcPr>
          <w:p w14:paraId="7B4145CF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46" w:type="dxa"/>
            <w:textDirection w:val="btLr"/>
          </w:tcPr>
          <w:p w14:paraId="12201AFA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אי</w:t>
            </w:r>
          </w:p>
        </w:tc>
        <w:tc>
          <w:tcPr>
            <w:tcW w:w="0" w:type="auto"/>
            <w:textDirection w:val="btLr"/>
          </w:tcPr>
          <w:p w14:paraId="74B79733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שי</w:t>
            </w:r>
          </w:p>
        </w:tc>
        <w:tc>
          <w:tcPr>
            <w:tcW w:w="0" w:type="auto"/>
            <w:textDirection w:val="btLr"/>
          </w:tcPr>
          <w:p w14:paraId="42306A13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משני</w:t>
            </w:r>
          </w:p>
        </w:tc>
        <w:tc>
          <w:tcPr>
            <w:tcW w:w="0" w:type="auto"/>
            <w:textDirection w:val="btLr"/>
          </w:tcPr>
          <w:p w14:paraId="56624021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ראשון</w:t>
            </w:r>
          </w:p>
        </w:tc>
        <w:tc>
          <w:tcPr>
            <w:tcW w:w="0" w:type="auto"/>
            <w:textDirection w:val="btLr"/>
          </w:tcPr>
          <w:p w14:paraId="12431B0A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שני</w:t>
            </w:r>
          </w:p>
        </w:tc>
        <w:tc>
          <w:tcPr>
            <w:tcW w:w="0" w:type="auto"/>
            <w:textDirection w:val="btLr"/>
          </w:tcPr>
          <w:p w14:paraId="33711B6F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ד"ר</w:t>
            </w:r>
          </w:p>
        </w:tc>
        <w:tc>
          <w:tcPr>
            <w:tcW w:w="0" w:type="auto"/>
            <w:textDirection w:val="btLr"/>
          </w:tcPr>
          <w:p w14:paraId="15365222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פרופ'</w:t>
            </w:r>
          </w:p>
        </w:tc>
        <w:tc>
          <w:tcPr>
            <w:tcW w:w="828" w:type="dxa"/>
            <w:textDirection w:val="btLr"/>
          </w:tcPr>
          <w:p w14:paraId="5FF9AFE7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14" w:type="dxa"/>
          </w:tcPr>
          <w:p w14:paraId="08DE0AB0" w14:textId="77777777" w:rsidR="003B68D1" w:rsidRPr="00206B97" w:rsidRDefault="003B68D1" w:rsidP="000F09D3">
            <w:pPr>
              <w:ind w:firstLine="32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67" w:type="dxa"/>
          </w:tcPr>
          <w:p w14:paraId="494CA647" w14:textId="77777777" w:rsidR="003B68D1" w:rsidRPr="00206B97" w:rsidRDefault="003B68D1" w:rsidP="000F09D3">
            <w:pPr>
              <w:ind w:firstLine="32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C93CF4E" w14:textId="77777777" w:rsidR="003B68D1" w:rsidRPr="00206B97" w:rsidRDefault="003B68D1" w:rsidP="000F09D3">
            <w:pPr>
              <w:ind w:firstLine="32"/>
              <w:rPr>
                <w:rFonts w:ascii="David" w:hAnsi="David" w:cs="David"/>
              </w:rPr>
            </w:pPr>
          </w:p>
        </w:tc>
        <w:tc>
          <w:tcPr>
            <w:tcW w:w="1023" w:type="dxa"/>
          </w:tcPr>
          <w:p w14:paraId="6D84B12F" w14:textId="77777777" w:rsidR="003B68D1" w:rsidRPr="00206B97" w:rsidRDefault="003B68D1" w:rsidP="000F09D3">
            <w:pPr>
              <w:ind w:firstLine="32"/>
              <w:rPr>
                <w:rFonts w:ascii="David" w:hAnsi="David" w:cs="David"/>
              </w:rPr>
            </w:pPr>
          </w:p>
        </w:tc>
      </w:tr>
      <w:tr w:rsidR="003B68D1" w:rsidRPr="00206B97" w14:paraId="4B5BC589" w14:textId="77777777" w:rsidTr="000F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tblHeader/>
        </w:trPr>
        <w:tc>
          <w:tcPr>
            <w:tcW w:w="648" w:type="dxa"/>
          </w:tcPr>
          <w:p w14:paraId="5C13EB99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4" w:type="dxa"/>
          </w:tcPr>
          <w:p w14:paraId="03422C58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46" w:type="dxa"/>
            <w:textDirection w:val="btLr"/>
          </w:tcPr>
          <w:p w14:paraId="1CABE4B1" w14:textId="77777777" w:rsidR="003B68D1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0971210A" w14:textId="77777777" w:rsidR="003B68D1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540D32BB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19600F52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15387909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3288033F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26F14B79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28" w:type="dxa"/>
            <w:textDirection w:val="btLr"/>
          </w:tcPr>
          <w:p w14:paraId="11E934A8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14" w:type="dxa"/>
          </w:tcPr>
          <w:p w14:paraId="3A95C063" w14:textId="77777777" w:rsidR="003B68D1" w:rsidRPr="00206B97" w:rsidRDefault="003B68D1" w:rsidP="000F09D3">
            <w:pPr>
              <w:ind w:firstLine="32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67" w:type="dxa"/>
          </w:tcPr>
          <w:p w14:paraId="1E026804" w14:textId="77777777" w:rsidR="003B68D1" w:rsidRPr="00206B97" w:rsidRDefault="003B68D1" w:rsidP="000F09D3">
            <w:pPr>
              <w:ind w:firstLine="32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D5D10F5" w14:textId="77777777" w:rsidR="003B68D1" w:rsidRPr="00206B97" w:rsidRDefault="003B68D1" w:rsidP="000F09D3">
            <w:pPr>
              <w:ind w:firstLine="32"/>
              <w:rPr>
                <w:rFonts w:ascii="David" w:hAnsi="David" w:cs="David"/>
              </w:rPr>
            </w:pPr>
          </w:p>
        </w:tc>
        <w:tc>
          <w:tcPr>
            <w:tcW w:w="1023" w:type="dxa"/>
          </w:tcPr>
          <w:p w14:paraId="566066FC" w14:textId="77777777" w:rsidR="003B68D1" w:rsidRPr="00206B97" w:rsidRDefault="003B68D1" w:rsidP="000F09D3">
            <w:pPr>
              <w:ind w:firstLine="32"/>
              <w:rPr>
                <w:rFonts w:ascii="David" w:hAnsi="David" w:cs="David"/>
              </w:rPr>
            </w:pPr>
          </w:p>
        </w:tc>
      </w:tr>
      <w:tr w:rsidR="003B68D1" w:rsidRPr="00206B97" w14:paraId="4D58F91B" w14:textId="77777777" w:rsidTr="000F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tblHeader/>
        </w:trPr>
        <w:tc>
          <w:tcPr>
            <w:tcW w:w="648" w:type="dxa"/>
          </w:tcPr>
          <w:p w14:paraId="1AB5F981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4" w:type="dxa"/>
          </w:tcPr>
          <w:p w14:paraId="52319072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46" w:type="dxa"/>
            <w:textDirection w:val="btLr"/>
          </w:tcPr>
          <w:p w14:paraId="527F434C" w14:textId="77777777" w:rsidR="003B68D1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7745AB4C" w14:textId="77777777" w:rsidR="003B68D1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46C98A01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3CC02AE5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333A6790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62A3C704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4016DE23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28" w:type="dxa"/>
            <w:textDirection w:val="btLr"/>
          </w:tcPr>
          <w:p w14:paraId="4854BDF4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14" w:type="dxa"/>
          </w:tcPr>
          <w:p w14:paraId="7608204A" w14:textId="77777777" w:rsidR="003B68D1" w:rsidRPr="00206B97" w:rsidRDefault="003B68D1" w:rsidP="000F09D3">
            <w:pPr>
              <w:ind w:firstLine="32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67" w:type="dxa"/>
          </w:tcPr>
          <w:p w14:paraId="30CBB13E" w14:textId="77777777" w:rsidR="003B68D1" w:rsidRPr="00206B97" w:rsidRDefault="003B68D1" w:rsidP="000F09D3">
            <w:pPr>
              <w:ind w:firstLine="32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15B62D4" w14:textId="77777777" w:rsidR="003B68D1" w:rsidRPr="00206B97" w:rsidRDefault="003B68D1" w:rsidP="000F09D3">
            <w:pPr>
              <w:ind w:firstLine="32"/>
              <w:rPr>
                <w:rFonts w:ascii="David" w:hAnsi="David" w:cs="David"/>
              </w:rPr>
            </w:pPr>
          </w:p>
        </w:tc>
        <w:tc>
          <w:tcPr>
            <w:tcW w:w="1023" w:type="dxa"/>
          </w:tcPr>
          <w:p w14:paraId="79EB278B" w14:textId="77777777" w:rsidR="003B68D1" w:rsidRPr="00206B97" w:rsidRDefault="003B68D1" w:rsidP="000F09D3">
            <w:pPr>
              <w:ind w:firstLine="32"/>
              <w:rPr>
                <w:rFonts w:ascii="David" w:hAnsi="David" w:cs="David"/>
              </w:rPr>
            </w:pPr>
          </w:p>
        </w:tc>
      </w:tr>
      <w:tr w:rsidR="003B68D1" w:rsidRPr="00206B97" w14:paraId="0E209D9D" w14:textId="77777777" w:rsidTr="000F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tblHeader/>
        </w:trPr>
        <w:tc>
          <w:tcPr>
            <w:tcW w:w="648" w:type="dxa"/>
          </w:tcPr>
          <w:p w14:paraId="5673B9B7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4" w:type="dxa"/>
          </w:tcPr>
          <w:p w14:paraId="30A88882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46" w:type="dxa"/>
            <w:textDirection w:val="btLr"/>
          </w:tcPr>
          <w:p w14:paraId="4C89B3B3" w14:textId="77777777" w:rsidR="003B68D1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59BFB703" w14:textId="77777777" w:rsidR="003B68D1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2ADCD7E4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75530B95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0DF05775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5857CE96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3B9D3B57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28" w:type="dxa"/>
            <w:textDirection w:val="btLr"/>
          </w:tcPr>
          <w:p w14:paraId="19FA5332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14" w:type="dxa"/>
          </w:tcPr>
          <w:p w14:paraId="33566FCB" w14:textId="77777777" w:rsidR="003B68D1" w:rsidRPr="00206B97" w:rsidRDefault="003B68D1" w:rsidP="000F09D3">
            <w:pPr>
              <w:ind w:firstLine="32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67" w:type="dxa"/>
          </w:tcPr>
          <w:p w14:paraId="160B954B" w14:textId="77777777" w:rsidR="003B68D1" w:rsidRPr="00206B97" w:rsidRDefault="003B68D1" w:rsidP="000F09D3">
            <w:pPr>
              <w:ind w:firstLine="32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56B09DA" w14:textId="77777777" w:rsidR="003B68D1" w:rsidRPr="00206B97" w:rsidRDefault="003B68D1" w:rsidP="000F09D3">
            <w:pPr>
              <w:ind w:firstLine="32"/>
              <w:rPr>
                <w:rFonts w:ascii="David" w:hAnsi="David" w:cs="David"/>
              </w:rPr>
            </w:pPr>
          </w:p>
        </w:tc>
        <w:tc>
          <w:tcPr>
            <w:tcW w:w="1023" w:type="dxa"/>
          </w:tcPr>
          <w:p w14:paraId="0665E576" w14:textId="77777777" w:rsidR="003B68D1" w:rsidRPr="00206B97" w:rsidRDefault="003B68D1" w:rsidP="000F09D3">
            <w:pPr>
              <w:ind w:firstLine="32"/>
              <w:rPr>
                <w:rFonts w:ascii="David" w:hAnsi="David" w:cs="David"/>
              </w:rPr>
            </w:pPr>
          </w:p>
        </w:tc>
      </w:tr>
      <w:tr w:rsidR="003B68D1" w:rsidRPr="00206B97" w14:paraId="3A2CD6DE" w14:textId="77777777" w:rsidTr="000F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tblHeader/>
        </w:trPr>
        <w:tc>
          <w:tcPr>
            <w:tcW w:w="648" w:type="dxa"/>
          </w:tcPr>
          <w:p w14:paraId="144B36ED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4" w:type="dxa"/>
          </w:tcPr>
          <w:p w14:paraId="2486DFFE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46" w:type="dxa"/>
            <w:textDirection w:val="btLr"/>
          </w:tcPr>
          <w:p w14:paraId="654BC819" w14:textId="77777777" w:rsidR="003B68D1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27484319" w14:textId="77777777" w:rsidR="003B68D1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1A42CBA9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0F8BC101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7F77F616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3828A912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extDirection w:val="btLr"/>
          </w:tcPr>
          <w:p w14:paraId="0AEAF3C8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28" w:type="dxa"/>
            <w:textDirection w:val="btLr"/>
          </w:tcPr>
          <w:p w14:paraId="7296E3C5" w14:textId="77777777" w:rsidR="003B68D1" w:rsidRPr="00206B97" w:rsidRDefault="003B68D1" w:rsidP="000F09D3">
            <w:pPr>
              <w:ind w:left="113" w:right="113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14" w:type="dxa"/>
          </w:tcPr>
          <w:p w14:paraId="21ACEB8A" w14:textId="77777777" w:rsidR="003B68D1" w:rsidRPr="00206B97" w:rsidRDefault="003B68D1" w:rsidP="000F09D3">
            <w:pPr>
              <w:ind w:firstLine="32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67" w:type="dxa"/>
          </w:tcPr>
          <w:p w14:paraId="01D4C110" w14:textId="77777777" w:rsidR="003B68D1" w:rsidRPr="00206B97" w:rsidRDefault="003B68D1" w:rsidP="000F09D3">
            <w:pPr>
              <w:ind w:firstLine="32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9FF3191" w14:textId="77777777" w:rsidR="003B68D1" w:rsidRPr="00206B97" w:rsidRDefault="003B68D1" w:rsidP="000F09D3">
            <w:pPr>
              <w:ind w:firstLine="32"/>
              <w:rPr>
                <w:rFonts w:ascii="David" w:hAnsi="David" w:cs="David"/>
              </w:rPr>
            </w:pPr>
          </w:p>
        </w:tc>
        <w:tc>
          <w:tcPr>
            <w:tcW w:w="1023" w:type="dxa"/>
          </w:tcPr>
          <w:p w14:paraId="2E1D6EB5" w14:textId="77777777" w:rsidR="003B68D1" w:rsidRPr="00206B97" w:rsidRDefault="003B68D1" w:rsidP="000F09D3">
            <w:pPr>
              <w:ind w:firstLine="32"/>
              <w:rPr>
                <w:rFonts w:ascii="David" w:hAnsi="David" w:cs="David"/>
              </w:rPr>
            </w:pPr>
          </w:p>
        </w:tc>
      </w:tr>
    </w:tbl>
    <w:p w14:paraId="1C3486BB" w14:textId="77777777" w:rsidR="003B68D1" w:rsidRPr="000450FA" w:rsidRDefault="003B68D1" w:rsidP="003B68D1">
      <w:pPr>
        <w:pStyle w:val="a3"/>
        <w:spacing w:after="0" w:line="360" w:lineRule="auto"/>
        <w:ind w:left="360" w:right="720"/>
        <w:contextualSpacing w:val="0"/>
        <w:jc w:val="both"/>
        <w:rPr>
          <w:rFonts w:ascii="David" w:hAnsi="David" w:cs="David"/>
          <w:sz w:val="24"/>
          <w:szCs w:val="24"/>
        </w:rPr>
      </w:pPr>
    </w:p>
    <w:p w14:paraId="28B4ABF2" w14:textId="77777777" w:rsidR="00FC5662" w:rsidRPr="000450FA" w:rsidRDefault="00FC5662" w:rsidP="0033757D">
      <w:pPr>
        <w:pStyle w:val="a3"/>
        <w:numPr>
          <w:ilvl w:val="0"/>
          <w:numId w:val="46"/>
        </w:numPr>
        <w:spacing w:after="0" w:line="360" w:lineRule="auto"/>
        <w:ind w:right="720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0450FA">
        <w:rPr>
          <w:rFonts w:ascii="David" w:hAnsi="David" w:cs="David"/>
          <w:sz w:val="24"/>
          <w:szCs w:val="24"/>
          <w:rtl/>
        </w:rPr>
        <w:t>פר</w:t>
      </w:r>
      <w:r w:rsidR="006631BC" w:rsidRPr="000450FA">
        <w:rPr>
          <w:rFonts w:ascii="David" w:hAnsi="David" w:cs="David"/>
          <w:sz w:val="24"/>
          <w:szCs w:val="24"/>
          <w:rtl/>
        </w:rPr>
        <w:t>טי המגיש (אם מדובר במוסד מחקר יש למלא את שם המוסד</w:t>
      </w:r>
      <w:r w:rsidR="006631BC" w:rsidRPr="000450FA">
        <w:rPr>
          <w:rFonts w:ascii="David" w:hAnsi="David" w:cs="David"/>
          <w:sz w:val="24"/>
          <w:szCs w:val="24"/>
        </w:rPr>
        <w:t>(</w:t>
      </w:r>
      <w:r w:rsidRPr="000450FA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f2"/>
        <w:bidiVisual/>
        <w:tblW w:w="5000" w:type="pct"/>
        <w:jc w:val="center"/>
        <w:tblLook w:val="0020" w:firstRow="1" w:lastRow="0" w:firstColumn="0" w:lastColumn="0" w:noHBand="0" w:noVBand="0"/>
        <w:tblCaption w:val="פרטי המוסד המגיש"/>
      </w:tblPr>
      <w:tblGrid>
        <w:gridCol w:w="1618"/>
        <w:gridCol w:w="3321"/>
        <w:gridCol w:w="3321"/>
      </w:tblGrid>
      <w:tr w:rsidR="007D2CC1" w:rsidRPr="000450FA" w14:paraId="1953FC41" w14:textId="41820A4D" w:rsidTr="00FE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  <w:jc w:val="center"/>
        </w:trPr>
        <w:tc>
          <w:tcPr>
            <w:tcW w:w="979" w:type="pct"/>
          </w:tcPr>
          <w:p w14:paraId="36353ACE" w14:textId="5F1E7A49" w:rsidR="007D2CC1" w:rsidRPr="000450FA" w:rsidRDefault="007D2CC1" w:rsidP="00C23C4A">
            <w:pPr>
              <w:pStyle w:val="af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David" w:hAnsi="David" w:cs="David"/>
                <w:caps w:val="0"/>
                <w:rtl/>
              </w:rPr>
            </w:pPr>
            <w:r w:rsidRPr="000450FA">
              <w:rPr>
                <w:rFonts w:ascii="David" w:hAnsi="David" w:cs="David"/>
                <w:rtl/>
              </w:rPr>
              <w:t>שם המוסד המגיש</w:t>
            </w:r>
          </w:p>
        </w:tc>
        <w:tc>
          <w:tcPr>
            <w:tcW w:w="2010" w:type="pct"/>
          </w:tcPr>
          <w:p w14:paraId="331DCD26" w14:textId="2F463922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כתובת המוסד המגיש</w:t>
            </w:r>
          </w:p>
        </w:tc>
        <w:tc>
          <w:tcPr>
            <w:tcW w:w="2010" w:type="pct"/>
          </w:tcPr>
          <w:p w14:paraId="34D1F76D" w14:textId="614C549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ספר ח.פ</w:t>
            </w:r>
          </w:p>
        </w:tc>
      </w:tr>
      <w:tr w:rsidR="007D2CC1" w:rsidRPr="000450FA" w14:paraId="1FA48975" w14:textId="760DE710" w:rsidTr="00FE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tblHeader/>
          <w:jc w:val="center"/>
        </w:trPr>
        <w:tc>
          <w:tcPr>
            <w:tcW w:w="979" w:type="pct"/>
          </w:tcPr>
          <w:p w14:paraId="17CAADF1" w14:textId="77777777" w:rsidR="007D2CC1" w:rsidRPr="000450FA" w:rsidRDefault="007D2CC1" w:rsidP="00C23C4A">
            <w:pPr>
              <w:pStyle w:val="af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010" w:type="pct"/>
          </w:tcPr>
          <w:p w14:paraId="557FB737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10" w:type="pct"/>
          </w:tcPr>
          <w:p w14:paraId="0E66422F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634C354F" w14:textId="77777777" w:rsidR="00442E46" w:rsidRDefault="00442E46" w:rsidP="00442E46">
      <w:pPr>
        <w:pStyle w:val="a3"/>
        <w:spacing w:after="0" w:line="360" w:lineRule="auto"/>
        <w:ind w:left="360" w:right="720"/>
        <w:contextualSpacing w:val="0"/>
        <w:jc w:val="both"/>
        <w:rPr>
          <w:rFonts w:ascii="David" w:hAnsi="David" w:cs="David"/>
          <w:sz w:val="28"/>
          <w:szCs w:val="28"/>
          <w:rtl/>
        </w:rPr>
      </w:pPr>
    </w:p>
    <w:p w14:paraId="0C3FF072" w14:textId="77777777" w:rsidR="00C90C9A" w:rsidRDefault="00C90C9A" w:rsidP="00442E46">
      <w:pPr>
        <w:pStyle w:val="a3"/>
        <w:spacing w:after="0" w:line="360" w:lineRule="auto"/>
        <w:ind w:left="360" w:right="720"/>
        <w:contextualSpacing w:val="0"/>
        <w:jc w:val="both"/>
        <w:rPr>
          <w:rFonts w:ascii="David" w:hAnsi="David" w:cs="David"/>
          <w:sz w:val="28"/>
          <w:szCs w:val="28"/>
          <w:rtl/>
        </w:rPr>
      </w:pPr>
    </w:p>
    <w:p w14:paraId="41CF431D" w14:textId="77777777" w:rsidR="00C90C9A" w:rsidRDefault="00C90C9A" w:rsidP="00442E46">
      <w:pPr>
        <w:pStyle w:val="a3"/>
        <w:spacing w:after="0" w:line="360" w:lineRule="auto"/>
        <w:ind w:left="360" w:right="720"/>
        <w:contextualSpacing w:val="0"/>
        <w:jc w:val="both"/>
        <w:rPr>
          <w:rFonts w:ascii="David" w:hAnsi="David" w:cs="David"/>
          <w:sz w:val="28"/>
          <w:szCs w:val="28"/>
          <w:rtl/>
        </w:rPr>
      </w:pPr>
    </w:p>
    <w:p w14:paraId="2DABA905" w14:textId="781A2C34" w:rsidR="00C735EE" w:rsidRPr="00392D58" w:rsidRDefault="00C735EE" w:rsidP="00D75FB7">
      <w:pPr>
        <w:pStyle w:val="a3"/>
        <w:numPr>
          <w:ilvl w:val="0"/>
          <w:numId w:val="46"/>
        </w:numPr>
        <w:spacing w:line="360" w:lineRule="auto"/>
        <w:ind w:right="720"/>
        <w:rPr>
          <w:rFonts w:ascii="David" w:hAnsi="David" w:cs="David"/>
          <w:b/>
          <w:bCs/>
          <w:sz w:val="28"/>
          <w:szCs w:val="28"/>
        </w:rPr>
      </w:pPr>
      <w:r w:rsidRPr="00392D58">
        <w:rPr>
          <w:rFonts w:ascii="David" w:hAnsi="David" w:cs="David"/>
          <w:b/>
          <w:bCs/>
          <w:sz w:val="24"/>
          <w:szCs w:val="24"/>
          <w:rtl/>
        </w:rPr>
        <w:lastRenderedPageBreak/>
        <w:t xml:space="preserve">החוקרים הפונים יוכלו להגיש, במסגרת קול קורא זה, הצעות למחקרים, בנושאים הבאים: </w:t>
      </w:r>
      <w:r w:rsidRPr="00392D58">
        <w:rPr>
          <w:rFonts w:ascii="David" w:hAnsi="David" w:cs="David"/>
          <w:b/>
          <w:bCs/>
          <w:sz w:val="32"/>
          <w:szCs w:val="32"/>
          <w:rtl/>
        </w:rPr>
        <w:t>(יש לסמן בעיגול את הנושא הנבחר)</w:t>
      </w:r>
    </w:p>
    <w:p w14:paraId="2D7FDD3D" w14:textId="77777777" w:rsidR="00C735EE" w:rsidRPr="00033DA5" w:rsidRDefault="00C735EE" w:rsidP="00C735EE">
      <w:pPr>
        <w:pStyle w:val="a3"/>
        <w:spacing w:after="160" w:line="360" w:lineRule="auto"/>
        <w:rPr>
          <w:rFonts w:ascii="David" w:hAnsi="David" w:cs="David"/>
          <w:sz w:val="24"/>
          <w:szCs w:val="24"/>
        </w:rPr>
      </w:pPr>
    </w:p>
    <w:p w14:paraId="1D573E63" w14:textId="5EA08E72" w:rsidR="00C735EE" w:rsidRPr="00B62E97" w:rsidRDefault="00C735EE" w:rsidP="00D75FB7">
      <w:pPr>
        <w:pStyle w:val="a3"/>
        <w:numPr>
          <w:ilvl w:val="0"/>
          <w:numId w:val="54"/>
        </w:numPr>
        <w:spacing w:after="160" w:line="360" w:lineRule="auto"/>
        <w:rPr>
          <w:rFonts w:ascii="David" w:hAnsi="David" w:cs="David"/>
          <w:sz w:val="24"/>
          <w:szCs w:val="24"/>
          <w:rtl/>
        </w:rPr>
      </w:pPr>
      <w:r w:rsidRPr="00B62E97">
        <w:rPr>
          <w:rFonts w:ascii="David" w:hAnsi="David" w:cs="David"/>
          <w:b/>
          <w:bCs/>
          <w:sz w:val="24"/>
          <w:szCs w:val="24"/>
          <w:rtl/>
        </w:rPr>
        <w:t>שיקום המערכות האקולוגיות והמגוון הביולוגי</w:t>
      </w:r>
      <w:r w:rsidRPr="00B62E97">
        <w:rPr>
          <w:rFonts w:ascii="David" w:hAnsi="David" w:cs="David"/>
          <w:sz w:val="24"/>
          <w:szCs w:val="24"/>
          <w:rtl/>
        </w:rPr>
        <w:t xml:space="preserve"> (הפעולות הנדרשות לשיקום ישיר של הטבע שנפגע במלחמת חרבות ברזל)</w:t>
      </w:r>
      <w:r>
        <w:rPr>
          <w:rFonts w:ascii="David" w:hAnsi="David" w:cs="David" w:hint="cs"/>
          <w:sz w:val="24"/>
          <w:szCs w:val="24"/>
          <w:rtl/>
        </w:rPr>
        <w:t xml:space="preserve"> באחד מתתי הנושאים הבאים:</w:t>
      </w:r>
    </w:p>
    <w:p w14:paraId="37010B8C" w14:textId="77777777" w:rsidR="00C735EE" w:rsidRPr="00B62E97" w:rsidRDefault="00C735EE" w:rsidP="00C735EE">
      <w:pPr>
        <w:numPr>
          <w:ilvl w:val="0"/>
          <w:numId w:val="49"/>
        </w:numPr>
        <w:spacing w:after="160" w:line="360" w:lineRule="auto"/>
        <w:ind w:hanging="357"/>
        <w:rPr>
          <w:rFonts w:ascii="David" w:hAnsi="David" w:cs="David"/>
          <w:sz w:val="24"/>
          <w:szCs w:val="24"/>
          <w:rtl/>
        </w:rPr>
      </w:pPr>
      <w:r w:rsidRPr="00B62E97">
        <w:rPr>
          <w:rFonts w:ascii="David" w:hAnsi="David" w:cs="David"/>
          <w:sz w:val="24"/>
          <w:szCs w:val="24"/>
          <w:u w:val="single"/>
          <w:rtl/>
        </w:rPr>
        <w:t>שיקום בתי גידול וקישוריות</w:t>
      </w:r>
      <w:r w:rsidRPr="00B62E97">
        <w:rPr>
          <w:rFonts w:ascii="David" w:hAnsi="David" w:cs="David"/>
          <w:b/>
          <w:bCs/>
          <w:sz w:val="24"/>
          <w:szCs w:val="24"/>
        </w:rPr>
        <w:t>:</w:t>
      </w:r>
      <w:r w:rsidRPr="00B62E97">
        <w:rPr>
          <w:rFonts w:ascii="David" w:hAnsi="David" w:cs="David"/>
          <w:sz w:val="24"/>
          <w:szCs w:val="24"/>
        </w:rPr>
        <w:t xml:space="preserve"> </w:t>
      </w:r>
      <w:r w:rsidRPr="00B62E97">
        <w:rPr>
          <w:rFonts w:ascii="David" w:hAnsi="David" w:cs="David"/>
          <w:sz w:val="24"/>
          <w:szCs w:val="24"/>
          <w:rtl/>
        </w:rPr>
        <w:t> שיקום מערכות אקולוגיות יבשתיות, חופיות ואקווטיות וחידוש הקישוריות האקולוגית שנפגעה</w:t>
      </w:r>
      <w:r w:rsidRPr="00B62E97">
        <w:rPr>
          <w:rFonts w:ascii="David" w:hAnsi="David" w:cs="David"/>
          <w:sz w:val="24"/>
          <w:szCs w:val="24"/>
        </w:rPr>
        <w:t>.</w:t>
      </w:r>
    </w:p>
    <w:p w14:paraId="3E24BA73" w14:textId="77777777" w:rsidR="00C735EE" w:rsidRPr="00B62E97" w:rsidRDefault="00C735EE" w:rsidP="00C735EE">
      <w:pPr>
        <w:numPr>
          <w:ilvl w:val="0"/>
          <w:numId w:val="49"/>
        </w:numPr>
        <w:spacing w:after="160" w:line="360" w:lineRule="auto"/>
        <w:ind w:hanging="357"/>
        <w:rPr>
          <w:rFonts w:ascii="David" w:hAnsi="David" w:cs="David"/>
          <w:sz w:val="24"/>
          <w:szCs w:val="24"/>
        </w:rPr>
      </w:pPr>
      <w:r w:rsidRPr="00B62E97">
        <w:rPr>
          <w:rFonts w:ascii="David" w:hAnsi="David" w:cs="David"/>
          <w:sz w:val="24"/>
          <w:szCs w:val="24"/>
          <w:u w:val="single"/>
          <w:rtl/>
        </w:rPr>
        <w:t xml:space="preserve">התמודדות עם מפגעים ואיומים על המערכות האקולוגיות </w:t>
      </w:r>
      <w:r>
        <w:rPr>
          <w:rFonts w:ascii="David" w:hAnsi="David" w:cs="David" w:hint="cs"/>
          <w:sz w:val="24"/>
          <w:szCs w:val="24"/>
          <w:rtl/>
        </w:rPr>
        <w:t>למשל</w:t>
      </w:r>
      <w:r w:rsidRPr="00B62E97">
        <w:rPr>
          <w:rFonts w:ascii="David" w:hAnsi="David" w:cs="David"/>
          <w:sz w:val="24"/>
          <w:szCs w:val="24"/>
          <w:rtl/>
        </w:rPr>
        <w:t xml:space="preserve"> בחינת התפשטות של מינים פולשים ומינים מתפרצים בעקבות הפרות המלחמה</w:t>
      </w:r>
      <w:r w:rsidRPr="00B62E97">
        <w:rPr>
          <w:rFonts w:ascii="David" w:hAnsi="David" w:cs="David"/>
          <w:sz w:val="24"/>
          <w:szCs w:val="24"/>
        </w:rPr>
        <w:t>.</w:t>
      </w:r>
    </w:p>
    <w:p w14:paraId="22119749" w14:textId="77777777" w:rsidR="00C735EE" w:rsidRDefault="00C735EE" w:rsidP="00C735EE">
      <w:pPr>
        <w:numPr>
          <w:ilvl w:val="0"/>
          <w:numId w:val="49"/>
        </w:numPr>
        <w:spacing w:after="160" w:line="360" w:lineRule="auto"/>
        <w:ind w:hanging="357"/>
        <w:rPr>
          <w:rFonts w:ascii="David" w:hAnsi="David" w:cs="David"/>
          <w:sz w:val="24"/>
          <w:szCs w:val="24"/>
        </w:rPr>
      </w:pPr>
      <w:r w:rsidRPr="00B62E97">
        <w:rPr>
          <w:rFonts w:ascii="David" w:hAnsi="David" w:cs="David"/>
          <w:sz w:val="24"/>
          <w:szCs w:val="24"/>
          <w:u w:val="single"/>
          <w:rtl/>
        </w:rPr>
        <w:t>פתרונות מבוססי טבע</w:t>
      </w:r>
      <w:r w:rsidRPr="00B62E97">
        <w:rPr>
          <w:rFonts w:ascii="David" w:hAnsi="David" w:cs="David"/>
          <w:sz w:val="24"/>
          <w:szCs w:val="24"/>
          <w:u w:val="single"/>
        </w:rPr>
        <w:t xml:space="preserve"> (</w:t>
      </w:r>
      <w:proofErr w:type="spellStart"/>
      <w:r w:rsidRPr="00B62E97">
        <w:rPr>
          <w:rFonts w:ascii="David" w:hAnsi="David" w:cs="David"/>
          <w:sz w:val="24"/>
          <w:szCs w:val="24"/>
          <w:u w:val="single"/>
        </w:rPr>
        <w:t>NbS</w:t>
      </w:r>
      <w:proofErr w:type="spellEnd"/>
      <w:r w:rsidRPr="00B62E97">
        <w:rPr>
          <w:rFonts w:ascii="David" w:hAnsi="David" w:cs="David"/>
          <w:sz w:val="24"/>
          <w:szCs w:val="24"/>
          <w:u w:val="single"/>
        </w:rPr>
        <w:t>)</w:t>
      </w:r>
      <w:r w:rsidRPr="00B62E97">
        <w:rPr>
          <w:rFonts w:ascii="David" w:hAnsi="David" w:cs="David"/>
          <w:sz w:val="24"/>
          <w:szCs w:val="24"/>
        </w:rPr>
        <w:t xml:space="preserve"> </w:t>
      </w:r>
      <w:r w:rsidRPr="00B62E97">
        <w:rPr>
          <w:rFonts w:ascii="David" w:hAnsi="David" w:cs="David"/>
          <w:sz w:val="24"/>
          <w:szCs w:val="24"/>
          <w:rtl/>
        </w:rPr>
        <w:t>: הטמעת גישות של פתרונות מבוססי טבע ככלי לשיקום וניהול המרחב</w:t>
      </w:r>
      <w:r w:rsidRPr="00B62E97">
        <w:rPr>
          <w:rFonts w:ascii="David" w:hAnsi="David" w:cs="David"/>
          <w:sz w:val="24"/>
          <w:szCs w:val="24"/>
        </w:rPr>
        <w:t>.</w:t>
      </w:r>
    </w:p>
    <w:p w14:paraId="17E58644" w14:textId="77777777" w:rsidR="00C735EE" w:rsidRPr="00B62E97" w:rsidRDefault="00C735EE" w:rsidP="00C735EE">
      <w:pPr>
        <w:spacing w:after="160" w:line="360" w:lineRule="auto"/>
        <w:rPr>
          <w:rFonts w:ascii="David" w:hAnsi="David" w:cs="David"/>
          <w:sz w:val="24"/>
          <w:szCs w:val="24"/>
        </w:rPr>
      </w:pPr>
    </w:p>
    <w:p w14:paraId="5B5CA1C3" w14:textId="77777777" w:rsidR="00C735EE" w:rsidRPr="00040BC8" w:rsidRDefault="00C735EE" w:rsidP="00D75FB7">
      <w:pPr>
        <w:pStyle w:val="a3"/>
        <w:numPr>
          <w:ilvl w:val="0"/>
          <w:numId w:val="54"/>
        </w:numPr>
        <w:spacing w:after="160" w:line="259" w:lineRule="auto"/>
        <w:rPr>
          <w:rFonts w:ascii="David" w:hAnsi="David" w:cs="David"/>
          <w:b/>
          <w:bCs/>
          <w:sz w:val="24"/>
          <w:szCs w:val="24"/>
        </w:rPr>
      </w:pPr>
      <w:r w:rsidRPr="00040BC8">
        <w:rPr>
          <w:rFonts w:ascii="David" w:hAnsi="David" w:cs="David"/>
          <w:b/>
          <w:bCs/>
          <w:sz w:val="24"/>
          <w:szCs w:val="24"/>
          <w:rtl/>
        </w:rPr>
        <w:t>ניטור ארוך טווח</w:t>
      </w:r>
      <w:r w:rsidRPr="00040BC8">
        <w:rPr>
          <w:rFonts w:ascii="David" w:hAnsi="David" w:cs="David"/>
          <w:b/>
          <w:bCs/>
          <w:sz w:val="24"/>
          <w:szCs w:val="24"/>
        </w:rPr>
        <w:t xml:space="preserve"> </w:t>
      </w:r>
      <w:r w:rsidRPr="00040BC8">
        <w:rPr>
          <w:rFonts w:ascii="David" w:hAnsi="David" w:cs="David"/>
          <w:b/>
          <w:bCs/>
          <w:sz w:val="24"/>
          <w:szCs w:val="24"/>
          <w:rtl/>
        </w:rPr>
        <w:t>של המגוון הביולוגי</w:t>
      </w:r>
    </w:p>
    <w:p w14:paraId="0BB6A57D" w14:textId="77777777" w:rsidR="00C735EE" w:rsidRPr="00B62E97" w:rsidRDefault="00C735EE" w:rsidP="00C735EE">
      <w:pPr>
        <w:numPr>
          <w:ilvl w:val="1"/>
          <w:numId w:val="51"/>
        </w:numPr>
        <w:spacing w:after="160" w:line="360" w:lineRule="auto"/>
        <w:rPr>
          <w:rFonts w:ascii="David" w:hAnsi="David" w:cs="David"/>
          <w:sz w:val="24"/>
          <w:szCs w:val="24"/>
        </w:rPr>
      </w:pPr>
      <w:r w:rsidRPr="00B62E97">
        <w:rPr>
          <w:rFonts w:ascii="David" w:hAnsi="David" w:cs="David"/>
          <w:sz w:val="24"/>
          <w:szCs w:val="24"/>
        </w:rPr>
        <w:t xml:space="preserve"> </w:t>
      </w:r>
      <w:r w:rsidRPr="00B62E97">
        <w:rPr>
          <w:rFonts w:ascii="David" w:hAnsi="David" w:cs="David"/>
          <w:sz w:val="24"/>
          <w:szCs w:val="24"/>
          <w:rtl/>
        </w:rPr>
        <w:t>הקמת מערכי ניטור רב-שנתיים לבחינת מגמות ההתאוששות של שלוש קבוצות טקסונומיות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2760AE">
        <w:rPr>
          <w:rFonts w:ascii="David" w:hAnsi="David" w:cs="David"/>
          <w:sz w:val="24"/>
          <w:szCs w:val="24"/>
          <w:rtl/>
        </w:rPr>
        <w:t>אשר אחת מהן היא צומח</w:t>
      </w:r>
      <w:r>
        <w:rPr>
          <w:rFonts w:ascii="David" w:hAnsi="David" w:cs="David" w:hint="cs"/>
          <w:sz w:val="24"/>
          <w:szCs w:val="24"/>
          <w:rtl/>
        </w:rPr>
        <w:t xml:space="preserve"> והשנייה היא</w:t>
      </w:r>
      <w:r w:rsidRPr="002760AE">
        <w:rPr>
          <w:rFonts w:ascii="David" w:hAnsi="David" w:cs="David"/>
          <w:sz w:val="24"/>
          <w:szCs w:val="24"/>
          <w:rtl/>
        </w:rPr>
        <w:t xml:space="preserve"> אורגניזמים קרקעיים – קהילות </w:t>
      </w:r>
      <w:proofErr w:type="spellStart"/>
      <w:r w:rsidRPr="002760AE">
        <w:rPr>
          <w:rFonts w:ascii="David" w:hAnsi="David" w:cs="David"/>
          <w:sz w:val="24"/>
          <w:szCs w:val="24"/>
          <w:rtl/>
        </w:rPr>
        <w:t>מיקרוביאליות</w:t>
      </w:r>
      <w:proofErr w:type="spellEnd"/>
      <w:r w:rsidRPr="002760AE">
        <w:rPr>
          <w:rFonts w:ascii="David" w:hAnsi="David" w:cs="David"/>
          <w:sz w:val="24"/>
          <w:szCs w:val="24"/>
          <w:rtl/>
        </w:rPr>
        <w:t xml:space="preserve"> או </w:t>
      </w:r>
      <w:proofErr w:type="spellStart"/>
      <w:r w:rsidRPr="002760AE">
        <w:rPr>
          <w:rFonts w:ascii="David" w:hAnsi="David" w:cs="David"/>
          <w:sz w:val="24"/>
          <w:szCs w:val="24"/>
          <w:rtl/>
        </w:rPr>
        <w:t>פרוקי־רגליים</w:t>
      </w:r>
      <w:proofErr w:type="spellEnd"/>
      <w:r w:rsidRPr="002760AE">
        <w:rPr>
          <w:rFonts w:ascii="David" w:hAnsi="David" w:cs="David"/>
          <w:sz w:val="24"/>
          <w:szCs w:val="24"/>
        </w:rPr>
        <w:t>.</w:t>
      </w:r>
      <w:r w:rsidRPr="002760AE">
        <w:rPr>
          <w:rFonts w:ascii="David" w:hAnsi="David" w:cs="David"/>
          <w:sz w:val="24"/>
          <w:szCs w:val="24"/>
          <w:rtl/>
        </w:rPr>
        <w:t xml:space="preserve"> מערך הניטור יכלול לפחות שני סבבי ניטור, כאשר כל סבב יתפרש על פני שנה אחת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B62E97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B62E97">
        <w:rPr>
          <w:rFonts w:ascii="David" w:hAnsi="David" w:cs="David"/>
          <w:sz w:val="24"/>
          <w:szCs w:val="24"/>
          <w:rtl/>
        </w:rPr>
        <w:t xml:space="preserve"> </w:t>
      </w:r>
    </w:p>
    <w:p w14:paraId="78F7523F" w14:textId="77777777" w:rsidR="00C735EE" w:rsidRPr="00040BC8" w:rsidRDefault="00C735EE" w:rsidP="00D75FB7">
      <w:pPr>
        <w:pStyle w:val="a3"/>
        <w:numPr>
          <w:ilvl w:val="0"/>
          <w:numId w:val="54"/>
        </w:numPr>
        <w:spacing w:after="160" w:line="360" w:lineRule="auto"/>
        <w:rPr>
          <w:rFonts w:ascii="David" w:hAnsi="David" w:cs="David"/>
          <w:sz w:val="24"/>
          <w:szCs w:val="24"/>
          <w:rtl/>
        </w:rPr>
      </w:pPr>
      <w:r w:rsidRPr="00040BC8">
        <w:rPr>
          <w:rFonts w:ascii="David" w:hAnsi="David" w:cs="David"/>
          <w:b/>
          <w:bCs/>
          <w:sz w:val="24"/>
          <w:szCs w:val="24"/>
          <w:rtl/>
        </w:rPr>
        <w:t xml:space="preserve">שירותי המערכת האקולוגית </w:t>
      </w:r>
    </w:p>
    <w:p w14:paraId="431B30AD" w14:textId="77777777" w:rsidR="00C735EE" w:rsidRPr="00B62E97" w:rsidRDefault="00C735EE" w:rsidP="00C735EE">
      <w:pPr>
        <w:numPr>
          <w:ilvl w:val="1"/>
          <w:numId w:val="50"/>
        </w:numPr>
        <w:spacing w:after="160" w:line="360" w:lineRule="auto"/>
        <w:rPr>
          <w:rFonts w:ascii="David" w:hAnsi="David" w:cs="David"/>
          <w:sz w:val="24"/>
          <w:szCs w:val="24"/>
        </w:rPr>
      </w:pPr>
      <w:r w:rsidRPr="00B62E97">
        <w:rPr>
          <w:rFonts w:ascii="David" w:hAnsi="David" w:cs="David"/>
          <w:sz w:val="24"/>
          <w:szCs w:val="24"/>
          <w:u w:val="single"/>
          <w:rtl/>
        </w:rPr>
        <w:t>שירותי התרבות של  המערכת האקולוגית,</w:t>
      </w:r>
      <w:r w:rsidRPr="00B62E97">
        <w:rPr>
          <w:rFonts w:ascii="David" w:hAnsi="David" w:cs="David"/>
          <w:sz w:val="24"/>
          <w:szCs w:val="24"/>
          <w:rtl/>
        </w:rPr>
        <w:t xml:space="preserve"> קשר אדם-טבע ושיקום חברתי</w:t>
      </w:r>
      <w:r w:rsidRPr="00B62E97">
        <w:rPr>
          <w:rFonts w:ascii="David" w:hAnsi="David" w:cs="David"/>
          <w:b/>
          <w:bCs/>
          <w:sz w:val="24"/>
          <w:szCs w:val="24"/>
        </w:rPr>
        <w:t>:</w:t>
      </w:r>
      <w:r w:rsidRPr="00B62E97">
        <w:rPr>
          <w:rFonts w:ascii="David" w:hAnsi="David" w:cs="David"/>
          <w:sz w:val="24"/>
          <w:szCs w:val="24"/>
        </w:rPr>
        <w:t xml:space="preserve"> </w:t>
      </w:r>
      <w:r w:rsidRPr="00B62E97">
        <w:rPr>
          <w:rFonts w:ascii="David" w:hAnsi="David" w:cs="David"/>
          <w:sz w:val="24"/>
          <w:szCs w:val="24"/>
          <w:rtl/>
        </w:rPr>
        <w:t xml:space="preserve"> מחקרים על הקשר של הקהילה לטבע המקומי בשטחים הפתוחים כחלק מתהליכי שיקום חברתי (מערכות חברתיות-אקולוגיות).  </w:t>
      </w:r>
    </w:p>
    <w:p w14:paraId="532FC2CD" w14:textId="77777777" w:rsidR="00C735EE" w:rsidRPr="00C735EE" w:rsidRDefault="00C735EE" w:rsidP="00442E46">
      <w:pPr>
        <w:pStyle w:val="a3"/>
        <w:spacing w:after="0" w:line="360" w:lineRule="auto"/>
        <w:ind w:left="360" w:right="720"/>
        <w:contextualSpacing w:val="0"/>
        <w:jc w:val="both"/>
        <w:rPr>
          <w:rFonts w:ascii="David" w:hAnsi="David" w:cs="David"/>
          <w:sz w:val="28"/>
          <w:szCs w:val="28"/>
        </w:rPr>
      </w:pPr>
    </w:p>
    <w:p w14:paraId="3186AFAC" w14:textId="32BA8CE7" w:rsidR="00FC5662" w:rsidRPr="000450FA" w:rsidRDefault="00FC5662" w:rsidP="0033757D">
      <w:pPr>
        <w:pStyle w:val="a3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6D3A07">
        <w:rPr>
          <w:rFonts w:ascii="David" w:hAnsi="David" w:cs="David"/>
          <w:sz w:val="24"/>
          <w:szCs w:val="24"/>
          <w:rtl/>
        </w:rPr>
        <w:t xml:space="preserve">פרטי חוקרים ראשיים/ </w:t>
      </w:r>
      <w:r w:rsidRPr="006D3A07">
        <w:rPr>
          <w:rFonts w:ascii="David" w:hAnsi="David" w:cs="David"/>
          <w:sz w:val="24"/>
          <w:szCs w:val="24"/>
        </w:rPr>
        <w:t>PI s' contact information</w:t>
      </w:r>
      <w:r w:rsidRPr="006D3A07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f2"/>
        <w:bidiVisual/>
        <w:tblW w:w="5000" w:type="pct"/>
        <w:tblLayout w:type="fixed"/>
        <w:tblLook w:val="0020" w:firstRow="1" w:lastRow="0" w:firstColumn="0" w:lastColumn="0" w:noHBand="0" w:noVBand="0"/>
        <w:tblCaption w:val="פרטי חוקרים ראשיים"/>
      </w:tblPr>
      <w:tblGrid>
        <w:gridCol w:w="1282"/>
        <w:gridCol w:w="1564"/>
        <w:gridCol w:w="856"/>
        <w:gridCol w:w="856"/>
        <w:gridCol w:w="856"/>
        <w:gridCol w:w="2846"/>
      </w:tblGrid>
      <w:tr w:rsidR="000450FA" w:rsidRPr="000450FA" w14:paraId="2A941BFF" w14:textId="77777777" w:rsidTr="00FE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tblHeader/>
        </w:trPr>
        <w:tc>
          <w:tcPr>
            <w:tcW w:w="776" w:type="pct"/>
          </w:tcPr>
          <w:p w14:paraId="170E241E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שם</w:t>
            </w:r>
          </w:p>
        </w:tc>
        <w:tc>
          <w:tcPr>
            <w:tcW w:w="947" w:type="pct"/>
          </w:tcPr>
          <w:p w14:paraId="148C4315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כתובת</w:t>
            </w:r>
          </w:p>
        </w:tc>
        <w:tc>
          <w:tcPr>
            <w:tcW w:w="518" w:type="pct"/>
          </w:tcPr>
          <w:p w14:paraId="63F6283C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טלפון</w:t>
            </w:r>
          </w:p>
        </w:tc>
        <w:tc>
          <w:tcPr>
            <w:tcW w:w="518" w:type="pct"/>
          </w:tcPr>
          <w:p w14:paraId="75727B0F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 xml:space="preserve">טלפון </w:t>
            </w:r>
            <w:r w:rsidRPr="000450FA">
              <w:rPr>
                <w:rFonts w:ascii="David" w:hAnsi="David" w:cs="David"/>
                <w:sz w:val="24"/>
                <w:szCs w:val="24"/>
                <w:rtl/>
              </w:rPr>
              <w:br/>
              <w:t>סלולרי</w:t>
            </w:r>
          </w:p>
        </w:tc>
        <w:tc>
          <w:tcPr>
            <w:tcW w:w="518" w:type="pct"/>
          </w:tcPr>
          <w:p w14:paraId="43E7D28E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פקס</w:t>
            </w:r>
          </w:p>
        </w:tc>
        <w:tc>
          <w:tcPr>
            <w:tcW w:w="1723" w:type="pct"/>
          </w:tcPr>
          <w:p w14:paraId="2F855ED7" w14:textId="77777777" w:rsidR="00FC5662" w:rsidRPr="000450FA" w:rsidRDefault="00FC566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דואר אלקטרוני</w:t>
            </w:r>
          </w:p>
        </w:tc>
      </w:tr>
      <w:tr w:rsidR="00AD1F52" w:rsidRPr="000450FA" w14:paraId="7B0F9B9A" w14:textId="77777777" w:rsidTr="00FE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  <w:tblHeader/>
        </w:trPr>
        <w:tc>
          <w:tcPr>
            <w:tcW w:w="776" w:type="pct"/>
          </w:tcPr>
          <w:p w14:paraId="2363E773" w14:textId="77777777" w:rsidR="00AD1F52" w:rsidRPr="000450FA" w:rsidRDefault="00AD1F5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7" w:type="pct"/>
          </w:tcPr>
          <w:p w14:paraId="4AB2ED22" w14:textId="77777777" w:rsidR="00AD1F52" w:rsidRPr="000450FA" w:rsidRDefault="00AD1F5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14:paraId="4D4020B2" w14:textId="77777777" w:rsidR="00AD1F52" w:rsidRPr="000450FA" w:rsidRDefault="00AD1F5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14:paraId="3033235B" w14:textId="77777777" w:rsidR="00AD1F52" w:rsidRPr="000450FA" w:rsidRDefault="00AD1F5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14:paraId="34E039F8" w14:textId="77777777" w:rsidR="00AD1F52" w:rsidRPr="000450FA" w:rsidRDefault="00AD1F5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23" w:type="pct"/>
          </w:tcPr>
          <w:p w14:paraId="191CA5C1" w14:textId="77777777" w:rsidR="00AD1F52" w:rsidRPr="000450FA" w:rsidRDefault="00AD1F52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68CAF9C6" w14:textId="77777777" w:rsidTr="00FE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  <w:tblHeader/>
        </w:trPr>
        <w:tc>
          <w:tcPr>
            <w:tcW w:w="776" w:type="pct"/>
          </w:tcPr>
          <w:p w14:paraId="2665D643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7" w:type="pct"/>
          </w:tcPr>
          <w:p w14:paraId="2BD98868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14:paraId="5352BCDF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14:paraId="28248E9B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14:paraId="1D7F90C0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23" w:type="pct"/>
          </w:tcPr>
          <w:p w14:paraId="41E0D151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525D9EE6" w14:textId="77777777" w:rsidTr="007D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  <w:tblHeader/>
        </w:trPr>
        <w:tc>
          <w:tcPr>
            <w:tcW w:w="776" w:type="pct"/>
          </w:tcPr>
          <w:p w14:paraId="20DEF6B3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47" w:type="pct"/>
          </w:tcPr>
          <w:p w14:paraId="24AAF0F1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14:paraId="4CEA2511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14:paraId="4D9CDD02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14:paraId="15D77BC8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23" w:type="pct"/>
          </w:tcPr>
          <w:p w14:paraId="06B46A45" w14:textId="77777777" w:rsidR="007D2CC1" w:rsidRPr="000450FA" w:rsidRDefault="007D2CC1" w:rsidP="00C23C4A">
            <w:pPr>
              <w:spacing w:line="360" w:lineRule="auto"/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A0DB69E" w14:textId="77777777" w:rsidR="00DA691F" w:rsidRPr="00DA691F" w:rsidRDefault="00DA691F" w:rsidP="00442E46">
      <w:pPr>
        <w:pStyle w:val="a3"/>
        <w:spacing w:after="0" w:line="360" w:lineRule="auto"/>
        <w:ind w:left="360" w:right="720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  <w:bookmarkStart w:id="4" w:name="_Toc534623701"/>
      <w:bookmarkStart w:id="5" w:name="_Toc15290414"/>
    </w:p>
    <w:p w14:paraId="0F02E0D4" w14:textId="2F63284C" w:rsidR="00FC5662" w:rsidRPr="000450FA" w:rsidRDefault="00FC5662" w:rsidP="0033757D">
      <w:pPr>
        <w:pStyle w:val="a3"/>
        <w:numPr>
          <w:ilvl w:val="0"/>
          <w:numId w:val="46"/>
        </w:numPr>
        <w:spacing w:after="0" w:line="360" w:lineRule="auto"/>
        <w:ind w:right="720"/>
        <w:contextualSpacing w:val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450FA">
        <w:rPr>
          <w:rFonts w:ascii="David" w:hAnsi="David" w:cs="David"/>
          <w:sz w:val="24"/>
          <w:szCs w:val="24"/>
          <w:rtl/>
        </w:rPr>
        <w:t>פרטי רשות המחקר / מגיש הבקשה</w:t>
      </w:r>
      <w:bookmarkEnd w:id="4"/>
      <w:r w:rsidR="006631BC" w:rsidRPr="000450FA">
        <w:rPr>
          <w:rFonts w:ascii="David" w:hAnsi="David" w:cs="David"/>
          <w:sz w:val="24"/>
          <w:szCs w:val="24"/>
          <w:rtl/>
        </w:rPr>
        <w:t>:</w:t>
      </w:r>
      <w:bookmarkEnd w:id="5"/>
    </w:p>
    <w:tbl>
      <w:tblPr>
        <w:tblStyle w:val="af2"/>
        <w:bidiVisual/>
        <w:tblW w:w="5000" w:type="pct"/>
        <w:tblLook w:val="0020" w:firstRow="1" w:lastRow="0" w:firstColumn="0" w:lastColumn="0" w:noHBand="0" w:noVBand="0"/>
        <w:tblCaption w:val="פרטי רשות המחקר"/>
      </w:tblPr>
      <w:tblGrid>
        <w:gridCol w:w="1717"/>
        <w:gridCol w:w="1536"/>
        <w:gridCol w:w="1705"/>
        <w:gridCol w:w="1300"/>
        <w:gridCol w:w="2002"/>
      </w:tblGrid>
      <w:tr w:rsidR="000450FA" w:rsidRPr="000450FA" w14:paraId="75D1CE24" w14:textId="77777777" w:rsidTr="00FE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tcW w:w="1039" w:type="pct"/>
          </w:tcPr>
          <w:p w14:paraId="7C77DAA9" w14:textId="739112DB" w:rsidR="00FC5662" w:rsidRPr="000450FA" w:rsidRDefault="00FC5662" w:rsidP="000450FA">
            <w:pPr>
              <w:pStyle w:val="af3"/>
              <w:tabs>
                <w:tab w:val="clear" w:pos="4153"/>
                <w:tab w:val="clear" w:pos="8306"/>
              </w:tabs>
              <w:spacing w:line="360" w:lineRule="auto"/>
              <w:rPr>
                <w:rFonts w:ascii="David" w:hAnsi="David" w:cs="David"/>
                <w:caps w:val="0"/>
                <w:rtl/>
              </w:rPr>
            </w:pPr>
            <w:r w:rsidRPr="000450FA">
              <w:rPr>
                <w:rFonts w:ascii="David" w:hAnsi="David" w:cs="David"/>
                <w:rtl/>
              </w:rPr>
              <w:lastRenderedPageBreak/>
              <w:t>כתובת</w:t>
            </w:r>
            <w:r w:rsidR="000450FA" w:rsidRPr="000450FA">
              <w:rPr>
                <w:rFonts w:ascii="David" w:hAnsi="David" w:cs="David" w:hint="cs"/>
                <w:rtl/>
              </w:rPr>
              <w:t xml:space="preserve"> </w:t>
            </w:r>
            <w:r w:rsidRPr="000450FA">
              <w:rPr>
                <w:rFonts w:ascii="David" w:hAnsi="David" w:cs="David"/>
                <w:rtl/>
              </w:rPr>
              <w:t>רשות המחקר</w:t>
            </w:r>
          </w:p>
        </w:tc>
        <w:tc>
          <w:tcPr>
            <w:tcW w:w="930" w:type="pct"/>
          </w:tcPr>
          <w:p w14:paraId="1D0C87B3" w14:textId="77777777" w:rsidR="00FC5662" w:rsidRPr="000450FA" w:rsidRDefault="00FC5662" w:rsidP="00C23C4A">
            <w:pPr>
              <w:spacing w:line="360" w:lineRule="auto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שם איש קשר</w:t>
            </w:r>
          </w:p>
        </w:tc>
        <w:tc>
          <w:tcPr>
            <w:tcW w:w="1032" w:type="pct"/>
          </w:tcPr>
          <w:p w14:paraId="04BE8CB6" w14:textId="77777777" w:rsidR="00FC5662" w:rsidRPr="000450FA" w:rsidRDefault="00FC5662" w:rsidP="00C23C4A">
            <w:pPr>
              <w:spacing w:line="360" w:lineRule="auto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טלפון איש קשר</w:t>
            </w:r>
          </w:p>
        </w:tc>
        <w:tc>
          <w:tcPr>
            <w:tcW w:w="787" w:type="pct"/>
          </w:tcPr>
          <w:p w14:paraId="1D28DBD0" w14:textId="77777777" w:rsidR="00FC5662" w:rsidRPr="000450FA" w:rsidRDefault="00FC5662" w:rsidP="000450FA">
            <w:pPr>
              <w:spacing w:line="360" w:lineRule="auto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טלפון נייד איש קשר</w:t>
            </w:r>
          </w:p>
        </w:tc>
        <w:tc>
          <w:tcPr>
            <w:tcW w:w="1212" w:type="pct"/>
          </w:tcPr>
          <w:p w14:paraId="43858F28" w14:textId="77777777" w:rsidR="00FC5662" w:rsidRPr="000450FA" w:rsidRDefault="00FC5662" w:rsidP="000450FA">
            <w:pPr>
              <w:spacing w:line="360" w:lineRule="auto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כתובת דוא"ל איש קשר</w:t>
            </w:r>
          </w:p>
        </w:tc>
      </w:tr>
      <w:tr w:rsidR="00AD1F52" w:rsidRPr="000450FA" w14:paraId="2B6DE3DD" w14:textId="77777777" w:rsidTr="00FE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tblHeader/>
        </w:trPr>
        <w:tc>
          <w:tcPr>
            <w:tcW w:w="1039" w:type="pct"/>
          </w:tcPr>
          <w:p w14:paraId="7BD10510" w14:textId="77777777" w:rsidR="00AD1F52" w:rsidRPr="000450FA" w:rsidRDefault="00AD1F52" w:rsidP="000450FA">
            <w:pPr>
              <w:pStyle w:val="af3"/>
              <w:tabs>
                <w:tab w:val="clear" w:pos="4153"/>
                <w:tab w:val="clear" w:pos="8306"/>
              </w:tabs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30" w:type="pct"/>
          </w:tcPr>
          <w:p w14:paraId="1CBC3179" w14:textId="77777777" w:rsidR="00AD1F52" w:rsidRPr="000450FA" w:rsidRDefault="00AD1F52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32" w:type="pct"/>
          </w:tcPr>
          <w:p w14:paraId="7AC2AFC4" w14:textId="77777777" w:rsidR="00AD1F52" w:rsidRPr="000450FA" w:rsidRDefault="00AD1F52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87" w:type="pct"/>
          </w:tcPr>
          <w:p w14:paraId="19DDF6FB" w14:textId="77777777" w:rsidR="00AD1F52" w:rsidRPr="000450FA" w:rsidRDefault="00AD1F52" w:rsidP="000450F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2" w:type="pct"/>
          </w:tcPr>
          <w:p w14:paraId="7358A990" w14:textId="77777777" w:rsidR="00AD1F52" w:rsidRPr="000450FA" w:rsidRDefault="00AD1F52" w:rsidP="000450F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40C1D103" w14:textId="77777777" w:rsidTr="00FE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tblHeader/>
        </w:trPr>
        <w:tc>
          <w:tcPr>
            <w:tcW w:w="1039" w:type="pct"/>
          </w:tcPr>
          <w:p w14:paraId="33D270EB" w14:textId="77777777" w:rsidR="007D2CC1" w:rsidRPr="000450FA" w:rsidRDefault="007D2CC1" w:rsidP="000450FA">
            <w:pPr>
              <w:pStyle w:val="af3"/>
              <w:tabs>
                <w:tab w:val="clear" w:pos="4153"/>
                <w:tab w:val="clear" w:pos="8306"/>
              </w:tabs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30" w:type="pct"/>
          </w:tcPr>
          <w:p w14:paraId="2B42AEC8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32" w:type="pct"/>
          </w:tcPr>
          <w:p w14:paraId="3837E61B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87" w:type="pct"/>
          </w:tcPr>
          <w:p w14:paraId="53835D2B" w14:textId="77777777" w:rsidR="007D2CC1" w:rsidRPr="000450FA" w:rsidRDefault="007D2CC1" w:rsidP="000450F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2" w:type="pct"/>
          </w:tcPr>
          <w:p w14:paraId="719A1FC6" w14:textId="77777777" w:rsidR="007D2CC1" w:rsidRPr="000450FA" w:rsidRDefault="007D2CC1" w:rsidP="000450F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764E2D0" w14:textId="77777777" w:rsidR="00C735EE" w:rsidRDefault="00C735EE" w:rsidP="003667AC">
      <w:pPr>
        <w:pStyle w:val="a3"/>
        <w:spacing w:after="0" w:line="360" w:lineRule="auto"/>
        <w:ind w:right="720"/>
        <w:contextualSpacing w:val="0"/>
        <w:jc w:val="both"/>
        <w:rPr>
          <w:rFonts w:ascii="David" w:hAnsi="David" w:cs="David"/>
          <w:sz w:val="24"/>
          <w:szCs w:val="24"/>
        </w:rPr>
      </w:pPr>
    </w:p>
    <w:p w14:paraId="73F7848B" w14:textId="5D14D832" w:rsidR="00A41CD0" w:rsidRPr="00A41CD0" w:rsidRDefault="00A41CD0" w:rsidP="00A41CD0">
      <w:pPr>
        <w:pStyle w:val="a3"/>
        <w:numPr>
          <w:ilvl w:val="0"/>
          <w:numId w:val="46"/>
        </w:numPr>
        <w:rPr>
          <w:rFonts w:ascii="David" w:hAnsi="David" w:cs="David"/>
          <w:b/>
          <w:bCs/>
          <w:sz w:val="24"/>
          <w:szCs w:val="24"/>
          <w:rtl/>
        </w:rPr>
      </w:pPr>
      <w:r w:rsidRPr="00A41CD0">
        <w:rPr>
          <w:rFonts w:ascii="David" w:hAnsi="David" w:cs="David"/>
          <w:b/>
          <w:bCs/>
          <w:sz w:val="24"/>
          <w:szCs w:val="24"/>
          <w:rtl/>
        </w:rPr>
        <w:t>מילות מפתח /</w:t>
      </w:r>
      <w:r w:rsidRPr="00A41CD0">
        <w:rPr>
          <w:rFonts w:ascii="David" w:hAnsi="David" w:cs="David"/>
          <w:b/>
          <w:bCs/>
          <w:sz w:val="24"/>
          <w:szCs w:val="24"/>
        </w:rPr>
        <w:t>keywords</w:t>
      </w:r>
      <w:r w:rsidRPr="00A41CD0">
        <w:rPr>
          <w:rFonts w:ascii="David" w:hAnsi="David" w:cs="David"/>
          <w:b/>
          <w:bCs/>
          <w:sz w:val="24"/>
          <w:szCs w:val="24"/>
          <w:rtl/>
        </w:rPr>
        <w:t>:</w:t>
      </w:r>
    </w:p>
    <w:tbl>
      <w:tblPr>
        <w:tblStyle w:val="af2"/>
        <w:bidiVisual/>
        <w:tblW w:w="5000" w:type="pct"/>
        <w:tblLook w:val="0020" w:firstRow="1" w:lastRow="0" w:firstColumn="0" w:lastColumn="0" w:noHBand="0" w:noVBand="0"/>
        <w:tblCaption w:val="מילות מפתח"/>
      </w:tblPr>
      <w:tblGrid>
        <w:gridCol w:w="2421"/>
        <w:gridCol w:w="2849"/>
        <w:gridCol w:w="2990"/>
      </w:tblGrid>
      <w:tr w:rsidR="00A41CD0" w:rsidRPr="00392D58" w14:paraId="1837A861" w14:textId="77777777" w:rsidTr="00996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tcW w:w="1465" w:type="pct"/>
          </w:tcPr>
          <w:p w14:paraId="79A4B0DE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724" w:type="pct"/>
          </w:tcPr>
          <w:p w14:paraId="3E2235E6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810" w:type="pct"/>
          </w:tcPr>
          <w:p w14:paraId="417A9F22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</w:tr>
      <w:tr w:rsidR="00A41CD0" w:rsidRPr="00392D58" w14:paraId="38E616AE" w14:textId="77777777" w:rsidTr="009968A6">
        <w:trPr>
          <w:trHeight w:val="352"/>
        </w:trPr>
        <w:tc>
          <w:tcPr>
            <w:tcW w:w="1465" w:type="pct"/>
          </w:tcPr>
          <w:p w14:paraId="2A436097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724" w:type="pct"/>
          </w:tcPr>
          <w:p w14:paraId="75DD420A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810" w:type="pct"/>
          </w:tcPr>
          <w:p w14:paraId="443B7AE2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</w:tr>
      <w:tr w:rsidR="00A41CD0" w:rsidRPr="00392D58" w14:paraId="5794480D" w14:textId="77777777" w:rsidTr="009968A6">
        <w:trPr>
          <w:trHeight w:val="352"/>
        </w:trPr>
        <w:tc>
          <w:tcPr>
            <w:tcW w:w="1465" w:type="pct"/>
          </w:tcPr>
          <w:p w14:paraId="6E00DE3C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724" w:type="pct"/>
          </w:tcPr>
          <w:p w14:paraId="325A9983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810" w:type="pct"/>
          </w:tcPr>
          <w:p w14:paraId="58BFF7DA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</w:tr>
      <w:tr w:rsidR="00A41CD0" w:rsidRPr="00392D58" w14:paraId="68FA3987" w14:textId="77777777" w:rsidTr="009968A6">
        <w:trPr>
          <w:trHeight w:val="352"/>
        </w:trPr>
        <w:tc>
          <w:tcPr>
            <w:tcW w:w="1465" w:type="pct"/>
          </w:tcPr>
          <w:p w14:paraId="6E9CFD1A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724" w:type="pct"/>
          </w:tcPr>
          <w:p w14:paraId="17A6BB3E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11</w:t>
            </w:r>
          </w:p>
        </w:tc>
        <w:tc>
          <w:tcPr>
            <w:tcW w:w="1810" w:type="pct"/>
          </w:tcPr>
          <w:p w14:paraId="726A0978" w14:textId="77777777" w:rsidR="00A41CD0" w:rsidRPr="00392D58" w:rsidRDefault="00A41CD0" w:rsidP="009968A6">
            <w:pPr>
              <w:ind w:firstLine="32"/>
              <w:rPr>
                <w:rFonts w:ascii="David" w:hAnsi="David" w:cs="David"/>
                <w:sz w:val="24"/>
                <w:szCs w:val="24"/>
                <w:rtl/>
              </w:rPr>
            </w:pPr>
            <w:r w:rsidRPr="00392D58">
              <w:rPr>
                <w:rFonts w:ascii="David" w:hAnsi="David" w:cs="David"/>
                <w:sz w:val="24"/>
                <w:szCs w:val="24"/>
                <w:rtl/>
              </w:rPr>
              <w:t>12</w:t>
            </w:r>
          </w:p>
        </w:tc>
      </w:tr>
    </w:tbl>
    <w:p w14:paraId="30CAED1F" w14:textId="77777777" w:rsidR="00A41CD0" w:rsidRDefault="00A41CD0" w:rsidP="00A41CD0">
      <w:pPr>
        <w:pStyle w:val="a3"/>
        <w:spacing w:after="0" w:line="360" w:lineRule="auto"/>
        <w:ind w:right="720"/>
        <w:contextualSpacing w:val="0"/>
        <w:jc w:val="both"/>
        <w:rPr>
          <w:rFonts w:ascii="David" w:hAnsi="David" w:cs="David"/>
          <w:sz w:val="24"/>
          <w:szCs w:val="24"/>
        </w:rPr>
      </w:pPr>
    </w:p>
    <w:p w14:paraId="177FE3D5" w14:textId="4EEE8E03" w:rsidR="00FC5662" w:rsidRPr="000450FA" w:rsidRDefault="00FC5662" w:rsidP="0033757D">
      <w:pPr>
        <w:pStyle w:val="a3"/>
        <w:numPr>
          <w:ilvl w:val="0"/>
          <w:numId w:val="46"/>
        </w:numPr>
        <w:spacing w:after="0" w:line="360" w:lineRule="auto"/>
        <w:ind w:right="720"/>
        <w:contextualSpacing w:val="0"/>
        <w:jc w:val="both"/>
        <w:rPr>
          <w:rFonts w:ascii="David" w:hAnsi="David" w:cs="David"/>
          <w:sz w:val="24"/>
          <w:szCs w:val="24"/>
        </w:rPr>
      </w:pPr>
      <w:r w:rsidRPr="000450FA">
        <w:rPr>
          <w:rFonts w:ascii="David" w:hAnsi="David" w:cs="David"/>
          <w:sz w:val="24"/>
          <w:szCs w:val="24"/>
          <w:rtl/>
        </w:rPr>
        <w:t>התקציב:</w:t>
      </w:r>
      <w:r w:rsidR="003160CD" w:rsidRPr="000450FA">
        <w:rPr>
          <w:rFonts w:ascii="David" w:hAnsi="David" w:cs="David"/>
          <w:sz w:val="24"/>
          <w:szCs w:val="24"/>
          <w:rtl/>
        </w:rPr>
        <w:t xml:space="preserve"> </w:t>
      </w:r>
      <w:r w:rsidRPr="000450FA">
        <w:rPr>
          <w:rFonts w:ascii="David" w:hAnsi="David" w:cs="David"/>
          <w:sz w:val="24"/>
          <w:szCs w:val="24"/>
          <w:rtl/>
        </w:rPr>
        <w:t>__________</w:t>
      </w:r>
    </w:p>
    <w:p w14:paraId="20541ACD" w14:textId="77777777" w:rsidR="00FC5662" w:rsidRPr="000450FA" w:rsidRDefault="00FC5662" w:rsidP="00C23C4A">
      <w:pPr>
        <w:spacing w:after="0" w:line="360" w:lineRule="auto"/>
        <w:ind w:right="-18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450FA">
        <w:rPr>
          <w:rFonts w:ascii="David" w:hAnsi="David" w:cs="David"/>
          <w:sz w:val="24"/>
          <w:szCs w:val="24"/>
          <w:rtl/>
        </w:rPr>
        <w:t>המשרד יממן תשלום שכר לעוזרי מחקר שלא יעלה על הסכומים הבאים: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090"/>
        <w:gridCol w:w="2634"/>
      </w:tblGrid>
      <w:tr w:rsidR="008F5E18" w:rsidRPr="008A3989" w14:paraId="7C314821" w14:textId="77777777" w:rsidTr="000C2182">
        <w:trPr>
          <w:tblHeader/>
        </w:trPr>
        <w:tc>
          <w:tcPr>
            <w:tcW w:w="0" w:type="auto"/>
          </w:tcPr>
          <w:p w14:paraId="17A8A16E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0" w:type="auto"/>
          </w:tcPr>
          <w:p w14:paraId="3B45B4AE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כר מרבי לחודש בשקלים*</w:t>
            </w:r>
          </w:p>
        </w:tc>
      </w:tr>
      <w:tr w:rsidR="008F5E18" w:rsidRPr="008A3989" w14:paraId="2BB69099" w14:textId="77777777" w:rsidTr="000C2182">
        <w:tc>
          <w:tcPr>
            <w:tcW w:w="0" w:type="auto"/>
          </w:tcPr>
          <w:p w14:paraId="09A920CA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פרופ' מן המניין</w:t>
            </w:r>
          </w:p>
        </w:tc>
        <w:tc>
          <w:tcPr>
            <w:tcW w:w="0" w:type="auto"/>
          </w:tcPr>
          <w:p w14:paraId="385B902B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25,000</w:t>
            </w:r>
          </w:p>
        </w:tc>
      </w:tr>
      <w:tr w:rsidR="008F5E18" w:rsidRPr="008A3989" w14:paraId="263B0781" w14:textId="77777777" w:rsidTr="000C2182">
        <w:tc>
          <w:tcPr>
            <w:tcW w:w="0" w:type="auto"/>
          </w:tcPr>
          <w:p w14:paraId="15D6024B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פרופ' חבר</w:t>
            </w:r>
          </w:p>
        </w:tc>
        <w:tc>
          <w:tcPr>
            <w:tcW w:w="0" w:type="auto"/>
          </w:tcPr>
          <w:p w14:paraId="4E22C060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16,300</w:t>
            </w:r>
          </w:p>
        </w:tc>
      </w:tr>
      <w:tr w:rsidR="008F5E18" w:rsidRPr="008A3989" w14:paraId="6485405F" w14:textId="77777777" w:rsidTr="000C2182">
        <w:tc>
          <w:tcPr>
            <w:tcW w:w="0" w:type="auto"/>
          </w:tcPr>
          <w:p w14:paraId="419BB788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מרצה בכיר</w:t>
            </w:r>
          </w:p>
        </w:tc>
        <w:tc>
          <w:tcPr>
            <w:tcW w:w="0" w:type="auto"/>
          </w:tcPr>
          <w:p w14:paraId="0DDCA3D1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13,200</w:t>
            </w:r>
          </w:p>
        </w:tc>
      </w:tr>
      <w:tr w:rsidR="008F5E18" w:rsidRPr="008A3989" w14:paraId="2FA97C5C" w14:textId="77777777" w:rsidTr="000C2182">
        <w:tc>
          <w:tcPr>
            <w:tcW w:w="0" w:type="auto"/>
          </w:tcPr>
          <w:p w14:paraId="6703663C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מרצה</w:t>
            </w:r>
          </w:p>
        </w:tc>
        <w:tc>
          <w:tcPr>
            <w:tcW w:w="0" w:type="auto"/>
          </w:tcPr>
          <w:p w14:paraId="0875F0F4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11,300</w:t>
            </w:r>
          </w:p>
        </w:tc>
      </w:tr>
      <w:tr w:rsidR="008F5E18" w:rsidRPr="008A3989" w14:paraId="2EB8667E" w14:textId="77777777" w:rsidTr="000C2182">
        <w:tc>
          <w:tcPr>
            <w:tcW w:w="0" w:type="auto"/>
          </w:tcPr>
          <w:p w14:paraId="1414A659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לבורנט/מיקרוביולוג/כימאי (אקדמאי)</w:t>
            </w:r>
          </w:p>
        </w:tc>
        <w:tc>
          <w:tcPr>
            <w:tcW w:w="0" w:type="auto"/>
          </w:tcPr>
          <w:p w14:paraId="773E5E66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10,500</w:t>
            </w:r>
          </w:p>
        </w:tc>
      </w:tr>
      <w:tr w:rsidR="008F5E18" w:rsidRPr="008A3989" w14:paraId="7CC52418" w14:textId="77777777" w:rsidTr="000C2182">
        <w:tc>
          <w:tcPr>
            <w:tcW w:w="0" w:type="auto"/>
          </w:tcPr>
          <w:p w14:paraId="7340B7ED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טכנאי/דוגם במשרד או בשדה / עובד מעבדה לא אקדמאי</w:t>
            </w:r>
          </w:p>
        </w:tc>
        <w:tc>
          <w:tcPr>
            <w:tcW w:w="0" w:type="auto"/>
          </w:tcPr>
          <w:p w14:paraId="14DCFC3B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10,000</w:t>
            </w:r>
          </w:p>
        </w:tc>
      </w:tr>
      <w:tr w:rsidR="008F5E18" w:rsidRPr="008A3989" w14:paraId="52749994" w14:textId="77777777" w:rsidTr="000C2182">
        <w:tc>
          <w:tcPr>
            <w:tcW w:w="0" w:type="auto"/>
          </w:tcPr>
          <w:p w14:paraId="3206A38E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מסטרנט</w:t>
            </w:r>
          </w:p>
        </w:tc>
        <w:tc>
          <w:tcPr>
            <w:tcW w:w="0" w:type="auto"/>
          </w:tcPr>
          <w:p w14:paraId="43BD5BB9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6,200</w:t>
            </w:r>
          </w:p>
        </w:tc>
      </w:tr>
      <w:tr w:rsidR="008F5E18" w:rsidRPr="008A3989" w14:paraId="3C425EEC" w14:textId="77777777" w:rsidTr="000C2182">
        <w:tc>
          <w:tcPr>
            <w:tcW w:w="0" w:type="auto"/>
          </w:tcPr>
          <w:p w14:paraId="5E34A6A5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דוקטורנט</w:t>
            </w:r>
          </w:p>
        </w:tc>
        <w:tc>
          <w:tcPr>
            <w:tcW w:w="0" w:type="auto"/>
          </w:tcPr>
          <w:p w14:paraId="24E9E6A7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8,350</w:t>
            </w:r>
          </w:p>
        </w:tc>
      </w:tr>
      <w:tr w:rsidR="008F5E18" w:rsidRPr="008A3989" w14:paraId="68F3C9F6" w14:textId="77777777" w:rsidTr="000C2182">
        <w:tc>
          <w:tcPr>
            <w:tcW w:w="0" w:type="auto"/>
          </w:tcPr>
          <w:p w14:paraId="59405DCC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בעל תואר דוקטור/מהנדס/כלכלן (עד 5 שנות ניסיון)</w:t>
            </w:r>
          </w:p>
        </w:tc>
        <w:tc>
          <w:tcPr>
            <w:tcW w:w="0" w:type="auto"/>
          </w:tcPr>
          <w:p w14:paraId="155B41B0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14,000</w:t>
            </w:r>
          </w:p>
        </w:tc>
      </w:tr>
      <w:tr w:rsidR="008F5E18" w:rsidRPr="008A3989" w14:paraId="08C752F8" w14:textId="77777777" w:rsidTr="000C2182">
        <w:tc>
          <w:tcPr>
            <w:tcW w:w="0" w:type="auto"/>
          </w:tcPr>
          <w:p w14:paraId="6B97D814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בעל תואר דוקטור/מהנדס/כלכלן (בין 6-10 שנות ניסיון)</w:t>
            </w:r>
          </w:p>
        </w:tc>
        <w:tc>
          <w:tcPr>
            <w:tcW w:w="0" w:type="auto"/>
          </w:tcPr>
          <w:p w14:paraId="3B495ED1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16,000</w:t>
            </w:r>
          </w:p>
        </w:tc>
      </w:tr>
      <w:tr w:rsidR="008F5E18" w:rsidRPr="008A3989" w14:paraId="0343F7AD" w14:textId="77777777" w:rsidTr="000C2182">
        <w:tc>
          <w:tcPr>
            <w:tcW w:w="0" w:type="auto"/>
          </w:tcPr>
          <w:p w14:paraId="61C69BCE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בעל תואר דוקטור/מהנדס/כלכלן (מעל 10 שנות ניסיון)</w:t>
            </w:r>
          </w:p>
        </w:tc>
        <w:tc>
          <w:tcPr>
            <w:tcW w:w="0" w:type="auto"/>
          </w:tcPr>
          <w:p w14:paraId="1B541205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20,000</w:t>
            </w:r>
          </w:p>
        </w:tc>
      </w:tr>
      <w:tr w:rsidR="008F5E18" w:rsidRPr="008A3989" w14:paraId="55D95DDC" w14:textId="77777777" w:rsidTr="000C2182">
        <w:tc>
          <w:tcPr>
            <w:tcW w:w="0" w:type="auto"/>
          </w:tcPr>
          <w:p w14:paraId="6181619E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 xml:space="preserve">מתכנת </w:t>
            </w:r>
            <w:r w:rsidRPr="008A3989">
              <w:rPr>
                <w:rFonts w:ascii="David" w:hAnsi="David" w:cs="David"/>
                <w:sz w:val="24"/>
                <w:szCs w:val="24"/>
              </w:rPr>
              <w:t>GIS</w:t>
            </w:r>
          </w:p>
        </w:tc>
        <w:tc>
          <w:tcPr>
            <w:tcW w:w="0" w:type="auto"/>
          </w:tcPr>
          <w:p w14:paraId="3B8AC5F7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15,000</w:t>
            </w:r>
          </w:p>
        </w:tc>
      </w:tr>
      <w:tr w:rsidR="008F5E18" w:rsidRPr="008A3989" w14:paraId="7CAA973B" w14:textId="77777777" w:rsidTr="000C2182">
        <w:tc>
          <w:tcPr>
            <w:tcW w:w="0" w:type="auto"/>
          </w:tcPr>
          <w:p w14:paraId="0EF2A58E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גאולוג</w:t>
            </w:r>
          </w:p>
        </w:tc>
        <w:tc>
          <w:tcPr>
            <w:tcW w:w="0" w:type="auto"/>
          </w:tcPr>
          <w:p w14:paraId="0DC5E9E4" w14:textId="77777777" w:rsidR="008F5E18" w:rsidRPr="008A3989" w:rsidRDefault="008F5E18" w:rsidP="000C2182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A3989">
              <w:rPr>
                <w:rFonts w:ascii="David" w:hAnsi="David" w:cs="David"/>
                <w:sz w:val="24"/>
                <w:szCs w:val="24"/>
                <w:rtl/>
              </w:rPr>
              <w:t>20,000</w:t>
            </w:r>
          </w:p>
        </w:tc>
      </w:tr>
    </w:tbl>
    <w:p w14:paraId="085C3A9C" w14:textId="77777777" w:rsidR="00FC5662" w:rsidRPr="000450FA" w:rsidRDefault="00A96D48" w:rsidP="00C23C4A">
      <w:pPr>
        <w:spacing w:after="0" w:line="360" w:lineRule="auto"/>
        <w:ind w:right="-180"/>
        <w:jc w:val="both"/>
        <w:rPr>
          <w:rFonts w:ascii="David" w:hAnsi="David" w:cs="David"/>
          <w:b/>
          <w:bCs/>
          <w:sz w:val="24"/>
          <w:szCs w:val="24"/>
        </w:rPr>
      </w:pPr>
      <w:r w:rsidRPr="000450FA">
        <w:rPr>
          <w:rFonts w:ascii="David" w:hAnsi="David" w:cs="David"/>
          <w:sz w:val="24"/>
          <w:szCs w:val="24"/>
          <w:rtl/>
        </w:rPr>
        <w:t>*</w:t>
      </w:r>
      <w:r w:rsidR="00FC5662" w:rsidRPr="000450FA">
        <w:rPr>
          <w:rFonts w:ascii="David" w:hAnsi="David" w:cs="David"/>
          <w:b/>
          <w:bCs/>
          <w:sz w:val="24"/>
          <w:szCs w:val="24"/>
          <w:rtl/>
        </w:rPr>
        <w:t>התעריפים מתייחסים לחודש אחד למשרה מלאה</w:t>
      </w:r>
      <w:r w:rsidR="00FC5662" w:rsidRPr="000450FA">
        <w:rPr>
          <w:rFonts w:ascii="David" w:hAnsi="David" w:cs="David"/>
          <w:sz w:val="24"/>
          <w:szCs w:val="24"/>
          <w:rtl/>
        </w:rPr>
        <w:t>.</w:t>
      </w:r>
    </w:p>
    <w:p w14:paraId="554130C9" w14:textId="77777777" w:rsidR="00FC5662" w:rsidRPr="000450FA" w:rsidRDefault="00FC5662" w:rsidP="00C23C4A">
      <w:pPr>
        <w:pStyle w:val="a3"/>
        <w:spacing w:after="0" w:line="360" w:lineRule="auto"/>
        <w:contextualSpacing w:val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0F97F1D" w14:textId="11055BE6" w:rsidR="00FC5662" w:rsidRDefault="00FC5662" w:rsidP="00A20BF1">
      <w:pPr>
        <w:pStyle w:val="2"/>
        <w:ind w:left="708"/>
        <w:jc w:val="both"/>
        <w:rPr>
          <w:rFonts w:ascii="David" w:hAnsi="David" w:cs="David"/>
          <w:color w:val="auto"/>
          <w:sz w:val="24"/>
          <w:szCs w:val="24"/>
          <w:rtl/>
        </w:rPr>
      </w:pPr>
      <w:bookmarkStart w:id="6" w:name="_Toc83810657"/>
      <w:r w:rsidRPr="000450FA">
        <w:rPr>
          <w:rFonts w:ascii="David" w:hAnsi="David" w:cs="David"/>
          <w:color w:val="auto"/>
          <w:sz w:val="24"/>
          <w:szCs w:val="24"/>
          <w:rtl/>
        </w:rPr>
        <w:t>פירוט סעיפי התקציב ופריסת התקציב לפי שנים</w:t>
      </w:r>
      <w:bookmarkEnd w:id="6"/>
      <w:r w:rsidR="007A432F">
        <w:rPr>
          <w:rFonts w:ascii="David" w:hAnsi="David" w:cs="David" w:hint="cs"/>
          <w:color w:val="auto"/>
          <w:sz w:val="24"/>
          <w:szCs w:val="24"/>
          <w:rtl/>
        </w:rPr>
        <w:t xml:space="preserve"> </w:t>
      </w:r>
    </w:p>
    <w:p w14:paraId="755B72C1" w14:textId="77777777" w:rsidR="003B68D1" w:rsidRDefault="003B68D1" w:rsidP="003B68D1">
      <w:pPr>
        <w:rPr>
          <w:rtl/>
        </w:rPr>
      </w:pPr>
    </w:p>
    <w:tbl>
      <w:tblPr>
        <w:tblStyle w:val="14"/>
        <w:bidiVisual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992"/>
        <w:gridCol w:w="709"/>
        <w:gridCol w:w="709"/>
        <w:gridCol w:w="1842"/>
        <w:gridCol w:w="1701"/>
        <w:gridCol w:w="992"/>
        <w:gridCol w:w="851"/>
        <w:gridCol w:w="851"/>
      </w:tblGrid>
      <w:tr w:rsidR="00C51E3B" w:rsidRPr="00206B97" w14:paraId="52A5A0AE" w14:textId="455C92EC" w:rsidTr="00FE3B22">
        <w:trPr>
          <w:tblHeader/>
          <w:jc w:val="center"/>
        </w:trPr>
        <w:tc>
          <w:tcPr>
            <w:tcW w:w="1105" w:type="dxa"/>
            <w:tcBorders>
              <w:bottom w:val="single" w:sz="4" w:space="0" w:color="auto"/>
            </w:tcBorders>
          </w:tcPr>
          <w:p w14:paraId="6E4DE0D3" w14:textId="77777777" w:rsidR="00C51E3B" w:rsidRPr="00206B97" w:rsidRDefault="00C51E3B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עיף תקציבי</w:t>
            </w:r>
          </w:p>
        </w:tc>
        <w:tc>
          <w:tcPr>
            <w:tcW w:w="992" w:type="dxa"/>
          </w:tcPr>
          <w:p w14:paraId="3CB700A7" w14:textId="77777777" w:rsidR="00C51E3B" w:rsidRPr="00206B97" w:rsidRDefault="00C51E3B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709" w:type="dxa"/>
          </w:tcPr>
          <w:p w14:paraId="53A0E633" w14:textId="77777777" w:rsidR="00C51E3B" w:rsidRPr="00206B97" w:rsidRDefault="00C51E3B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וקר ראשי</w:t>
            </w:r>
          </w:p>
        </w:tc>
        <w:tc>
          <w:tcPr>
            <w:tcW w:w="709" w:type="dxa"/>
          </w:tcPr>
          <w:p w14:paraId="5EAC2311" w14:textId="77777777" w:rsidR="00C51E3B" w:rsidRPr="00206B97" w:rsidRDefault="00C51E3B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וקר משני</w:t>
            </w:r>
          </w:p>
        </w:tc>
        <w:tc>
          <w:tcPr>
            <w:tcW w:w="1842" w:type="dxa"/>
          </w:tcPr>
          <w:p w14:paraId="0CCA3CA3" w14:textId="77777777" w:rsidR="00C51E3B" w:rsidRPr="00206B97" w:rsidRDefault="00C51E3B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עריף נקבע לפי </w:t>
            </w:r>
            <w:r w:rsidRPr="00206B97">
              <w:rPr>
                <w:rFonts w:ascii="David" w:hAnsi="David" w:cs="David"/>
                <w:sz w:val="24"/>
                <w:szCs w:val="24"/>
                <w:rtl/>
              </w:rPr>
              <w:t>(מתוך הרשימה למעלה</w:t>
            </w: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701" w:type="dxa"/>
          </w:tcPr>
          <w:p w14:paraId="4584FD8D" w14:textId="77777777" w:rsidR="00C51E3B" w:rsidRPr="00206B97" w:rsidRDefault="00C51E3B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עור המשרה שיוקדש למחקר</w:t>
            </w:r>
          </w:p>
        </w:tc>
        <w:tc>
          <w:tcPr>
            <w:tcW w:w="992" w:type="dxa"/>
          </w:tcPr>
          <w:p w14:paraId="19FFD6E0" w14:textId="0FEBEA36" w:rsidR="00C51E3B" w:rsidRPr="00206B97" w:rsidRDefault="00C51E3B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נה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</w:t>
            </w: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851" w:type="dxa"/>
          </w:tcPr>
          <w:p w14:paraId="06E32240" w14:textId="75679FE3" w:rsidR="00C51E3B" w:rsidRPr="00206B97" w:rsidRDefault="00C51E3B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נה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</w:t>
            </w: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851" w:type="dxa"/>
          </w:tcPr>
          <w:p w14:paraId="0B7D3E0E" w14:textId="07E2237E" w:rsidR="00C51E3B" w:rsidRPr="00206B97" w:rsidRDefault="00C51E3B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 ג'</w:t>
            </w:r>
          </w:p>
        </w:tc>
      </w:tr>
      <w:tr w:rsidR="00C51E3B" w:rsidRPr="00206B97" w14:paraId="4A357BB7" w14:textId="5EC25C27" w:rsidTr="00FE3B22">
        <w:trPr>
          <w:jc w:val="center"/>
        </w:trPr>
        <w:tc>
          <w:tcPr>
            <w:tcW w:w="1105" w:type="dxa"/>
            <w:tcBorders>
              <w:bottom w:val="nil"/>
            </w:tcBorders>
          </w:tcPr>
          <w:p w14:paraId="37120C3A" w14:textId="77777777" w:rsidR="00C51E3B" w:rsidRPr="00206B97" w:rsidRDefault="00C51E3B" w:rsidP="00C51E3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וח אדם</w:t>
            </w:r>
          </w:p>
        </w:tc>
        <w:tc>
          <w:tcPr>
            <w:tcW w:w="992" w:type="dxa"/>
          </w:tcPr>
          <w:p w14:paraId="4A6BDED1" w14:textId="54C95A22" w:rsidR="00C51E3B" w:rsidRPr="00206B97" w:rsidRDefault="00C51E3B" w:rsidP="00C51E3B">
            <w:pPr>
              <w:rPr>
                <w:rFonts w:ascii="David" w:hAnsi="David" w:cs="David"/>
                <w:color w:val="365F91" w:themeColor="accent1" w:themeShade="BF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-20602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4FD849" w14:textId="77777777" w:rsidR="00C51E3B" w:rsidRPr="00206B97" w:rsidRDefault="00C51E3B" w:rsidP="00C51E3B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 w:cs="David"/>
              <w:sz w:val="24"/>
              <w:szCs w:val="24"/>
              <w:rtl/>
            </w:rPr>
            <w:id w:val="190202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2932A0" w14:textId="77777777" w:rsidR="00C51E3B" w:rsidRPr="00206B97" w:rsidRDefault="00C51E3B" w:rsidP="00C51E3B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7087F040" w14:textId="4B93A863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A18B612" w14:textId="7AAFB63A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10D9CE5" w14:textId="41EECE39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248B430" w14:textId="016A43FE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1561F6E" w14:textId="64BF0E3C" w:rsidR="00C51E3B" w:rsidRPr="008A3989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1E3B" w:rsidRPr="00206B97" w14:paraId="6CE612BE" w14:textId="4000A1F1" w:rsidTr="00FE3B22">
        <w:trPr>
          <w:jc w:val="center"/>
        </w:trPr>
        <w:tc>
          <w:tcPr>
            <w:tcW w:w="1105" w:type="dxa"/>
            <w:tcBorders>
              <w:top w:val="nil"/>
              <w:bottom w:val="nil"/>
            </w:tcBorders>
          </w:tcPr>
          <w:p w14:paraId="00D7F300" w14:textId="77777777" w:rsidR="00C51E3B" w:rsidRPr="00206B97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7920078" w14:textId="26530268" w:rsidR="00C51E3B" w:rsidRPr="00206B97" w:rsidRDefault="00C51E3B" w:rsidP="00C51E3B">
            <w:pPr>
              <w:rPr>
                <w:rFonts w:ascii="David" w:hAnsi="David" w:cs="David"/>
                <w:color w:val="365F91" w:themeColor="accent1" w:themeShade="BF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-165761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28E1A6" w14:textId="77777777" w:rsidR="00C51E3B" w:rsidRPr="00206B97" w:rsidRDefault="00C51E3B" w:rsidP="00C51E3B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 w:cs="David"/>
              <w:sz w:val="24"/>
              <w:szCs w:val="24"/>
              <w:rtl/>
            </w:rPr>
            <w:id w:val="-1254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656B75" w14:textId="77777777" w:rsidR="00C51E3B" w:rsidRPr="00206B97" w:rsidRDefault="00C51E3B" w:rsidP="00C51E3B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6BD82C49" w14:textId="599019A9" w:rsidR="00C51E3B" w:rsidRPr="004773A9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F27E2FB" w14:textId="083545FC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83B97C5" w14:textId="7ECA8300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13A1936" w14:textId="3A108884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351725D" w14:textId="275210FD" w:rsidR="00C51E3B" w:rsidRPr="008A3989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1E3B" w:rsidRPr="00206B97" w14:paraId="28FA4B9F" w14:textId="169D557F" w:rsidTr="00FE3B22">
        <w:trPr>
          <w:jc w:val="center"/>
        </w:trPr>
        <w:tc>
          <w:tcPr>
            <w:tcW w:w="1105" w:type="dxa"/>
            <w:tcBorders>
              <w:top w:val="nil"/>
              <w:bottom w:val="nil"/>
            </w:tcBorders>
          </w:tcPr>
          <w:p w14:paraId="5169F2F7" w14:textId="77777777" w:rsidR="00C51E3B" w:rsidRPr="00206B97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89AD5F4" w14:textId="5CD330F5" w:rsidR="00C51E3B" w:rsidRPr="00206B97" w:rsidRDefault="00C51E3B" w:rsidP="00C51E3B">
            <w:pPr>
              <w:rPr>
                <w:rFonts w:ascii="David" w:hAnsi="David" w:cs="David"/>
                <w:color w:val="365F91" w:themeColor="accent1" w:themeShade="BF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-29252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0EE4E2" w14:textId="77777777" w:rsidR="00C51E3B" w:rsidRPr="00206B97" w:rsidRDefault="00C51E3B" w:rsidP="00C51E3B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 w:cs="David"/>
              <w:sz w:val="24"/>
              <w:szCs w:val="24"/>
              <w:rtl/>
            </w:rPr>
            <w:id w:val="-44091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16F7384" w14:textId="77777777" w:rsidR="00C51E3B" w:rsidRPr="00206B97" w:rsidRDefault="00C51E3B" w:rsidP="00C51E3B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1BAF5863" w14:textId="731178AC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0DE81BE" w14:textId="004F61B0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3241D34" w14:textId="00635284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B814328" w14:textId="7D61408E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CE5986B" w14:textId="16F6956A" w:rsidR="00C51E3B" w:rsidRPr="008A3989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1E3B" w:rsidRPr="00206B97" w14:paraId="1EF9D113" w14:textId="7F150BF2" w:rsidTr="00FE3B22">
        <w:trPr>
          <w:jc w:val="center"/>
        </w:trPr>
        <w:tc>
          <w:tcPr>
            <w:tcW w:w="1105" w:type="dxa"/>
            <w:tcBorders>
              <w:top w:val="nil"/>
              <w:bottom w:val="nil"/>
            </w:tcBorders>
          </w:tcPr>
          <w:p w14:paraId="2533D06E" w14:textId="77777777" w:rsidR="00C51E3B" w:rsidRPr="00206B97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FCFD23E" w14:textId="03272468" w:rsidR="00C51E3B" w:rsidRPr="00206B97" w:rsidRDefault="00C51E3B" w:rsidP="00C51E3B">
            <w:pPr>
              <w:rPr>
                <w:rFonts w:ascii="David" w:hAnsi="David" w:cs="David"/>
                <w:color w:val="365F91" w:themeColor="accent1" w:themeShade="BF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-38233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C17CE5" w14:textId="77777777" w:rsidR="00C51E3B" w:rsidRPr="00206B97" w:rsidRDefault="00C51E3B" w:rsidP="00C51E3B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 w:cs="David"/>
              <w:sz w:val="24"/>
              <w:szCs w:val="24"/>
              <w:rtl/>
            </w:rPr>
            <w:id w:val="73906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E15E5F" w14:textId="77777777" w:rsidR="00C51E3B" w:rsidRPr="00206B97" w:rsidRDefault="00C51E3B" w:rsidP="00C51E3B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77EE1BAE" w14:textId="0FAC66B4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04A8D2C2" w14:textId="63ECAE5B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BAA095B" w14:textId="09E9B4ED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535E0B2" w14:textId="65CE8FBC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5784344" w14:textId="406CFC82" w:rsidR="00C51E3B" w:rsidRPr="008A3989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1E3B" w:rsidRPr="00206B97" w14:paraId="64380CC1" w14:textId="51B96763" w:rsidTr="00FE3B22">
        <w:trPr>
          <w:jc w:val="center"/>
        </w:trPr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14:paraId="70D69985" w14:textId="77777777" w:rsidR="00C51E3B" w:rsidRPr="00206B97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CC786D" w14:textId="7BF81132" w:rsidR="00C51E3B" w:rsidRPr="00206B97" w:rsidRDefault="00C51E3B" w:rsidP="00C51E3B">
            <w:pPr>
              <w:rPr>
                <w:rFonts w:ascii="David" w:hAnsi="David" w:cs="David"/>
                <w:color w:val="365F91" w:themeColor="accent1" w:themeShade="BF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44380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0634EA35" w14:textId="77777777" w:rsidR="00C51E3B" w:rsidRPr="00206B97" w:rsidRDefault="00C51E3B" w:rsidP="00C51E3B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 w:cs="David"/>
              <w:sz w:val="24"/>
              <w:szCs w:val="24"/>
              <w:rtl/>
            </w:rPr>
            <w:id w:val="156876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3709A96E" w14:textId="77777777" w:rsidR="00C51E3B" w:rsidRPr="00206B97" w:rsidRDefault="00C51E3B" w:rsidP="00C51E3B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auto"/>
            </w:tcBorders>
          </w:tcPr>
          <w:p w14:paraId="08B5A0F4" w14:textId="76B8939C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EC68C3" w14:textId="2203CFF8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7BDC8E" w14:textId="074E2029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C8F3A7" w14:textId="5B3467CF" w:rsidR="00C51E3B" w:rsidRPr="00206B97" w:rsidRDefault="00C51E3B" w:rsidP="00C51E3B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C01914" w14:textId="047F62C5" w:rsidR="00C51E3B" w:rsidRPr="008A3989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E3E5C" w:rsidRPr="00206B97" w14:paraId="21A981DF" w14:textId="77777777" w:rsidTr="00FE3B22">
        <w:trPr>
          <w:jc w:val="center"/>
        </w:trPr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14:paraId="5A4C2C48" w14:textId="77777777" w:rsidR="008E3E5C" w:rsidRPr="00206B97" w:rsidRDefault="008E3E5C" w:rsidP="008E3E5C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4BA46B" w14:textId="77777777" w:rsidR="008E3E5C" w:rsidRPr="00206B97" w:rsidRDefault="008E3E5C" w:rsidP="008E3E5C">
            <w:pPr>
              <w:rPr>
                <w:rFonts w:ascii="David" w:hAnsi="David" w:cs="David"/>
                <w:color w:val="365F91" w:themeColor="accent1" w:themeShade="BF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96839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6BEF63AD" w14:textId="566A76BA" w:rsidR="008E3E5C" w:rsidRDefault="008E3E5C" w:rsidP="008E3E5C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David" w:hAnsi="David" w:cs="David"/>
              <w:sz w:val="24"/>
              <w:szCs w:val="24"/>
              <w:rtl/>
            </w:rPr>
            <w:id w:val="110338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59CFD6A3" w14:textId="4D59B215" w:rsidR="008E3E5C" w:rsidRDefault="008E3E5C" w:rsidP="008E3E5C">
                <w:pPr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206B9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auto"/>
            </w:tcBorders>
          </w:tcPr>
          <w:p w14:paraId="156A0F8C" w14:textId="77777777" w:rsidR="008E3E5C" w:rsidRPr="00206B97" w:rsidRDefault="008E3E5C" w:rsidP="008E3E5C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E329A8" w14:textId="77777777" w:rsidR="008E3E5C" w:rsidRPr="00206B97" w:rsidRDefault="008E3E5C" w:rsidP="008E3E5C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C1C38F" w14:textId="77777777" w:rsidR="008E3E5C" w:rsidRPr="00206B97" w:rsidRDefault="008E3E5C" w:rsidP="008E3E5C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782143" w14:textId="77777777" w:rsidR="008E3E5C" w:rsidRPr="00206B97" w:rsidRDefault="008E3E5C" w:rsidP="008E3E5C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A0D8C9" w14:textId="77777777" w:rsidR="008E3E5C" w:rsidRPr="008A3989" w:rsidRDefault="008E3E5C" w:rsidP="008E3E5C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1E3B" w:rsidRPr="00206B97" w14:paraId="3990A96E" w14:textId="748F057B" w:rsidTr="00FE3B22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4E4611" w14:textId="77777777" w:rsidR="00C51E3B" w:rsidRPr="00206B97" w:rsidRDefault="00C51E3B" w:rsidP="00C51E3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 תקצי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6E2E0FA" w14:textId="77777777" w:rsidR="00C51E3B" w:rsidRPr="00206B97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8DDB8C1" w14:textId="77777777" w:rsidR="00C51E3B" w:rsidRPr="00206B97" w:rsidRDefault="00C51E3B" w:rsidP="00C51E3B">
            <w:pPr>
              <w:rPr>
                <w:rFonts w:ascii="David" w:eastAsia="MS Gothic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D05871A" w14:textId="77777777" w:rsidR="00C51E3B" w:rsidRPr="00206B97" w:rsidRDefault="00C51E3B" w:rsidP="00C51E3B">
            <w:pPr>
              <w:rPr>
                <w:rFonts w:ascii="David" w:eastAsia="MS Gothic" w:hAnsi="David"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81CB2C2" w14:textId="77777777" w:rsidR="00C51E3B" w:rsidRPr="00206B97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28CCE" w14:textId="77777777" w:rsidR="00C51E3B" w:rsidRPr="00206B97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06386" w14:textId="25FCC8A1" w:rsidR="00C51E3B" w:rsidRPr="00206B97" w:rsidRDefault="00C51E3B" w:rsidP="00C51E3B">
            <w:pPr>
              <w:rPr>
                <w:rFonts w:ascii="David" w:hAnsi="David" w:cs="David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6D75B" w14:textId="6DA990A4" w:rsidR="00C51E3B" w:rsidRPr="00206B97" w:rsidRDefault="00C51E3B" w:rsidP="00C51E3B">
            <w:pPr>
              <w:rPr>
                <w:rFonts w:ascii="David" w:hAnsi="David" w:cs="David"/>
                <w:color w:val="BFBFBF" w:themeColor="background1" w:themeShade="BF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D22B22" w14:textId="1D1EE0B6" w:rsidR="00C51E3B" w:rsidRPr="008A3989" w:rsidRDefault="00C51E3B" w:rsidP="00C51E3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06B4549" w14:textId="77777777" w:rsidR="003B68D1" w:rsidRPr="003B68D1" w:rsidRDefault="003B68D1" w:rsidP="003B68D1">
      <w:pPr>
        <w:rPr>
          <w:rtl/>
        </w:rPr>
      </w:pPr>
    </w:p>
    <w:p w14:paraId="2C93045E" w14:textId="77777777" w:rsidR="003B68D1" w:rsidRDefault="003B68D1" w:rsidP="00C23C4A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e"/>
        <w:bidiVisual/>
        <w:tblW w:w="9680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1687"/>
        <w:gridCol w:w="2985"/>
        <w:gridCol w:w="1086"/>
        <w:gridCol w:w="1492"/>
        <w:gridCol w:w="1215"/>
        <w:gridCol w:w="1215"/>
      </w:tblGrid>
      <w:tr w:rsidR="001D6803" w:rsidRPr="00206B97" w14:paraId="07E7C608" w14:textId="60C8C3AF" w:rsidTr="00C042E7">
        <w:trPr>
          <w:trHeight w:val="239"/>
          <w:tblHeader/>
        </w:trPr>
        <w:tc>
          <w:tcPr>
            <w:tcW w:w="1687" w:type="dxa"/>
            <w:tcBorders>
              <w:bottom w:val="single" w:sz="4" w:space="0" w:color="auto"/>
            </w:tcBorders>
          </w:tcPr>
          <w:p w14:paraId="240D4E20" w14:textId="77777777" w:rsidR="001D6803" w:rsidRPr="00206B97" w:rsidRDefault="001D6803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עיף תקציבי</w:t>
            </w:r>
          </w:p>
        </w:tc>
        <w:tc>
          <w:tcPr>
            <w:tcW w:w="2985" w:type="dxa"/>
          </w:tcPr>
          <w:p w14:paraId="2D7AF6B0" w14:textId="77777777" w:rsidR="001D6803" w:rsidRPr="00206B97" w:rsidRDefault="001D6803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עד</w:t>
            </w:r>
          </w:p>
        </w:tc>
        <w:tc>
          <w:tcPr>
            <w:tcW w:w="1085" w:type="dxa"/>
          </w:tcPr>
          <w:p w14:paraId="61569620" w14:textId="77777777" w:rsidR="001D6803" w:rsidRPr="00206B97" w:rsidRDefault="001D6803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"מ</w:t>
            </w:r>
          </w:p>
        </w:tc>
        <w:tc>
          <w:tcPr>
            <w:tcW w:w="1492" w:type="dxa"/>
          </w:tcPr>
          <w:p w14:paraId="51CA41CF" w14:textId="77777777" w:rsidR="001D6803" w:rsidRPr="00206B97" w:rsidRDefault="001D6803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ה א'</w:t>
            </w:r>
          </w:p>
        </w:tc>
        <w:tc>
          <w:tcPr>
            <w:tcW w:w="1215" w:type="dxa"/>
          </w:tcPr>
          <w:p w14:paraId="574B8986" w14:textId="77777777" w:rsidR="001D6803" w:rsidRPr="00206B97" w:rsidRDefault="001D6803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ה ב'</w:t>
            </w:r>
          </w:p>
        </w:tc>
        <w:tc>
          <w:tcPr>
            <w:tcW w:w="1215" w:type="dxa"/>
          </w:tcPr>
          <w:p w14:paraId="1107F4AE" w14:textId="64CFBD17" w:rsidR="001D6803" w:rsidRPr="00206B97" w:rsidRDefault="001D6803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 ג'</w:t>
            </w:r>
          </w:p>
        </w:tc>
      </w:tr>
      <w:tr w:rsidR="001D6803" w:rsidRPr="00206B97" w14:paraId="346E0663" w14:textId="79428475" w:rsidTr="00C042E7">
        <w:trPr>
          <w:trHeight w:val="228"/>
        </w:trPr>
        <w:tc>
          <w:tcPr>
            <w:tcW w:w="1687" w:type="dxa"/>
            <w:tcBorders>
              <w:bottom w:val="nil"/>
            </w:tcBorders>
          </w:tcPr>
          <w:p w14:paraId="61A4C70B" w14:textId="5320FA2E" w:rsidR="001D6803" w:rsidRPr="00206B97" w:rsidRDefault="001D6803" w:rsidP="00C042E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סיעות בארץ</w:t>
            </w:r>
            <w:r w:rsidR="00C042E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85" w:type="dxa"/>
          </w:tcPr>
          <w:p w14:paraId="0974DC4C" w14:textId="7CE7E9F9" w:rsidR="001D6803" w:rsidRPr="00206B97" w:rsidRDefault="001D6803" w:rsidP="000F09D3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085" w:type="dxa"/>
          </w:tcPr>
          <w:p w14:paraId="63340747" w14:textId="77777777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2" w:type="dxa"/>
          </w:tcPr>
          <w:p w14:paraId="5E082D6C" w14:textId="6807DF41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14:paraId="7AC36105" w14:textId="110CACBD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14:paraId="07E08720" w14:textId="52581F19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D6803" w:rsidRPr="00206B97" w14:paraId="25BEAB57" w14:textId="4BAC8B99" w:rsidTr="00C042E7">
        <w:trPr>
          <w:trHeight w:val="478"/>
        </w:trPr>
        <w:tc>
          <w:tcPr>
            <w:tcW w:w="1687" w:type="dxa"/>
            <w:tcBorders>
              <w:top w:val="nil"/>
              <w:bottom w:val="nil"/>
            </w:tcBorders>
          </w:tcPr>
          <w:p w14:paraId="7BF7CA52" w14:textId="77777777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85" w:type="dxa"/>
          </w:tcPr>
          <w:p w14:paraId="6C199B21" w14:textId="77777777" w:rsidR="001D6803" w:rsidRPr="00206B97" w:rsidRDefault="001D6803" w:rsidP="000F09D3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085" w:type="dxa"/>
          </w:tcPr>
          <w:p w14:paraId="2D613E32" w14:textId="77777777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2" w:type="dxa"/>
          </w:tcPr>
          <w:p w14:paraId="069BCBB9" w14:textId="2E4B8642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14:paraId="21E33D98" w14:textId="226A6347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14:paraId="35745688" w14:textId="4CF9216A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D6803" w:rsidRPr="00206B97" w14:paraId="2E303462" w14:textId="4B28731A" w:rsidTr="00C042E7">
        <w:trPr>
          <w:trHeight w:val="491"/>
        </w:trPr>
        <w:tc>
          <w:tcPr>
            <w:tcW w:w="1687" w:type="dxa"/>
            <w:tcBorders>
              <w:top w:val="nil"/>
              <w:bottom w:val="nil"/>
            </w:tcBorders>
          </w:tcPr>
          <w:p w14:paraId="1EBFE826" w14:textId="77777777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85" w:type="dxa"/>
          </w:tcPr>
          <w:p w14:paraId="4339AE7B" w14:textId="77777777" w:rsidR="001D6803" w:rsidRPr="00206B97" w:rsidRDefault="001D6803" w:rsidP="000F09D3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085" w:type="dxa"/>
          </w:tcPr>
          <w:p w14:paraId="16E772C3" w14:textId="77777777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2" w:type="dxa"/>
          </w:tcPr>
          <w:p w14:paraId="482A60A8" w14:textId="666F5157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14:paraId="1CCAE141" w14:textId="5790596F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14:paraId="69D48229" w14:textId="0A7C98F9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D6803" w:rsidRPr="00206B97" w14:paraId="7CBC4576" w14:textId="1892574F" w:rsidTr="00C042E7">
        <w:trPr>
          <w:trHeight w:val="478"/>
        </w:trPr>
        <w:tc>
          <w:tcPr>
            <w:tcW w:w="1687" w:type="dxa"/>
            <w:tcBorders>
              <w:top w:val="nil"/>
              <w:bottom w:val="nil"/>
            </w:tcBorders>
          </w:tcPr>
          <w:p w14:paraId="0A566F2B" w14:textId="77777777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85" w:type="dxa"/>
          </w:tcPr>
          <w:p w14:paraId="30F376C0" w14:textId="77777777" w:rsidR="001D6803" w:rsidRPr="00206B97" w:rsidRDefault="001D6803" w:rsidP="000F09D3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085" w:type="dxa"/>
          </w:tcPr>
          <w:p w14:paraId="071F6B16" w14:textId="77777777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2" w:type="dxa"/>
          </w:tcPr>
          <w:p w14:paraId="5B5BDB78" w14:textId="57C3E791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14:paraId="6DFF7870" w14:textId="11978344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14:paraId="412C2134" w14:textId="2658AA7E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D6803" w:rsidRPr="00206B97" w14:paraId="46C22041" w14:textId="5502A7DF" w:rsidTr="00C042E7">
        <w:trPr>
          <w:trHeight w:val="491"/>
        </w:trPr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14:paraId="5DC1CBE8" w14:textId="77777777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6EB86FDA" w14:textId="77777777" w:rsidR="001D6803" w:rsidRPr="00206B97" w:rsidRDefault="001D6803" w:rsidP="000F09D3">
            <w:pPr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34A7DF9A" w14:textId="77777777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739F5E2" w14:textId="7C937628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759A97E5" w14:textId="4028CE0C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61EF0A00" w14:textId="1057CCEE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D6803" w:rsidRPr="00206B97" w14:paraId="7F49BB08" w14:textId="2A5F82BC" w:rsidTr="00C042E7">
        <w:trPr>
          <w:trHeight w:val="47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05C4564" w14:textId="77777777" w:rsidR="001D6803" w:rsidRPr="00206B97" w:rsidRDefault="001D6803" w:rsidP="000F09D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 תקציב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DED6C3" w14:textId="77777777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E1AA9E" w14:textId="78758363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5B3695" w14:textId="4F3E75C9" w:rsidR="001D6803" w:rsidRPr="00206B97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272CE1" w14:textId="47030F40" w:rsidR="001D6803" w:rsidRPr="008A3989" w:rsidRDefault="001D6803" w:rsidP="000F09D3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785C1824" w14:textId="77777777" w:rsidR="003B68D1" w:rsidRDefault="003B68D1" w:rsidP="00C23C4A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F895EFA" w14:textId="77777777" w:rsidR="003B68D1" w:rsidRDefault="003B68D1" w:rsidP="00C23C4A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0F56E27" w14:textId="444A9B1E" w:rsidR="0054570B" w:rsidRPr="000450FA" w:rsidRDefault="00830A2B" w:rsidP="00C23C4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450FA">
        <w:rPr>
          <w:rFonts w:ascii="David" w:hAnsi="David" w:cs="David"/>
          <w:b/>
          <w:bCs/>
          <w:sz w:val="24"/>
          <w:szCs w:val="24"/>
          <w:rtl/>
        </w:rPr>
        <w:t xml:space="preserve">* תעריף התשלום </w:t>
      </w:r>
      <w:r w:rsidR="00BF41A7" w:rsidRPr="000450FA">
        <w:rPr>
          <w:rFonts w:ascii="David" w:hAnsi="David" w:cs="David"/>
          <w:b/>
          <w:bCs/>
          <w:sz w:val="24"/>
          <w:szCs w:val="24"/>
          <w:rtl/>
        </w:rPr>
        <w:t xml:space="preserve">בעבור </w:t>
      </w:r>
      <w:r w:rsidR="006530B6" w:rsidRPr="000450FA">
        <w:rPr>
          <w:rFonts w:ascii="David" w:hAnsi="David" w:cs="David"/>
          <w:b/>
          <w:bCs/>
          <w:sz w:val="24"/>
          <w:szCs w:val="24"/>
          <w:rtl/>
        </w:rPr>
        <w:t xml:space="preserve">נסיעה בארץ - </w:t>
      </w:r>
      <w:r w:rsidRPr="000450FA">
        <w:rPr>
          <w:rFonts w:ascii="David" w:hAnsi="David" w:cs="David"/>
          <w:b/>
          <w:bCs/>
          <w:sz w:val="24"/>
          <w:szCs w:val="24"/>
          <w:rtl/>
        </w:rPr>
        <w:t>ק"מ נסיעה יהיה בסך של</w:t>
      </w:r>
      <w:r w:rsidR="003E6808">
        <w:rPr>
          <w:rFonts w:ascii="David" w:hAnsi="David" w:cs="David"/>
          <w:b/>
          <w:bCs/>
          <w:sz w:val="24"/>
          <w:szCs w:val="24"/>
        </w:rPr>
        <w:t xml:space="preserve"> </w:t>
      </w:r>
      <w:r w:rsidR="008F5E18">
        <w:rPr>
          <w:rFonts w:ascii="David" w:hAnsi="David" w:cs="David" w:hint="cs"/>
          <w:b/>
          <w:bCs/>
          <w:sz w:val="24"/>
          <w:szCs w:val="24"/>
          <w:rtl/>
        </w:rPr>
        <w:t xml:space="preserve">1.4 ₪ </w:t>
      </w:r>
      <w:r w:rsidR="002C3083" w:rsidRPr="000450F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450FA">
        <w:rPr>
          <w:rFonts w:ascii="David" w:hAnsi="David" w:cs="David"/>
          <w:b/>
          <w:bCs/>
          <w:sz w:val="24"/>
          <w:szCs w:val="24"/>
          <w:rtl/>
        </w:rPr>
        <w:t>ברוטו לק"מ ללא מע"מ.</w:t>
      </w:r>
    </w:p>
    <w:p w14:paraId="7FCD0888" w14:textId="587ACCC6" w:rsidR="003B68D1" w:rsidRPr="00206B97" w:rsidRDefault="003B68D1" w:rsidP="0006052D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* </w:t>
      </w:r>
      <w:r w:rsidRPr="009C616A">
        <w:rPr>
          <w:rFonts w:ascii="David" w:hAnsi="David" w:cs="David"/>
          <w:b/>
          <w:bCs/>
          <w:sz w:val="24"/>
          <w:szCs w:val="24"/>
          <w:rtl/>
        </w:rPr>
        <w:t>יש להבהיר מה היקף הקילומטרים המוערך שיידרש במסגרת המחקר לנסיעות בארץ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6154FFD" w14:textId="77CD4050" w:rsidR="003B68D1" w:rsidRPr="000450FA" w:rsidRDefault="003B68D1" w:rsidP="00C23C4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Style w:val="ae"/>
        <w:bidiVisual/>
        <w:tblW w:w="9639" w:type="dxa"/>
        <w:jc w:val="center"/>
        <w:tblLayout w:type="fixed"/>
        <w:tblLook w:val="04A0" w:firstRow="1" w:lastRow="0" w:firstColumn="1" w:lastColumn="0" w:noHBand="0" w:noVBand="1"/>
        <w:tblCaption w:val="פירוט סעיפי התקציב ופריסת התקציב לפי שנים: סעיף תקציבי - כוח אדם"/>
        <w:tblDescription w:val="הטבלה נועדה למילוי"/>
      </w:tblPr>
      <w:tblGrid>
        <w:gridCol w:w="1559"/>
        <w:gridCol w:w="5386"/>
        <w:gridCol w:w="992"/>
        <w:gridCol w:w="851"/>
        <w:gridCol w:w="851"/>
      </w:tblGrid>
      <w:tr w:rsidR="007D2CC1" w:rsidRPr="000450FA" w14:paraId="6F5011E1" w14:textId="51353215" w:rsidTr="00FE3B22">
        <w:trPr>
          <w:tblHeader/>
          <w:jc w:val="center"/>
        </w:trPr>
        <w:tc>
          <w:tcPr>
            <w:tcW w:w="1559" w:type="dxa"/>
            <w:tcBorders>
              <w:bottom w:val="single" w:sz="4" w:space="0" w:color="auto"/>
            </w:tcBorders>
          </w:tcPr>
          <w:p w14:paraId="7C4CC4F9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עיף תקציבי</w:t>
            </w:r>
          </w:p>
        </w:tc>
        <w:tc>
          <w:tcPr>
            <w:tcW w:w="5386" w:type="dxa"/>
          </w:tcPr>
          <w:p w14:paraId="282D7D3E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טים</w:t>
            </w:r>
          </w:p>
        </w:tc>
        <w:tc>
          <w:tcPr>
            <w:tcW w:w="992" w:type="dxa"/>
          </w:tcPr>
          <w:p w14:paraId="742A85DE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ה א'</w:t>
            </w:r>
          </w:p>
        </w:tc>
        <w:tc>
          <w:tcPr>
            <w:tcW w:w="851" w:type="dxa"/>
          </w:tcPr>
          <w:p w14:paraId="1E5E8764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ה ב'</w:t>
            </w:r>
          </w:p>
        </w:tc>
        <w:tc>
          <w:tcPr>
            <w:tcW w:w="851" w:type="dxa"/>
          </w:tcPr>
          <w:p w14:paraId="00CF3A55" w14:textId="12B69F8B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 ג'</w:t>
            </w:r>
          </w:p>
        </w:tc>
      </w:tr>
      <w:tr w:rsidR="007D2CC1" w:rsidRPr="000450FA" w14:paraId="16C434F7" w14:textId="28FD752B" w:rsidTr="00FE3B22">
        <w:trPr>
          <w:trHeight w:val="221"/>
          <w:jc w:val="center"/>
        </w:trPr>
        <w:tc>
          <w:tcPr>
            <w:tcW w:w="1559" w:type="dxa"/>
            <w:tcBorders>
              <w:bottom w:val="nil"/>
            </w:tcBorders>
          </w:tcPr>
          <w:p w14:paraId="6DCAD581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ומרים וציוד מתכלה</w:t>
            </w:r>
          </w:p>
        </w:tc>
        <w:tc>
          <w:tcPr>
            <w:tcW w:w="5386" w:type="dxa"/>
          </w:tcPr>
          <w:p w14:paraId="196D9DF1" w14:textId="4278D225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D50E591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383BC4C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E84C57F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39A25E64" w14:textId="66995411" w:rsidTr="00FE3B22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14:paraId="0030AE3E" w14:textId="5020661A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386" w:type="dxa"/>
          </w:tcPr>
          <w:p w14:paraId="66993113" w14:textId="10CDF2A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DFC9AB8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EC84D85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33AF7D7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05C708E2" w14:textId="2842C53B" w:rsidTr="00FE3B22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14:paraId="250BEE75" w14:textId="5BF21A7A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386" w:type="dxa"/>
          </w:tcPr>
          <w:p w14:paraId="55C7C6F5" w14:textId="2E13EE68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C2897A4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C4E6B55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4951EE9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59D25295" w14:textId="07CF8626" w:rsidTr="00FE3B22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14:paraId="3FAC85F1" w14:textId="56E81F4B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386" w:type="dxa"/>
          </w:tcPr>
          <w:p w14:paraId="589B3F19" w14:textId="4AA685BC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6D08609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8B2ECF3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F5A0771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17D81B4C" w14:textId="7BDC5742" w:rsidTr="00FE3B22">
        <w:trPr>
          <w:jc w:val="center"/>
        </w:trPr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4B7012E" w14:textId="02553B99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BB546DC" w14:textId="63901005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6C3738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F3C42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0C7DAE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6DDB9A95" w14:textId="2D3E5C0C" w:rsidTr="00FE3B2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89BE9D5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 תקציב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0666532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4520AF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3943F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5DF80C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CC63852" w14:textId="2030643B" w:rsidR="00FC5662" w:rsidRPr="000450FA" w:rsidRDefault="00FC5662" w:rsidP="00C23C4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Style w:val="ae"/>
        <w:bidiVisual/>
        <w:tblW w:w="9639" w:type="dxa"/>
        <w:jc w:val="center"/>
        <w:tblLayout w:type="fixed"/>
        <w:tblLook w:val="04A0" w:firstRow="1" w:lastRow="0" w:firstColumn="1" w:lastColumn="0" w:noHBand="0" w:noVBand="1"/>
        <w:tblCaption w:val="פירוט סעיפי התקציב ופריסת התקציב לפי שנים: סעיף תקציבי - כוח אדם"/>
        <w:tblDescription w:val="הטבלה נועדה למילוי"/>
      </w:tblPr>
      <w:tblGrid>
        <w:gridCol w:w="1559"/>
        <w:gridCol w:w="5386"/>
        <w:gridCol w:w="992"/>
        <w:gridCol w:w="851"/>
        <w:gridCol w:w="851"/>
      </w:tblGrid>
      <w:tr w:rsidR="007D2CC1" w:rsidRPr="000450FA" w14:paraId="78EE3A24" w14:textId="3638CFE3" w:rsidTr="00FE3B22">
        <w:trPr>
          <w:tblHeader/>
          <w:jc w:val="center"/>
        </w:trPr>
        <w:tc>
          <w:tcPr>
            <w:tcW w:w="1559" w:type="dxa"/>
            <w:tcBorders>
              <w:bottom w:val="single" w:sz="4" w:space="0" w:color="auto"/>
            </w:tcBorders>
          </w:tcPr>
          <w:p w14:paraId="7B6B74BB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עיף תקציבי</w:t>
            </w:r>
          </w:p>
        </w:tc>
        <w:tc>
          <w:tcPr>
            <w:tcW w:w="5386" w:type="dxa"/>
          </w:tcPr>
          <w:p w14:paraId="646A2D0E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טים</w:t>
            </w:r>
          </w:p>
        </w:tc>
        <w:tc>
          <w:tcPr>
            <w:tcW w:w="992" w:type="dxa"/>
          </w:tcPr>
          <w:p w14:paraId="584F6D7E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ה א'</w:t>
            </w:r>
          </w:p>
        </w:tc>
        <w:tc>
          <w:tcPr>
            <w:tcW w:w="851" w:type="dxa"/>
          </w:tcPr>
          <w:p w14:paraId="7A285AD4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ה ב'</w:t>
            </w:r>
          </w:p>
        </w:tc>
        <w:tc>
          <w:tcPr>
            <w:tcW w:w="851" w:type="dxa"/>
          </w:tcPr>
          <w:p w14:paraId="3C8BF7C1" w14:textId="1ADD276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 ג'</w:t>
            </w:r>
          </w:p>
        </w:tc>
      </w:tr>
      <w:tr w:rsidR="007D2CC1" w:rsidRPr="000450FA" w14:paraId="669BCECF" w14:textId="60AC7B1B" w:rsidTr="00FE3B22">
        <w:trPr>
          <w:trHeight w:val="221"/>
          <w:jc w:val="center"/>
        </w:trPr>
        <w:tc>
          <w:tcPr>
            <w:tcW w:w="1559" w:type="dxa"/>
            <w:tcBorders>
              <w:bottom w:val="nil"/>
            </w:tcBorders>
          </w:tcPr>
          <w:p w14:paraId="66396B71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ונות</w:t>
            </w:r>
          </w:p>
        </w:tc>
        <w:tc>
          <w:tcPr>
            <w:tcW w:w="5386" w:type="dxa"/>
          </w:tcPr>
          <w:p w14:paraId="43DBAB56" w14:textId="32AE0DF0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D48E18D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001B9DC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3FBAC66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6F89D0F9" w14:textId="7911ACFA" w:rsidTr="00FE3B22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14:paraId="0259D8DC" w14:textId="02855A03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386" w:type="dxa"/>
          </w:tcPr>
          <w:p w14:paraId="4BE1147D" w14:textId="1FDC43D5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4DBCB78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F196CB8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625F08D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477087E7" w14:textId="688A2344" w:rsidTr="00FE3B22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14:paraId="1522CE4E" w14:textId="7E2F359D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386" w:type="dxa"/>
          </w:tcPr>
          <w:p w14:paraId="735144E6" w14:textId="1BB68FCE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FCD1F19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B2EB927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1677E3F0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7D4A856E" w14:textId="107027D0" w:rsidTr="00FE3B22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14:paraId="431A8920" w14:textId="63137B4C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386" w:type="dxa"/>
          </w:tcPr>
          <w:p w14:paraId="6C0B7327" w14:textId="065CC5FF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E4D99E7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215FAC6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9B3FDD3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1B93DEE3" w14:textId="491D6862" w:rsidTr="00FE3B22">
        <w:trPr>
          <w:jc w:val="center"/>
        </w:trPr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EEDDABA" w14:textId="3C4742E0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5ECDE85" w14:textId="5F4C4C56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218310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ADC245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3A648D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2CC1" w:rsidRPr="000450FA" w14:paraId="0C6645A9" w14:textId="43302CBF" w:rsidTr="00FE3B2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2DA6D87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>סה"כ תקציב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0A89D52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8455B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9837C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165B8" w14:textId="77777777" w:rsidR="007D2CC1" w:rsidRPr="000450FA" w:rsidRDefault="007D2CC1" w:rsidP="00C23C4A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A8B24E8" w14:textId="103257FA" w:rsidR="00FC5662" w:rsidRPr="000450FA" w:rsidRDefault="00FC5662" w:rsidP="00C23C4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Style w:val="ae"/>
        <w:bidiVisual/>
        <w:tblW w:w="964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  <w:tblCaption w:val="סה&quot;כ תקציב מבוקש לכל תקופת המחקר"/>
      </w:tblPr>
      <w:tblGrid>
        <w:gridCol w:w="6945"/>
        <w:gridCol w:w="993"/>
        <w:gridCol w:w="851"/>
        <w:gridCol w:w="851"/>
      </w:tblGrid>
      <w:tr w:rsidR="00FE3B22" w:rsidRPr="000450FA" w14:paraId="13BC4C2D" w14:textId="585BE93F" w:rsidTr="00FE3B22">
        <w:trPr>
          <w:tblHeader/>
          <w:jc w:val="center"/>
        </w:trPr>
        <w:tc>
          <w:tcPr>
            <w:tcW w:w="6945" w:type="dxa"/>
            <w:shd w:val="clear" w:color="auto" w:fill="FFFFFF" w:themeFill="background1"/>
          </w:tcPr>
          <w:p w14:paraId="5713C12E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יכום כל הסעיפים התקציביים</w:t>
            </w:r>
          </w:p>
        </w:tc>
        <w:tc>
          <w:tcPr>
            <w:tcW w:w="993" w:type="dxa"/>
            <w:shd w:val="clear" w:color="auto" w:fill="FFFFFF" w:themeFill="background1"/>
          </w:tcPr>
          <w:p w14:paraId="2BE6E6F1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ה א'</w:t>
            </w:r>
          </w:p>
        </w:tc>
        <w:tc>
          <w:tcPr>
            <w:tcW w:w="851" w:type="dxa"/>
            <w:shd w:val="clear" w:color="auto" w:fill="FFFFFF" w:themeFill="background1"/>
          </w:tcPr>
          <w:p w14:paraId="54366E3C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ה ב'</w:t>
            </w:r>
          </w:p>
        </w:tc>
        <w:tc>
          <w:tcPr>
            <w:tcW w:w="851" w:type="dxa"/>
            <w:shd w:val="clear" w:color="auto" w:fill="FFFFFF" w:themeFill="background1"/>
          </w:tcPr>
          <w:p w14:paraId="590FEF6D" w14:textId="322A09A1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 ג'</w:t>
            </w:r>
          </w:p>
        </w:tc>
      </w:tr>
      <w:tr w:rsidR="00FE3B22" w:rsidRPr="000450FA" w14:paraId="31A7415F" w14:textId="536104C2" w:rsidTr="00FE3B22">
        <w:trPr>
          <w:tblHeader/>
          <w:jc w:val="center"/>
        </w:trPr>
        <w:tc>
          <w:tcPr>
            <w:tcW w:w="69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327E6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E7C52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54207F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0705A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FE3B22" w:rsidRPr="000450FA" w14:paraId="50F59BE8" w14:textId="47E2F96C" w:rsidTr="00FE3B22">
        <w:trPr>
          <w:tblHeader/>
          <w:jc w:val="center"/>
        </w:trPr>
        <w:tc>
          <w:tcPr>
            <w:tcW w:w="6945" w:type="dxa"/>
            <w:shd w:val="clear" w:color="auto" w:fill="FFFFFF" w:themeFill="background1"/>
          </w:tcPr>
          <w:p w14:paraId="7883A8C8" w14:textId="513A7E1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קור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עד</w:t>
            </w: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15%: סה"כ תקורה: __________</w:t>
            </w:r>
          </w:p>
        </w:tc>
        <w:tc>
          <w:tcPr>
            <w:tcW w:w="993" w:type="dxa"/>
            <w:shd w:val="clear" w:color="auto" w:fill="FFFFFF" w:themeFill="background1"/>
          </w:tcPr>
          <w:p w14:paraId="6DEF079A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037E08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9877E12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FE3B22" w:rsidRPr="000450FA" w14:paraId="5DE9F998" w14:textId="0DFC7094" w:rsidTr="00FE3B22">
        <w:trPr>
          <w:tblHeader/>
          <w:jc w:val="center"/>
        </w:trPr>
        <w:tc>
          <w:tcPr>
            <w:tcW w:w="69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AF79B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 כולל תקורה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A9FDD5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B860E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7790CB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FE3B22" w:rsidRPr="000450FA" w14:paraId="0900E22F" w14:textId="0DFA89FA" w:rsidTr="00FE3B22">
        <w:trPr>
          <w:tblHeader/>
          <w:jc w:val="center"/>
        </w:trPr>
        <w:tc>
          <w:tcPr>
            <w:tcW w:w="6945" w:type="dxa"/>
            <w:shd w:val="clear" w:color="auto" w:fill="BFBFBF" w:themeFill="background1" w:themeFillShade="BF"/>
          </w:tcPr>
          <w:p w14:paraId="741935D3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 תקציב מבוקש לכל תקופת המחקר כולל מע"מ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632D84A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7A05371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F8BE135" w14:textId="77777777" w:rsidR="00FE3B22" w:rsidRPr="000450FA" w:rsidRDefault="00FE3B22" w:rsidP="00C23C4A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01F1D5A2" w14:textId="43D7F4D3" w:rsidR="00C6333A" w:rsidRPr="000450FA" w:rsidRDefault="00C6333A" w:rsidP="00C23C4A">
      <w:pPr>
        <w:pStyle w:val="a3"/>
        <w:spacing w:after="0" w:line="360" w:lineRule="auto"/>
        <w:ind w:left="1440" w:right="-181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359D4FF0" w14:textId="77777777" w:rsidR="00C6333A" w:rsidRPr="000450FA" w:rsidRDefault="00C6333A" w:rsidP="00C23C4A">
      <w:pPr>
        <w:pStyle w:val="a3"/>
        <w:spacing w:after="0" w:line="360" w:lineRule="auto"/>
        <w:ind w:left="1440" w:right="-181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53EE70EF" w14:textId="77777777" w:rsidR="009C7C46" w:rsidRDefault="009C7C46" w:rsidP="001A2458">
      <w:pPr>
        <w:pStyle w:val="a3"/>
        <w:spacing w:after="0" w:line="360" w:lineRule="auto"/>
        <w:ind w:left="360" w:right="-181"/>
        <w:contextualSpacing w:val="0"/>
        <w:jc w:val="both"/>
        <w:rPr>
          <w:rFonts w:ascii="David" w:hAnsi="David" w:cs="David"/>
          <w:sz w:val="24"/>
          <w:szCs w:val="24"/>
        </w:rPr>
      </w:pPr>
    </w:p>
    <w:p w14:paraId="68AB7D72" w14:textId="243D04D0" w:rsidR="00FC5662" w:rsidRPr="000450FA" w:rsidRDefault="00FC5662" w:rsidP="0033757D">
      <w:pPr>
        <w:pStyle w:val="a3"/>
        <w:numPr>
          <w:ilvl w:val="0"/>
          <w:numId w:val="46"/>
        </w:numPr>
        <w:spacing w:after="0" w:line="360" w:lineRule="auto"/>
        <w:ind w:right="-181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0450FA">
        <w:rPr>
          <w:rFonts w:ascii="David" w:hAnsi="David" w:cs="David"/>
          <w:b/>
          <w:bCs/>
          <w:sz w:val="24"/>
          <w:szCs w:val="24"/>
          <w:rtl/>
        </w:rPr>
        <w:t>מקורות מימון נוספים:</w:t>
      </w:r>
      <w:r w:rsidRPr="000450FA">
        <w:rPr>
          <w:rFonts w:ascii="David" w:hAnsi="David" w:cs="David"/>
          <w:sz w:val="24"/>
          <w:szCs w:val="24"/>
          <w:rtl/>
        </w:rPr>
        <w:t xml:space="preserve"> </w:t>
      </w:r>
    </w:p>
    <w:p w14:paraId="15F87DB8" w14:textId="77777777" w:rsidR="00FC5662" w:rsidRPr="000450FA" w:rsidRDefault="00FC5662" w:rsidP="00C23C4A">
      <w:pPr>
        <w:pStyle w:val="a3"/>
        <w:spacing w:after="0" w:line="360" w:lineRule="auto"/>
        <w:ind w:left="1440" w:right="-181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0450FA">
        <w:rPr>
          <w:rFonts w:ascii="David" w:hAnsi="David" w:cs="David"/>
          <w:sz w:val="24"/>
          <w:szCs w:val="24"/>
          <w:rtl/>
        </w:rPr>
        <w:t>מקורות מימון נוספים לאותו תחום מחקר /מוסדות להם הוגשה הצעה זהה</w:t>
      </w:r>
    </w:p>
    <w:p w14:paraId="78FBC69E" w14:textId="4764DFF1" w:rsidR="00FC5662" w:rsidRPr="000450FA" w:rsidRDefault="00FC5662" w:rsidP="00C23C4A">
      <w:pPr>
        <w:pStyle w:val="a3"/>
        <w:spacing w:after="0" w:line="360" w:lineRule="auto"/>
        <w:ind w:left="1440" w:right="-181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0450FA">
        <w:rPr>
          <w:rFonts w:ascii="David" w:hAnsi="David" w:cs="David"/>
          <w:sz w:val="24"/>
          <w:szCs w:val="24"/>
          <w:rtl/>
        </w:rPr>
        <w:t>(</w:t>
      </w:r>
      <w:r w:rsidR="00361FE5" w:rsidRPr="000450FA">
        <w:rPr>
          <w:rFonts w:ascii="David" w:hAnsi="David" w:cs="David"/>
          <w:sz w:val="24"/>
          <w:szCs w:val="24"/>
          <w:rtl/>
        </w:rPr>
        <w:t xml:space="preserve">אם </w:t>
      </w:r>
      <w:r w:rsidRPr="000450FA">
        <w:rPr>
          <w:rFonts w:ascii="David" w:hAnsi="David" w:cs="David"/>
          <w:sz w:val="24"/>
          <w:szCs w:val="24"/>
          <w:rtl/>
        </w:rPr>
        <w:t xml:space="preserve">יש, יש לצרף הצעת מחקר או </w:t>
      </w:r>
      <w:r w:rsidR="00BF41A7" w:rsidRPr="000450FA">
        <w:rPr>
          <w:rFonts w:ascii="David" w:hAnsi="David" w:cs="David"/>
          <w:sz w:val="24"/>
          <w:szCs w:val="24"/>
          <w:rtl/>
        </w:rPr>
        <w:t>תוכנית</w:t>
      </w:r>
      <w:r w:rsidRPr="000450FA">
        <w:rPr>
          <w:rFonts w:ascii="David" w:hAnsi="David" w:cs="David"/>
          <w:sz w:val="24"/>
          <w:szCs w:val="24"/>
          <w:rtl/>
        </w:rPr>
        <w:t xml:space="preserve"> מחקר רלוונטית)</w:t>
      </w:r>
    </w:p>
    <w:p w14:paraId="6DFFA63D" w14:textId="77777777" w:rsidR="00FC5662" w:rsidRPr="000450FA" w:rsidRDefault="00FC5662" w:rsidP="00C23C4A">
      <w:pPr>
        <w:pStyle w:val="a3"/>
        <w:spacing w:after="0" w:line="360" w:lineRule="auto"/>
        <w:ind w:left="1440" w:right="-180"/>
        <w:contextualSpacing w:val="0"/>
        <w:jc w:val="both"/>
        <w:rPr>
          <w:rFonts w:ascii="David" w:hAnsi="David" w:cs="David"/>
          <w:rtl/>
        </w:rPr>
      </w:pPr>
    </w:p>
    <w:tbl>
      <w:tblPr>
        <w:tblStyle w:val="af2"/>
        <w:bidiVisual/>
        <w:tblW w:w="7097" w:type="dxa"/>
        <w:jc w:val="center"/>
        <w:tblLayout w:type="fixed"/>
        <w:tblLook w:val="0020" w:firstRow="1" w:lastRow="0" w:firstColumn="0" w:lastColumn="0" w:noHBand="0" w:noVBand="0"/>
        <w:tblCaption w:val="מימון חיצוני"/>
      </w:tblPr>
      <w:tblGrid>
        <w:gridCol w:w="1533"/>
        <w:gridCol w:w="1739"/>
        <w:gridCol w:w="1361"/>
        <w:gridCol w:w="1080"/>
        <w:gridCol w:w="1384"/>
      </w:tblGrid>
      <w:tr w:rsidR="000450FA" w:rsidRPr="000450FA" w14:paraId="3BC20A7E" w14:textId="77777777" w:rsidTr="00045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tblHeader/>
          <w:jc w:val="center"/>
        </w:trPr>
        <w:tc>
          <w:tcPr>
            <w:tcW w:w="1533" w:type="dxa"/>
          </w:tcPr>
          <w:p w14:paraId="03996255" w14:textId="77777777" w:rsidR="00FC5662" w:rsidRPr="000450FA" w:rsidRDefault="00FC5662" w:rsidP="000450FA">
            <w:pPr>
              <w:spacing w:line="360" w:lineRule="auto"/>
              <w:ind w:right="-180" w:firstLine="32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מוסד</w:t>
            </w:r>
          </w:p>
        </w:tc>
        <w:tc>
          <w:tcPr>
            <w:tcW w:w="1739" w:type="dxa"/>
            <w:tcBorders>
              <w:right w:val="double" w:sz="6" w:space="0" w:color="000000"/>
            </w:tcBorders>
          </w:tcPr>
          <w:p w14:paraId="2E5E0736" w14:textId="77777777" w:rsidR="00FC5662" w:rsidRPr="000450FA" w:rsidRDefault="00FC5662" w:rsidP="000450FA">
            <w:pPr>
              <w:spacing w:line="360" w:lineRule="auto"/>
              <w:ind w:right="-180" w:firstLine="32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סכום מימון</w:t>
            </w:r>
          </w:p>
        </w:tc>
        <w:tc>
          <w:tcPr>
            <w:tcW w:w="13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68475C29" w14:textId="77777777" w:rsidR="00FC5662" w:rsidRPr="000450FA" w:rsidRDefault="00FC5662" w:rsidP="000450FA">
            <w:pPr>
              <w:spacing w:line="360" w:lineRule="auto"/>
              <w:ind w:right="-180" w:firstLine="32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מוסד</w:t>
            </w:r>
          </w:p>
        </w:tc>
        <w:tc>
          <w:tcPr>
            <w:tcW w:w="1080" w:type="dxa"/>
          </w:tcPr>
          <w:p w14:paraId="14A77DEB" w14:textId="77777777" w:rsidR="00FC5662" w:rsidRPr="000450FA" w:rsidRDefault="00FC5662" w:rsidP="000450FA">
            <w:pPr>
              <w:spacing w:line="360" w:lineRule="auto"/>
              <w:ind w:right="-180" w:firstLine="32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סכום מבוקש</w:t>
            </w:r>
          </w:p>
        </w:tc>
        <w:tc>
          <w:tcPr>
            <w:tcW w:w="1384" w:type="dxa"/>
          </w:tcPr>
          <w:p w14:paraId="78965EDC" w14:textId="77777777" w:rsidR="00FC5662" w:rsidRPr="000450FA" w:rsidRDefault="00FC5662" w:rsidP="000450FA">
            <w:pPr>
              <w:spacing w:line="360" w:lineRule="auto"/>
              <w:ind w:right="-180" w:firstLine="32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תאריך הגשת הבקשה</w:t>
            </w:r>
          </w:p>
        </w:tc>
      </w:tr>
      <w:tr w:rsidR="007D2CC1" w:rsidRPr="000450FA" w14:paraId="7A4B47BD" w14:textId="77777777" w:rsidTr="00045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tblHeader/>
          <w:jc w:val="center"/>
        </w:trPr>
        <w:tc>
          <w:tcPr>
            <w:tcW w:w="1533" w:type="dxa"/>
          </w:tcPr>
          <w:p w14:paraId="01A33BE0" w14:textId="77777777" w:rsidR="007D2CC1" w:rsidRPr="000450FA" w:rsidRDefault="007D2CC1" w:rsidP="000450FA">
            <w:pPr>
              <w:spacing w:line="360" w:lineRule="auto"/>
              <w:ind w:right="-180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right w:val="double" w:sz="6" w:space="0" w:color="000000"/>
            </w:tcBorders>
          </w:tcPr>
          <w:p w14:paraId="6E3CAEFA" w14:textId="77777777" w:rsidR="007D2CC1" w:rsidRPr="000450FA" w:rsidRDefault="007D2CC1" w:rsidP="000450FA">
            <w:pPr>
              <w:spacing w:line="360" w:lineRule="auto"/>
              <w:ind w:right="-180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2911AC47" w14:textId="77777777" w:rsidR="007D2CC1" w:rsidRPr="000450FA" w:rsidRDefault="007D2CC1" w:rsidP="000450FA">
            <w:pPr>
              <w:spacing w:line="360" w:lineRule="auto"/>
              <w:ind w:right="-180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60ADDC3" w14:textId="77777777" w:rsidR="007D2CC1" w:rsidRPr="000450FA" w:rsidRDefault="007D2CC1" w:rsidP="000450FA">
            <w:pPr>
              <w:spacing w:line="360" w:lineRule="auto"/>
              <w:ind w:right="-180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14:paraId="09EA3DA3" w14:textId="77777777" w:rsidR="007D2CC1" w:rsidRPr="000450FA" w:rsidRDefault="007D2CC1" w:rsidP="000450FA">
            <w:pPr>
              <w:spacing w:line="360" w:lineRule="auto"/>
              <w:ind w:right="-180" w:firstLine="32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E196542" w14:textId="3A782FF7" w:rsidR="00C6333A" w:rsidRPr="000450FA" w:rsidRDefault="00C6333A" w:rsidP="00C23C4A">
      <w:pPr>
        <w:pStyle w:val="a3"/>
        <w:spacing w:after="0" w:line="360" w:lineRule="auto"/>
        <w:ind w:left="1440"/>
        <w:contextualSpacing w:val="0"/>
        <w:jc w:val="both"/>
        <w:rPr>
          <w:rFonts w:ascii="David" w:hAnsi="David" w:cs="David"/>
          <w:b/>
          <w:bCs/>
          <w:sz w:val="24"/>
          <w:szCs w:val="24"/>
        </w:rPr>
      </w:pPr>
    </w:p>
    <w:p w14:paraId="0B0D26FF" w14:textId="5CD5B43D" w:rsidR="00FC5662" w:rsidRPr="00D83872" w:rsidRDefault="00A2505E" w:rsidP="00D83872">
      <w:pPr>
        <w:spacing w:after="0" w:line="360" w:lineRule="auto"/>
        <w:ind w:right="-18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י. </w:t>
      </w:r>
      <w:r w:rsidR="003F1257" w:rsidRPr="00D8387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C5662" w:rsidRPr="00D83872">
        <w:rPr>
          <w:rFonts w:ascii="David" w:hAnsi="David" w:cs="David"/>
          <w:b/>
          <w:bCs/>
          <w:sz w:val="24"/>
          <w:szCs w:val="24"/>
          <w:rtl/>
        </w:rPr>
        <w:t xml:space="preserve">תקציר </w:t>
      </w:r>
      <w:r w:rsidR="00276327" w:rsidRPr="00D83872">
        <w:rPr>
          <w:rFonts w:ascii="David" w:hAnsi="David" w:cs="David"/>
          <w:b/>
          <w:bCs/>
          <w:sz w:val="24"/>
          <w:szCs w:val="24"/>
          <w:rtl/>
        </w:rPr>
        <w:t>בעברית</w:t>
      </w:r>
      <w:r w:rsidR="001D31A4" w:rsidRPr="00D8387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F0E94" w:rsidRPr="00D83872">
        <w:rPr>
          <w:rFonts w:ascii="David" w:hAnsi="David" w:cs="David"/>
          <w:b/>
          <w:bCs/>
          <w:sz w:val="24"/>
          <w:szCs w:val="24"/>
          <w:rtl/>
        </w:rPr>
        <w:t xml:space="preserve"> ובאנגלית </w:t>
      </w:r>
      <w:r w:rsidR="001D31A4" w:rsidRPr="00D83872">
        <w:rPr>
          <w:rFonts w:ascii="David" w:hAnsi="David" w:cs="David" w:hint="eastAsia"/>
          <w:b/>
          <w:bCs/>
          <w:sz w:val="24"/>
          <w:szCs w:val="24"/>
          <w:rtl/>
        </w:rPr>
        <w:t>באורך</w:t>
      </w:r>
      <w:r w:rsidR="001D31A4" w:rsidRPr="00D83872">
        <w:rPr>
          <w:rFonts w:ascii="David" w:hAnsi="David" w:cs="David"/>
          <w:b/>
          <w:bCs/>
          <w:sz w:val="24"/>
          <w:szCs w:val="24"/>
          <w:rtl/>
        </w:rPr>
        <w:t xml:space="preserve"> של עמוד</w:t>
      </w:r>
      <w:r w:rsidR="00276327" w:rsidRPr="00D8387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F0E94" w:rsidRPr="00D83872">
        <w:rPr>
          <w:rFonts w:ascii="David" w:hAnsi="David" w:cs="David" w:hint="eastAsia"/>
          <w:b/>
          <w:bCs/>
          <w:sz w:val="24"/>
          <w:szCs w:val="24"/>
          <w:rtl/>
        </w:rPr>
        <w:t>כל</w:t>
      </w:r>
      <w:r w:rsidR="00276327" w:rsidRPr="00D83872">
        <w:rPr>
          <w:rFonts w:ascii="David" w:hAnsi="David" w:cs="David"/>
          <w:b/>
          <w:bCs/>
          <w:sz w:val="24"/>
          <w:szCs w:val="24"/>
          <w:rtl/>
        </w:rPr>
        <w:t xml:space="preserve"> אחד</w:t>
      </w:r>
      <w:r w:rsidR="0073558A" w:rsidRPr="00D83872">
        <w:rPr>
          <w:rFonts w:ascii="David" w:hAnsi="David" w:cs="David"/>
          <w:b/>
          <w:bCs/>
          <w:sz w:val="24"/>
          <w:szCs w:val="24"/>
          <w:rtl/>
        </w:rPr>
        <w:t xml:space="preserve"> שמתאר את עיקרי העבודה</w:t>
      </w:r>
      <w:r w:rsidR="00EF6AFB" w:rsidRPr="00D83872">
        <w:rPr>
          <w:rFonts w:ascii="David" w:hAnsi="David" w:cs="David"/>
          <w:b/>
          <w:bCs/>
          <w:sz w:val="24"/>
          <w:szCs w:val="24"/>
          <w:rtl/>
        </w:rPr>
        <w:t xml:space="preserve">. </w:t>
      </w:r>
    </w:p>
    <w:p w14:paraId="129DAC5A" w14:textId="032C2D69" w:rsidR="0042185C" w:rsidRPr="003667AC" w:rsidRDefault="003F1257" w:rsidP="003667AC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="00A2505E">
        <w:rPr>
          <w:rFonts w:ascii="David" w:hAnsi="David" w:cs="David" w:hint="cs"/>
          <w:b/>
          <w:bCs/>
          <w:sz w:val="24"/>
          <w:szCs w:val="24"/>
          <w:u w:val="single"/>
          <w:rtl/>
        </w:rPr>
        <w:t>א.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2185C" w:rsidRPr="003667AC">
        <w:rPr>
          <w:rFonts w:ascii="David" w:hAnsi="David" w:cs="David"/>
          <w:b/>
          <w:bCs/>
          <w:sz w:val="24"/>
          <w:szCs w:val="24"/>
          <w:u w:val="single"/>
          <w:rtl/>
        </w:rPr>
        <w:t>לוח זמנים לביצוע תוכנית העבודה:</w:t>
      </w:r>
    </w:p>
    <w:p w14:paraId="45E9B683" w14:textId="77777777" w:rsidR="0042185C" w:rsidRPr="000450FA" w:rsidRDefault="0042185C" w:rsidP="00C23C4A">
      <w:pPr>
        <w:pStyle w:val="a3"/>
        <w:spacing w:after="0" w:line="360" w:lineRule="auto"/>
        <w:ind w:left="1440"/>
        <w:contextualSpacing w:val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450FA">
        <w:rPr>
          <w:rFonts w:ascii="David" w:hAnsi="David" w:cs="David"/>
          <w:sz w:val="24"/>
          <w:szCs w:val="24"/>
          <w:u w:val="single"/>
          <w:rtl/>
        </w:rPr>
        <w:br/>
      </w:r>
      <w:r w:rsidRPr="000450FA">
        <w:rPr>
          <w:rFonts w:ascii="David" w:hAnsi="David" w:cs="David"/>
          <w:b/>
          <w:bCs/>
          <w:sz w:val="24"/>
          <w:szCs w:val="24"/>
          <w:rtl/>
        </w:rPr>
        <w:t>על ההצעה להיות לתקופה של עד שלוש שנים ׁ</w:t>
      </w:r>
      <w:r w:rsidRPr="000450FA">
        <w:rPr>
          <w:rFonts w:ascii="David" w:hAnsi="David" w:cs="David"/>
          <w:b/>
          <w:bCs/>
          <w:sz w:val="24"/>
          <w:szCs w:val="24"/>
        </w:rPr>
        <w:t>)</w:t>
      </w:r>
      <w:r w:rsidRPr="000450FA">
        <w:rPr>
          <w:rFonts w:ascii="David" w:hAnsi="David" w:cs="David"/>
          <w:b/>
          <w:bCs/>
          <w:sz w:val="24"/>
          <w:szCs w:val="24"/>
          <w:rtl/>
        </w:rPr>
        <w:t xml:space="preserve"> למעט אם צוין אחרת בקול הקורא) תוך פירוט אבני הדרך לביצוע ומתן התוצרים.</w:t>
      </w:r>
    </w:p>
    <w:p w14:paraId="320B93CF" w14:textId="1353D7B5" w:rsidR="0042185C" w:rsidRPr="000450FA" w:rsidRDefault="0042185C" w:rsidP="00C23C4A">
      <w:pPr>
        <w:pStyle w:val="a3"/>
        <w:tabs>
          <w:tab w:val="right" w:pos="3452"/>
        </w:tabs>
        <w:spacing w:after="0" w:line="360" w:lineRule="auto"/>
        <w:ind w:left="1440" w:right="-180"/>
        <w:contextualSpacing w:val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450FA">
        <w:rPr>
          <w:rFonts w:ascii="David" w:hAnsi="David" w:cs="David"/>
          <w:sz w:val="24"/>
          <w:szCs w:val="24"/>
          <w:rtl/>
        </w:rPr>
        <w:br/>
        <w:t xml:space="preserve">משימות </w:t>
      </w:r>
      <w:r w:rsidR="00BF41A7" w:rsidRPr="000450FA">
        <w:rPr>
          <w:rFonts w:ascii="David" w:hAnsi="David" w:cs="David"/>
          <w:sz w:val="24"/>
          <w:szCs w:val="24"/>
          <w:rtl/>
        </w:rPr>
        <w:t xml:space="preserve">בעבור </w:t>
      </w:r>
      <w:r w:rsidRPr="000450FA">
        <w:rPr>
          <w:rFonts w:ascii="David" w:hAnsi="David" w:cs="David"/>
          <w:sz w:val="24"/>
          <w:szCs w:val="24"/>
          <w:rtl/>
        </w:rPr>
        <w:t>כל שנות המחקר</w:t>
      </w:r>
      <w:r w:rsidRPr="000450FA">
        <w:rPr>
          <w:rFonts w:ascii="David" w:hAnsi="David" w:cs="David"/>
          <w:b/>
          <w:bCs/>
          <w:sz w:val="24"/>
          <w:szCs w:val="24"/>
          <w:rtl/>
        </w:rPr>
        <w:t xml:space="preserve"> (פרט ככל הניתן, כמו כן, יש להקצות זמן סביר לכתיבת דוחות שנתיים על מנת להימנע מאיחור בהגשת הדוחות למשרד):</w:t>
      </w:r>
      <w:r w:rsidRPr="000450FA">
        <w:rPr>
          <w:rFonts w:ascii="David" w:hAnsi="David" w:cs="David"/>
          <w:b/>
          <w:bCs/>
          <w:sz w:val="24"/>
          <w:szCs w:val="24"/>
          <w:rtl/>
        </w:rPr>
        <w:br/>
      </w:r>
    </w:p>
    <w:tbl>
      <w:tblPr>
        <w:tblStyle w:val="af2"/>
        <w:bidiVisual/>
        <w:tblW w:w="0" w:type="auto"/>
        <w:jc w:val="center"/>
        <w:tblLook w:val="0020" w:firstRow="1" w:lastRow="0" w:firstColumn="0" w:lastColumn="0" w:noHBand="0" w:noVBand="0"/>
        <w:tblCaption w:val="לוח זמנים"/>
      </w:tblPr>
      <w:tblGrid>
        <w:gridCol w:w="1040"/>
        <w:gridCol w:w="2350"/>
        <w:gridCol w:w="2503"/>
        <w:gridCol w:w="2367"/>
      </w:tblGrid>
      <w:tr w:rsidR="000450FA" w:rsidRPr="000450FA" w14:paraId="394D5303" w14:textId="77777777" w:rsidTr="00045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  <w:jc w:val="center"/>
        </w:trPr>
        <w:tc>
          <w:tcPr>
            <w:tcW w:w="1043" w:type="dxa"/>
          </w:tcPr>
          <w:p w14:paraId="01324C56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חודש</w:t>
            </w:r>
          </w:p>
        </w:tc>
        <w:tc>
          <w:tcPr>
            <w:tcW w:w="2433" w:type="dxa"/>
          </w:tcPr>
          <w:p w14:paraId="01A73472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משימות שנה א'</w:t>
            </w:r>
          </w:p>
        </w:tc>
        <w:tc>
          <w:tcPr>
            <w:tcW w:w="2595" w:type="dxa"/>
          </w:tcPr>
          <w:p w14:paraId="0693AB8C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משימות שנה ב'</w:t>
            </w:r>
          </w:p>
        </w:tc>
        <w:tc>
          <w:tcPr>
            <w:tcW w:w="2451" w:type="dxa"/>
          </w:tcPr>
          <w:p w14:paraId="6A28C653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משימות שנה ג'</w:t>
            </w:r>
          </w:p>
        </w:tc>
      </w:tr>
      <w:tr w:rsidR="000450FA" w:rsidRPr="000450FA" w14:paraId="53EEDCAB" w14:textId="77777777" w:rsidTr="000450FA">
        <w:trPr>
          <w:trHeight w:val="528"/>
          <w:jc w:val="center"/>
        </w:trPr>
        <w:tc>
          <w:tcPr>
            <w:tcW w:w="1043" w:type="dxa"/>
          </w:tcPr>
          <w:p w14:paraId="66767A4C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ינואר</w:t>
            </w:r>
          </w:p>
        </w:tc>
        <w:tc>
          <w:tcPr>
            <w:tcW w:w="2433" w:type="dxa"/>
          </w:tcPr>
          <w:p w14:paraId="6A3E9823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E5F7172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E90107C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67D53871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9E32741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1A65F183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450FA" w:rsidRPr="000450FA" w14:paraId="19635557" w14:textId="77777777" w:rsidTr="000450FA">
        <w:trPr>
          <w:trHeight w:val="705"/>
          <w:jc w:val="center"/>
        </w:trPr>
        <w:tc>
          <w:tcPr>
            <w:tcW w:w="1043" w:type="dxa"/>
          </w:tcPr>
          <w:p w14:paraId="0D94812A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פברואר</w:t>
            </w:r>
          </w:p>
        </w:tc>
        <w:tc>
          <w:tcPr>
            <w:tcW w:w="2433" w:type="dxa"/>
          </w:tcPr>
          <w:p w14:paraId="152BD119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D015F55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8B32302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1B52E97B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56D3E0C9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450FA" w:rsidRPr="000450FA" w14:paraId="2E7C985D" w14:textId="77777777" w:rsidTr="000450FA">
        <w:trPr>
          <w:trHeight w:val="705"/>
          <w:jc w:val="center"/>
        </w:trPr>
        <w:tc>
          <w:tcPr>
            <w:tcW w:w="1043" w:type="dxa"/>
          </w:tcPr>
          <w:p w14:paraId="12CDA7AD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מרץ</w:t>
            </w:r>
          </w:p>
        </w:tc>
        <w:tc>
          <w:tcPr>
            <w:tcW w:w="2433" w:type="dxa"/>
          </w:tcPr>
          <w:p w14:paraId="76A64CBE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4DB1E5D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4528D40A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4A5B5FF2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450FA" w:rsidRPr="000450FA" w14:paraId="190A1C5F" w14:textId="77777777" w:rsidTr="000450FA">
        <w:trPr>
          <w:trHeight w:val="678"/>
          <w:jc w:val="center"/>
        </w:trPr>
        <w:tc>
          <w:tcPr>
            <w:tcW w:w="1043" w:type="dxa"/>
          </w:tcPr>
          <w:p w14:paraId="7CEDEC44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lastRenderedPageBreak/>
              <w:t>אפריל</w:t>
            </w:r>
          </w:p>
        </w:tc>
        <w:tc>
          <w:tcPr>
            <w:tcW w:w="2433" w:type="dxa"/>
          </w:tcPr>
          <w:p w14:paraId="4E8DEDA7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5E310BC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305D9CE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7281A80C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7318C9FE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450FA" w:rsidRPr="000450FA" w14:paraId="4367CBB2" w14:textId="77777777" w:rsidTr="000450FA">
        <w:trPr>
          <w:trHeight w:val="705"/>
          <w:jc w:val="center"/>
        </w:trPr>
        <w:tc>
          <w:tcPr>
            <w:tcW w:w="1043" w:type="dxa"/>
          </w:tcPr>
          <w:p w14:paraId="33EF2F2C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 xml:space="preserve">מאי </w:t>
            </w:r>
          </w:p>
        </w:tc>
        <w:tc>
          <w:tcPr>
            <w:tcW w:w="2433" w:type="dxa"/>
          </w:tcPr>
          <w:p w14:paraId="79F16979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D683387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18DA386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11C73196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21C5FC2B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450FA" w:rsidRPr="000450FA" w14:paraId="0555372A" w14:textId="77777777" w:rsidTr="000450FA">
        <w:trPr>
          <w:trHeight w:val="705"/>
          <w:jc w:val="center"/>
        </w:trPr>
        <w:tc>
          <w:tcPr>
            <w:tcW w:w="1043" w:type="dxa"/>
          </w:tcPr>
          <w:p w14:paraId="7FFE4FD7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יוני</w:t>
            </w:r>
          </w:p>
        </w:tc>
        <w:tc>
          <w:tcPr>
            <w:tcW w:w="2433" w:type="dxa"/>
          </w:tcPr>
          <w:p w14:paraId="5A49E5B0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FFD7112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8E79B1B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08360CF0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1C9B1A86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450FA" w:rsidRPr="000450FA" w14:paraId="432DB7C7" w14:textId="77777777" w:rsidTr="000450FA">
        <w:trPr>
          <w:trHeight w:val="705"/>
          <w:jc w:val="center"/>
        </w:trPr>
        <w:tc>
          <w:tcPr>
            <w:tcW w:w="1043" w:type="dxa"/>
          </w:tcPr>
          <w:p w14:paraId="3131E761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יולי</w:t>
            </w:r>
          </w:p>
        </w:tc>
        <w:tc>
          <w:tcPr>
            <w:tcW w:w="2433" w:type="dxa"/>
          </w:tcPr>
          <w:p w14:paraId="628632A7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51521645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552D3A98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450FA" w:rsidRPr="000450FA" w14:paraId="72863525" w14:textId="77777777" w:rsidTr="000450FA">
        <w:trPr>
          <w:trHeight w:val="705"/>
          <w:jc w:val="center"/>
        </w:trPr>
        <w:tc>
          <w:tcPr>
            <w:tcW w:w="1043" w:type="dxa"/>
          </w:tcPr>
          <w:p w14:paraId="4BF02FF9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אוגוסט</w:t>
            </w:r>
          </w:p>
        </w:tc>
        <w:tc>
          <w:tcPr>
            <w:tcW w:w="2433" w:type="dxa"/>
          </w:tcPr>
          <w:p w14:paraId="586D45C3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731A2FAA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4EA38731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450FA" w:rsidRPr="000450FA" w14:paraId="12490699" w14:textId="77777777" w:rsidTr="000450FA">
        <w:trPr>
          <w:trHeight w:val="705"/>
          <w:jc w:val="center"/>
        </w:trPr>
        <w:tc>
          <w:tcPr>
            <w:tcW w:w="1043" w:type="dxa"/>
          </w:tcPr>
          <w:p w14:paraId="21B1BE2F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ספטמבר</w:t>
            </w:r>
          </w:p>
        </w:tc>
        <w:tc>
          <w:tcPr>
            <w:tcW w:w="2433" w:type="dxa"/>
          </w:tcPr>
          <w:p w14:paraId="3AD9E0B9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538EF644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2E8A7F79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450FA" w:rsidRPr="000450FA" w14:paraId="5F4CEB73" w14:textId="77777777" w:rsidTr="000450FA">
        <w:trPr>
          <w:trHeight w:val="705"/>
          <w:jc w:val="center"/>
        </w:trPr>
        <w:tc>
          <w:tcPr>
            <w:tcW w:w="1043" w:type="dxa"/>
          </w:tcPr>
          <w:p w14:paraId="168ED38E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אוקטובר</w:t>
            </w:r>
          </w:p>
        </w:tc>
        <w:tc>
          <w:tcPr>
            <w:tcW w:w="2433" w:type="dxa"/>
          </w:tcPr>
          <w:p w14:paraId="0056BC5E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1A850418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7BFACB0F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450FA" w:rsidRPr="000450FA" w14:paraId="287416AE" w14:textId="77777777" w:rsidTr="000450FA">
        <w:trPr>
          <w:trHeight w:val="705"/>
          <w:jc w:val="center"/>
        </w:trPr>
        <w:tc>
          <w:tcPr>
            <w:tcW w:w="1043" w:type="dxa"/>
          </w:tcPr>
          <w:p w14:paraId="24F18780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נובמבר</w:t>
            </w:r>
          </w:p>
        </w:tc>
        <w:tc>
          <w:tcPr>
            <w:tcW w:w="2433" w:type="dxa"/>
          </w:tcPr>
          <w:p w14:paraId="60E8027A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3FB3FF60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7758E5C8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450FA" w:rsidRPr="000450FA" w14:paraId="0F8A3500" w14:textId="77777777" w:rsidTr="000450FA">
        <w:trPr>
          <w:trHeight w:val="678"/>
          <w:jc w:val="center"/>
        </w:trPr>
        <w:tc>
          <w:tcPr>
            <w:tcW w:w="1043" w:type="dxa"/>
          </w:tcPr>
          <w:p w14:paraId="0896CFC8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450FA">
              <w:rPr>
                <w:rFonts w:ascii="David" w:hAnsi="David" w:cs="David"/>
                <w:sz w:val="24"/>
                <w:szCs w:val="24"/>
                <w:rtl/>
              </w:rPr>
              <w:t>דצמבר</w:t>
            </w:r>
          </w:p>
        </w:tc>
        <w:tc>
          <w:tcPr>
            <w:tcW w:w="2433" w:type="dxa"/>
          </w:tcPr>
          <w:p w14:paraId="1CADD279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5" w:type="dxa"/>
          </w:tcPr>
          <w:p w14:paraId="537022E1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51" w:type="dxa"/>
          </w:tcPr>
          <w:p w14:paraId="0FF6F10D" w14:textId="77777777" w:rsidR="0042185C" w:rsidRPr="000450FA" w:rsidRDefault="0042185C" w:rsidP="00C23C4A">
            <w:pPr>
              <w:spacing w:line="360" w:lineRule="auto"/>
              <w:ind w:right="-18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41FFA18" w14:textId="7D705FDC" w:rsidR="0042185C" w:rsidRPr="000450FA" w:rsidRDefault="0042185C" w:rsidP="00C23C4A">
      <w:pPr>
        <w:pStyle w:val="a3"/>
        <w:spacing w:after="0" w:line="360" w:lineRule="auto"/>
        <w:contextualSpacing w:val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4A622A2" w14:textId="77777777" w:rsidR="00C735EE" w:rsidRPr="00C735EE" w:rsidRDefault="00C735EE" w:rsidP="003667AC">
      <w:pPr>
        <w:pStyle w:val="a3"/>
        <w:ind w:right="-180"/>
        <w:rPr>
          <w:rFonts w:ascii="David" w:hAnsi="David" w:cs="David"/>
          <w:b/>
          <w:bCs/>
          <w:sz w:val="24"/>
          <w:szCs w:val="24"/>
          <w:rtl/>
        </w:rPr>
      </w:pPr>
    </w:p>
    <w:p w14:paraId="648B80FC" w14:textId="5BEC6126" w:rsidR="00C735EE" w:rsidRDefault="00C735EE" w:rsidP="003667AC">
      <w:pPr>
        <w:spacing w:after="0" w:line="240" w:lineRule="auto"/>
        <w:ind w:right="-180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3667AC">
        <w:rPr>
          <w:rFonts w:ascii="David" w:hAnsi="David" w:cs="David" w:hint="eastAsia"/>
          <w:b/>
          <w:bCs/>
          <w:sz w:val="24"/>
          <w:szCs w:val="24"/>
          <w:rtl/>
        </w:rPr>
        <w:t>י</w:t>
      </w:r>
      <w:r w:rsidR="00A2505E">
        <w:rPr>
          <w:rFonts w:ascii="David" w:hAnsi="David" w:cs="David" w:hint="cs"/>
          <w:b/>
          <w:bCs/>
          <w:sz w:val="24"/>
          <w:szCs w:val="24"/>
          <w:rtl/>
        </w:rPr>
        <w:t>ב</w:t>
      </w:r>
      <w:proofErr w:type="spellEnd"/>
      <w:r w:rsidRPr="003667AC">
        <w:rPr>
          <w:rFonts w:ascii="David" w:hAnsi="David" w:cs="David"/>
          <w:b/>
          <w:bCs/>
          <w:sz w:val="24"/>
          <w:szCs w:val="24"/>
          <w:rtl/>
        </w:rPr>
        <w:t xml:space="preserve">. רקע מדעי, לרבות הנחות העבודה, דיון במידת החדשנות שבעבודה ובתרומת המחקר לקידום ידע חדש (לפחות עמוד אחד, עד 4 עמודים)/ </w:t>
      </w:r>
      <w:r w:rsidRPr="003667AC">
        <w:rPr>
          <w:rFonts w:ascii="David" w:hAnsi="David" w:cs="David"/>
          <w:b/>
          <w:bCs/>
          <w:sz w:val="24"/>
          <w:szCs w:val="24"/>
        </w:rPr>
        <w:t>Scientific background</w:t>
      </w:r>
      <w:r w:rsidRPr="003667AC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2684BE64" w14:textId="77777777" w:rsidR="00D83872" w:rsidRPr="003667AC" w:rsidRDefault="00D83872" w:rsidP="003667AC">
      <w:pPr>
        <w:spacing w:after="0" w:line="240" w:lineRule="auto"/>
        <w:ind w:right="-180"/>
        <w:rPr>
          <w:rFonts w:ascii="David" w:hAnsi="David" w:cs="David"/>
          <w:b/>
          <w:bCs/>
          <w:sz w:val="24"/>
          <w:szCs w:val="24"/>
        </w:rPr>
      </w:pPr>
    </w:p>
    <w:p w14:paraId="6F164DA9" w14:textId="42EC9A44" w:rsidR="00C735EE" w:rsidRDefault="00C735EE" w:rsidP="003667AC">
      <w:pPr>
        <w:spacing w:after="0" w:line="240" w:lineRule="auto"/>
        <w:ind w:right="-180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D83872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A2505E">
        <w:rPr>
          <w:rFonts w:ascii="David" w:hAnsi="David" w:cs="David" w:hint="cs"/>
          <w:b/>
          <w:bCs/>
          <w:sz w:val="24"/>
          <w:szCs w:val="24"/>
          <w:rtl/>
        </w:rPr>
        <w:t>ג</w:t>
      </w:r>
      <w:proofErr w:type="spellEnd"/>
      <w:r w:rsidRPr="00D83872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Pr="00D83872">
        <w:rPr>
          <w:rFonts w:ascii="David" w:hAnsi="David" w:cs="David"/>
          <w:b/>
          <w:bCs/>
          <w:sz w:val="24"/>
          <w:szCs w:val="24"/>
          <w:rtl/>
        </w:rPr>
        <w:t xml:space="preserve"> מטרות העבודה (עד עמוד אחד)/</w:t>
      </w:r>
      <w:r w:rsidRPr="00D83872">
        <w:rPr>
          <w:rFonts w:ascii="David" w:hAnsi="David" w:cs="David"/>
          <w:b/>
          <w:bCs/>
          <w:sz w:val="24"/>
          <w:szCs w:val="24"/>
        </w:rPr>
        <w:t>Research goals</w:t>
      </w:r>
      <w:r w:rsidRPr="00D83872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16846E85" w14:textId="77777777" w:rsidR="00D83872" w:rsidRPr="00D83872" w:rsidRDefault="00D83872" w:rsidP="003667AC">
      <w:pPr>
        <w:spacing w:after="0" w:line="240" w:lineRule="auto"/>
        <w:ind w:right="-180"/>
        <w:rPr>
          <w:rFonts w:ascii="David" w:hAnsi="David" w:cs="David"/>
          <w:b/>
          <w:bCs/>
          <w:sz w:val="24"/>
          <w:szCs w:val="24"/>
          <w:rtl/>
        </w:rPr>
      </w:pPr>
    </w:p>
    <w:p w14:paraId="47F75B32" w14:textId="7D117690" w:rsidR="00C735EE" w:rsidRPr="00D83872" w:rsidRDefault="003F1257" w:rsidP="003667AC">
      <w:pPr>
        <w:spacing w:after="0" w:line="240" w:lineRule="auto"/>
        <w:ind w:right="-180"/>
        <w:rPr>
          <w:rFonts w:ascii="David" w:hAnsi="David" w:cs="David"/>
          <w:b/>
          <w:bCs/>
          <w:sz w:val="24"/>
          <w:szCs w:val="24"/>
        </w:rPr>
      </w:pPr>
      <w:r w:rsidRPr="00D83872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A2505E"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="00C735EE" w:rsidRPr="00D83872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C735EE" w:rsidRPr="00D83872">
        <w:rPr>
          <w:rFonts w:ascii="David" w:hAnsi="David" w:cs="David"/>
          <w:b/>
          <w:bCs/>
          <w:sz w:val="24"/>
          <w:szCs w:val="24"/>
          <w:rtl/>
        </w:rPr>
        <w:t>פירוט תוכנית העבודה לרבות שיטות ניסויים (כגון חומרים, מכשירים, גודל מדגם, מספר חזרות על כל ניסוי, שיטות סטטיסטיות, טכניקות וכו') וכד' (עד שלושה עמודים)/</w:t>
      </w:r>
    </w:p>
    <w:p w14:paraId="77727B02" w14:textId="13589FDF" w:rsidR="00C735EE" w:rsidRPr="003667AC" w:rsidRDefault="00C735EE" w:rsidP="003667AC">
      <w:pPr>
        <w:ind w:left="360" w:right="-180"/>
        <w:rPr>
          <w:rFonts w:ascii="David" w:hAnsi="David" w:cs="David"/>
          <w:b/>
          <w:bCs/>
          <w:sz w:val="24"/>
          <w:szCs w:val="24"/>
          <w:rtl/>
        </w:rPr>
      </w:pPr>
      <w:r w:rsidRPr="003667AC">
        <w:rPr>
          <w:rFonts w:ascii="David" w:hAnsi="David" w:cs="David"/>
          <w:b/>
          <w:bCs/>
          <w:sz w:val="24"/>
          <w:szCs w:val="24"/>
        </w:rPr>
        <w:t>Detailed work plan including methodology</w:t>
      </w:r>
      <w:r w:rsidRPr="003667AC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76E29A8A" w14:textId="230AAE81" w:rsidR="00C735EE" w:rsidRPr="00D83872" w:rsidRDefault="00A2505E" w:rsidP="003667AC">
      <w:pPr>
        <w:spacing w:after="0" w:line="240" w:lineRule="auto"/>
        <w:ind w:right="-18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טו</w:t>
      </w:r>
      <w:r w:rsidR="00C735EE" w:rsidRPr="00D83872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C735EE" w:rsidRPr="00D83872">
        <w:rPr>
          <w:rFonts w:ascii="David" w:hAnsi="David" w:cs="David"/>
          <w:b/>
          <w:bCs/>
          <w:sz w:val="24"/>
          <w:szCs w:val="24"/>
          <w:rtl/>
        </w:rPr>
        <w:t>אלו בעיות סביבתיות יעזור המחקר לפתור וכיצד, אפשרויות יישום תוצאות העבודה (עד עמוד אחד)/</w:t>
      </w:r>
      <w:r w:rsidR="00C735EE" w:rsidRPr="00D83872">
        <w:rPr>
          <w:rFonts w:ascii="David" w:hAnsi="David" w:cs="David"/>
          <w:b/>
          <w:bCs/>
          <w:sz w:val="24"/>
          <w:szCs w:val="24"/>
        </w:rPr>
        <w:t xml:space="preserve"> Describe the environmental problems that this research can solve and explain how it can solve them</w:t>
      </w:r>
      <w:r w:rsidR="00C735EE" w:rsidRPr="00D83872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6E4F8CB4" w14:textId="77777777" w:rsidR="00C735EE" w:rsidRPr="00C735EE" w:rsidRDefault="00C735EE" w:rsidP="003667AC">
      <w:pPr>
        <w:pStyle w:val="a3"/>
        <w:ind w:right="-180"/>
        <w:rPr>
          <w:rFonts w:ascii="David" w:hAnsi="David" w:cs="David"/>
          <w:b/>
          <w:bCs/>
          <w:sz w:val="24"/>
          <w:szCs w:val="24"/>
          <w:rtl/>
        </w:rPr>
      </w:pPr>
    </w:p>
    <w:p w14:paraId="7CD5B6DE" w14:textId="73546CC5" w:rsidR="00C735EE" w:rsidRPr="00D83872" w:rsidRDefault="003F1257" w:rsidP="003667AC">
      <w:pPr>
        <w:spacing w:after="0" w:line="240" w:lineRule="auto"/>
        <w:ind w:right="-180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D83872">
        <w:rPr>
          <w:rFonts w:ascii="David" w:hAnsi="David" w:cs="David" w:hint="cs"/>
          <w:b/>
          <w:bCs/>
          <w:sz w:val="24"/>
          <w:szCs w:val="24"/>
          <w:rtl/>
        </w:rPr>
        <w:t>ט</w:t>
      </w:r>
      <w:r w:rsidR="00A2505E">
        <w:rPr>
          <w:rFonts w:ascii="David" w:hAnsi="David" w:cs="David" w:hint="cs"/>
          <w:b/>
          <w:bCs/>
          <w:sz w:val="24"/>
          <w:szCs w:val="24"/>
          <w:rtl/>
        </w:rPr>
        <w:t>ז</w:t>
      </w:r>
      <w:proofErr w:type="spellEnd"/>
      <w:r w:rsidR="00C735EE" w:rsidRPr="00D83872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C735EE" w:rsidRPr="00D83872">
        <w:rPr>
          <w:rFonts w:ascii="David" w:hAnsi="David" w:cs="David"/>
          <w:b/>
          <w:bCs/>
          <w:sz w:val="24"/>
          <w:szCs w:val="24"/>
          <w:rtl/>
        </w:rPr>
        <w:t>רשימת ספרות/</w:t>
      </w:r>
      <w:r w:rsidR="00C735EE" w:rsidRPr="00D83872">
        <w:rPr>
          <w:rFonts w:ascii="David" w:hAnsi="David" w:cs="David"/>
          <w:b/>
          <w:bCs/>
          <w:sz w:val="24"/>
          <w:szCs w:val="24"/>
        </w:rPr>
        <w:t>Bibliography</w:t>
      </w:r>
      <w:r w:rsidR="00C735EE" w:rsidRPr="00D83872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2DD56EFE" w14:textId="77777777" w:rsidR="00C735EE" w:rsidRPr="00C735EE" w:rsidRDefault="00C735EE" w:rsidP="003667AC">
      <w:pPr>
        <w:pStyle w:val="a3"/>
        <w:ind w:right="-180"/>
        <w:rPr>
          <w:rFonts w:ascii="David" w:hAnsi="David" w:cs="David"/>
          <w:b/>
          <w:bCs/>
          <w:sz w:val="24"/>
          <w:szCs w:val="24"/>
          <w:rtl/>
        </w:rPr>
      </w:pPr>
    </w:p>
    <w:p w14:paraId="700FC1FD" w14:textId="16F9A469" w:rsidR="00C735EE" w:rsidRPr="00D83872" w:rsidRDefault="00A2505E" w:rsidP="003667AC">
      <w:pPr>
        <w:spacing w:after="0" w:line="240" w:lineRule="auto"/>
        <w:ind w:right="-180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יח</w:t>
      </w:r>
      <w:proofErr w:type="spellEnd"/>
      <w:r w:rsidR="00C735EE" w:rsidRPr="00D83872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C735EE" w:rsidRPr="00D83872">
        <w:rPr>
          <w:rFonts w:ascii="David" w:hAnsi="David" w:cs="David"/>
          <w:b/>
          <w:bCs/>
          <w:sz w:val="24"/>
          <w:szCs w:val="24"/>
          <w:rtl/>
        </w:rPr>
        <w:t xml:space="preserve">קורות חיים </w:t>
      </w:r>
      <w:r w:rsidR="00C735EE" w:rsidRPr="00D83872">
        <w:rPr>
          <w:rFonts w:ascii="David" w:hAnsi="David" w:cs="David"/>
          <w:b/>
          <w:bCs/>
          <w:sz w:val="24"/>
          <w:szCs w:val="24"/>
          <w:u w:val="single"/>
          <w:rtl/>
        </w:rPr>
        <w:t>מעודכנות</w:t>
      </w:r>
      <w:r w:rsidR="00C735EE" w:rsidRPr="00D83872">
        <w:rPr>
          <w:rFonts w:ascii="David" w:hAnsi="David" w:cs="David"/>
          <w:b/>
          <w:bCs/>
          <w:sz w:val="24"/>
          <w:szCs w:val="24"/>
          <w:rtl/>
        </w:rPr>
        <w:t xml:space="preserve"> של המגישים/</w:t>
      </w:r>
      <w:r w:rsidR="00C735EE" w:rsidRPr="00D83872">
        <w:rPr>
          <w:rFonts w:ascii="David" w:hAnsi="David" w:cs="David"/>
          <w:b/>
          <w:bCs/>
          <w:sz w:val="24"/>
          <w:szCs w:val="24"/>
        </w:rPr>
        <w:t>CV</w:t>
      </w:r>
      <w:r w:rsidR="00C735EE" w:rsidRPr="00D83872">
        <w:rPr>
          <w:rFonts w:ascii="David" w:hAnsi="David" w:cs="David"/>
          <w:b/>
          <w:bCs/>
          <w:sz w:val="24"/>
          <w:szCs w:val="24"/>
          <w:rtl/>
        </w:rPr>
        <w:t>:(עד 3 עמודים)</w:t>
      </w:r>
    </w:p>
    <w:p w14:paraId="2791FE33" w14:textId="77777777" w:rsidR="00C735EE" w:rsidRPr="00C735EE" w:rsidRDefault="00C735EE" w:rsidP="003667AC">
      <w:pPr>
        <w:pStyle w:val="a3"/>
        <w:ind w:right="-180"/>
        <w:rPr>
          <w:rFonts w:ascii="David" w:hAnsi="David" w:cs="David"/>
          <w:b/>
          <w:bCs/>
          <w:sz w:val="24"/>
          <w:szCs w:val="24"/>
          <w:rtl/>
        </w:rPr>
      </w:pPr>
    </w:p>
    <w:p w14:paraId="26D1A499" w14:textId="63B4DDA7" w:rsidR="00C735EE" w:rsidRDefault="00C735EE" w:rsidP="003667AC">
      <w:pPr>
        <w:spacing w:after="0" w:line="240" w:lineRule="auto"/>
        <w:ind w:right="-180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D83872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A2505E">
        <w:rPr>
          <w:rFonts w:ascii="David" w:hAnsi="David" w:cs="David" w:hint="cs"/>
          <w:b/>
          <w:bCs/>
          <w:sz w:val="24"/>
          <w:szCs w:val="24"/>
          <w:rtl/>
        </w:rPr>
        <w:t>ט</w:t>
      </w:r>
      <w:proofErr w:type="spellEnd"/>
      <w:r w:rsidRPr="00D83872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Pr="00D83872">
        <w:rPr>
          <w:rFonts w:ascii="David" w:hAnsi="David" w:cs="David"/>
          <w:b/>
          <w:bCs/>
          <w:sz w:val="24"/>
          <w:szCs w:val="24"/>
          <w:rtl/>
        </w:rPr>
        <w:t>פרסומים נבחרים של המגישים</w:t>
      </w:r>
      <w:r w:rsidRPr="00D83872">
        <w:rPr>
          <w:rFonts w:ascii="David" w:hAnsi="David" w:cs="David"/>
          <w:b/>
          <w:bCs/>
          <w:sz w:val="24"/>
          <w:szCs w:val="24"/>
        </w:rPr>
        <w:t>:Selected publication of applicants/</w:t>
      </w:r>
    </w:p>
    <w:p w14:paraId="51739C05" w14:textId="77777777" w:rsidR="000875AA" w:rsidRPr="00D83872" w:rsidRDefault="000875AA" w:rsidP="003667AC">
      <w:pPr>
        <w:spacing w:after="0" w:line="240" w:lineRule="auto"/>
        <w:ind w:right="-180"/>
        <w:rPr>
          <w:rFonts w:ascii="David" w:hAnsi="David" w:cs="David"/>
          <w:b/>
          <w:bCs/>
          <w:sz w:val="24"/>
          <w:szCs w:val="24"/>
        </w:rPr>
      </w:pPr>
    </w:p>
    <w:p w14:paraId="6203BF09" w14:textId="4CBA2CF7" w:rsidR="00C735EE" w:rsidRPr="00D83872" w:rsidRDefault="00A2505E" w:rsidP="003667AC">
      <w:pPr>
        <w:spacing w:after="0" w:line="240" w:lineRule="auto"/>
        <w:ind w:right="-18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כ</w:t>
      </w:r>
      <w:r w:rsidR="003F1257" w:rsidRPr="00D83872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C735EE" w:rsidRPr="00D83872">
        <w:rPr>
          <w:rFonts w:ascii="David" w:hAnsi="David" w:cs="David"/>
          <w:b/>
          <w:bCs/>
          <w:sz w:val="24"/>
          <w:szCs w:val="24"/>
          <w:rtl/>
        </w:rPr>
        <w:t>חתימות ואישורים (בעברית):</w:t>
      </w:r>
    </w:p>
    <w:p w14:paraId="02109877" w14:textId="77777777" w:rsidR="00FC5662" w:rsidRDefault="00FC5662" w:rsidP="00C23C4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6030C9A" w14:textId="77777777" w:rsidR="000875AA" w:rsidRDefault="000875AA" w:rsidP="00C23C4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Style w:val="af2"/>
        <w:bidiVisual/>
        <w:tblW w:w="8640" w:type="dxa"/>
        <w:jc w:val="center"/>
        <w:tblLook w:val="0020" w:firstRow="1" w:lastRow="0" w:firstColumn="0" w:lastColumn="0" w:noHBand="0" w:noVBand="0"/>
      </w:tblPr>
      <w:tblGrid>
        <w:gridCol w:w="4140"/>
        <w:gridCol w:w="4500"/>
      </w:tblGrid>
      <w:tr w:rsidR="003B68D1" w:rsidRPr="00E058C3" w14:paraId="4B69A63B" w14:textId="77777777" w:rsidTr="000F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  <w:tblHeader/>
          <w:jc w:val="center"/>
        </w:trPr>
        <w:tc>
          <w:tcPr>
            <w:tcW w:w="8640" w:type="dxa"/>
            <w:gridSpan w:val="2"/>
          </w:tcPr>
          <w:p w14:paraId="1185B168" w14:textId="77777777" w:rsidR="003B68D1" w:rsidRPr="000F09D3" w:rsidRDefault="003B68D1" w:rsidP="000F0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8" w:firstLine="651"/>
              <w:jc w:val="both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בחתימתנו אנו מאשרים כי: </w:t>
            </w:r>
          </w:p>
          <w:p w14:paraId="50F3AD56" w14:textId="77777777" w:rsidR="003B68D1" w:rsidRPr="000F09D3" w:rsidRDefault="003B68D1" w:rsidP="0033757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קראנו את כל הוראות 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הקול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הקורא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, לרבות המענה לשאלות ההבהרה, והצעתנו מוגשת בהתאם לכללי 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הקול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הקורא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 ועומדת בתנאים ובדרישות המפורטות במסמכי ה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קול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הקורא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.</w:t>
            </w:r>
          </w:p>
          <w:p w14:paraId="2F4D8BD1" w14:textId="77777777" w:rsidR="003B68D1" w:rsidRPr="000F09D3" w:rsidRDefault="003B68D1" w:rsidP="0033757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כל סעיף 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בקול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הקורא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 מובן ומקובל עלינו, והמציע יהיה מנוע ומושתק מלהעלות טענות כנגד תנאי 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הקול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הקורא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 מרגע הגשת הצעה זו. </w:t>
            </w:r>
          </w:p>
          <w:p w14:paraId="4CF9A705" w14:textId="77777777" w:rsidR="003B68D1" w:rsidRPr="000F09D3" w:rsidRDefault="003B68D1" w:rsidP="0033757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הפרטים המופיעים בהצעה זו על נספחיה, הם אמת, וכי המציע מסוגל ומתכוון לעמוד בכל פרט מהצעתו ובהוראות 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הקול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Pr="000F09D3">
              <w:rPr>
                <w:rFonts w:ascii="David" w:eastAsia="David" w:hAnsi="David" w:cs="David" w:hint="eastAsia"/>
                <w:b/>
                <w:color w:val="000000"/>
                <w:sz w:val="24"/>
                <w:szCs w:val="24"/>
                <w:rtl/>
              </w:rPr>
              <w:t>הקורא</w:t>
            </w:r>
            <w:r w:rsidRPr="000F09D3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.</w:t>
            </w:r>
          </w:p>
          <w:p w14:paraId="20893958" w14:textId="77777777" w:rsidR="003B68D1" w:rsidRPr="00E058C3" w:rsidRDefault="003B68D1" w:rsidP="000F09D3">
            <w:pPr>
              <w:ind w:firstLine="32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B68D1" w:rsidRPr="00206B97" w14:paraId="2B25EB23" w14:textId="77777777" w:rsidTr="000F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  <w:tblHeader/>
          <w:jc w:val="center"/>
        </w:trPr>
        <w:tc>
          <w:tcPr>
            <w:tcW w:w="4140" w:type="dxa"/>
          </w:tcPr>
          <w:p w14:paraId="2F1B074B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טי</w:t>
            </w:r>
            <w:r w:rsidRPr="00206B97">
              <w:rPr>
                <w:rFonts w:ascii="David" w:hAnsi="David" w:cs="David"/>
                <w:sz w:val="24"/>
                <w:szCs w:val="24"/>
                <w:rtl/>
              </w:rPr>
              <w:t xml:space="preserve"> המגיש</w:t>
            </w:r>
          </w:p>
        </w:tc>
        <w:tc>
          <w:tcPr>
            <w:tcW w:w="4500" w:type="dxa"/>
          </w:tcPr>
          <w:p w14:paraId="3AF38444" w14:textId="77777777" w:rsidR="003B68D1" w:rsidRPr="00206B97" w:rsidRDefault="003B68D1" w:rsidP="000F09D3">
            <w:pPr>
              <w:ind w:firstLine="32"/>
              <w:jc w:val="center"/>
              <w:rPr>
                <w:rFonts w:ascii="David" w:hAnsi="David" w:cs="David"/>
                <w:caps w:val="0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ימ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 (חובה לחתום</w:t>
            </w:r>
            <w:r w:rsidRPr="00206B97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</w:tr>
      <w:tr w:rsidR="003B68D1" w:rsidRPr="00206B97" w14:paraId="55BCA244" w14:textId="77777777" w:rsidTr="000F09D3">
        <w:trPr>
          <w:trHeight w:val="2132"/>
          <w:jc w:val="center"/>
        </w:trPr>
        <w:tc>
          <w:tcPr>
            <w:tcW w:w="4140" w:type="dxa"/>
          </w:tcPr>
          <w:p w14:paraId="68BA6DA9" w14:textId="77777777" w:rsidR="003B68D1" w:rsidRDefault="003B68D1" w:rsidP="000F09D3">
            <w:pPr>
              <w:ind w:firstLine="3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773A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חוקר</w:t>
            </w:r>
            <w:r w:rsidRPr="004773A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773A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אחראי</w:t>
            </w:r>
          </w:p>
          <w:p w14:paraId="530DE554" w14:textId="77777777" w:rsidR="003B68D1" w:rsidRDefault="003B68D1" w:rsidP="000F09D3">
            <w:pPr>
              <w:ind w:firstLine="3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723A7CC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שם משפחה: ____________________</w:t>
            </w:r>
          </w:p>
          <w:p w14:paraId="0DE9269D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47AFEEC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שם פרטי: ____________________</w:t>
            </w:r>
          </w:p>
          <w:p w14:paraId="3D926BD1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53F00BA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מס' זהות: ____________________</w:t>
            </w:r>
          </w:p>
          <w:p w14:paraId="4D0BA434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2A7476A" w14:textId="77777777" w:rsidR="003B68D1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פקיד במציע:</w:t>
            </w:r>
            <w:r w:rsidRPr="00206B97">
              <w:rPr>
                <w:rFonts w:ascii="David" w:hAnsi="David" w:cs="David"/>
                <w:sz w:val="24"/>
                <w:szCs w:val="24"/>
                <w:rtl/>
              </w:rPr>
              <w:t xml:space="preserve"> _____________________</w:t>
            </w:r>
          </w:p>
          <w:p w14:paraId="766B9641" w14:textId="77777777" w:rsidR="003B68D1" w:rsidRPr="004773A9" w:rsidRDefault="003B68D1" w:rsidP="000F09D3">
            <w:pPr>
              <w:ind w:firstLine="3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14:paraId="18703945" w14:textId="627999E3" w:rsidR="003B68D1" w:rsidRPr="00B63851" w:rsidRDefault="003B68D1" w:rsidP="0033757D">
            <w:pPr>
              <w:pStyle w:val="a3"/>
              <w:numPr>
                <w:ilvl w:val="0"/>
                <w:numId w:val="45"/>
              </w:num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B63851">
              <w:rPr>
                <w:rFonts w:ascii="David" w:hAnsi="David" w:cs="David"/>
                <w:sz w:val="24"/>
                <w:szCs w:val="24"/>
                <w:rtl/>
              </w:rPr>
              <w:t xml:space="preserve">אני מאשר בזאת </w:t>
            </w:r>
            <w:r w:rsidRPr="00B63851">
              <w:rPr>
                <w:rFonts w:ascii="David" w:hAnsi="David" w:cs="David" w:hint="eastAsia"/>
                <w:sz w:val="24"/>
                <w:szCs w:val="24"/>
                <w:rtl/>
              </w:rPr>
              <w:t>ש</w:t>
            </w:r>
            <w:r w:rsidRPr="00B63851">
              <w:rPr>
                <w:rFonts w:ascii="David" w:hAnsi="David" w:cs="David"/>
                <w:sz w:val="24"/>
                <w:szCs w:val="24"/>
                <w:rtl/>
              </w:rPr>
              <w:t>ווידאתי את השתתפותם והסכמתם של כל החוקרים הרשומים בהצעה.</w:t>
            </w:r>
          </w:p>
          <w:p w14:paraId="0D8A66A3" w14:textId="3C27AD8A" w:rsidR="00526A7D" w:rsidRDefault="00526A7D" w:rsidP="0033757D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ני מצהיר כי אין בכוונתי לצאת בשבתון בשנת המחקר הראשונה.</w:t>
            </w:r>
          </w:p>
          <w:p w14:paraId="119027A7" w14:textId="5430315F" w:rsidR="00526A7D" w:rsidRPr="001B47B2" w:rsidRDefault="00526A7D" w:rsidP="0033757D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ני מצהיר כי אינני</w:t>
            </w:r>
            <w:r w:rsidRPr="004773A9">
              <w:rPr>
                <w:rFonts w:ascii="David" w:hAnsi="David" w:cs="David"/>
                <w:sz w:val="24"/>
                <w:szCs w:val="24"/>
                <w:rtl/>
              </w:rPr>
              <w:t xml:space="preserve"> פורש לגמלאות במהלך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נת המחקר הראשונה.</w:t>
            </w:r>
          </w:p>
          <w:p w14:paraId="7AFE36E6" w14:textId="77777777" w:rsidR="00526A7D" w:rsidRPr="00206B97" w:rsidRDefault="00526A7D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451D712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2B4A08F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68071AE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חתימה: ____________________</w:t>
            </w:r>
          </w:p>
          <w:p w14:paraId="5895F10F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F1BBA08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B68D1" w:rsidRPr="00206B97" w14:paraId="5F10CCAC" w14:textId="77777777" w:rsidTr="000F09D3">
        <w:trPr>
          <w:trHeight w:val="390"/>
          <w:jc w:val="center"/>
        </w:trPr>
        <w:tc>
          <w:tcPr>
            <w:tcW w:w="4140" w:type="dxa"/>
          </w:tcPr>
          <w:p w14:paraId="40A9F0FB" w14:textId="77777777" w:rsidR="003B68D1" w:rsidRDefault="003B68D1" w:rsidP="000F09D3">
            <w:pPr>
              <w:ind w:firstLine="3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רש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חתימה</w:t>
            </w:r>
          </w:p>
          <w:p w14:paraId="528EA4B3" w14:textId="77777777" w:rsidR="003B68D1" w:rsidRDefault="003B68D1" w:rsidP="000F09D3">
            <w:pPr>
              <w:ind w:firstLine="3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55146DC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 xml:space="preserve">שם משפחה: _____________________ </w:t>
            </w:r>
          </w:p>
          <w:p w14:paraId="5A184BF9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127786E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שם פרטי : _____________________</w:t>
            </w:r>
          </w:p>
          <w:p w14:paraId="12440029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5C6E375" w14:textId="77777777" w:rsidR="003B68D1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מס' זהות: _____________________</w:t>
            </w:r>
          </w:p>
          <w:p w14:paraId="4A10F30B" w14:textId="77777777" w:rsidR="003B68D1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748CA49" w14:textId="77777777" w:rsidR="003B68D1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פקיד במציע:</w:t>
            </w:r>
            <w:r w:rsidRPr="00206B97">
              <w:rPr>
                <w:rFonts w:ascii="David" w:hAnsi="David" w:cs="David"/>
                <w:sz w:val="24"/>
                <w:szCs w:val="24"/>
                <w:rtl/>
              </w:rPr>
              <w:t xml:space="preserve"> _____________________</w:t>
            </w:r>
          </w:p>
          <w:p w14:paraId="0E850B78" w14:textId="77777777" w:rsidR="003B68D1" w:rsidRPr="00206B97" w:rsidRDefault="003B68D1" w:rsidP="000F09D3">
            <w:pPr>
              <w:ind w:firstLine="3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115AFDF" w14:textId="77777777" w:rsidR="003B68D1" w:rsidRPr="00206B97" w:rsidRDefault="003B68D1" w:rsidP="000F09D3">
            <w:pPr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808B71B" w14:textId="77777777" w:rsidR="003B68D1" w:rsidRPr="00206B97" w:rsidRDefault="003B68D1" w:rsidP="000F09D3">
            <w:pPr>
              <w:ind w:firstLine="3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14:paraId="61657061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B9536D2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664DA3F" w14:textId="77777777" w:rsidR="003B68D1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615996D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חתימ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חותמת</w:t>
            </w:r>
            <w:r w:rsidRPr="00206B97">
              <w:rPr>
                <w:rFonts w:ascii="David" w:hAnsi="David" w:cs="David"/>
                <w:sz w:val="24"/>
                <w:szCs w:val="24"/>
                <w:rtl/>
              </w:rPr>
              <w:t>: ____________________</w:t>
            </w:r>
          </w:p>
          <w:p w14:paraId="55ABABDC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5ECF8C7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B68D1" w:rsidRPr="00206B97" w14:paraId="3BE05596" w14:textId="77777777" w:rsidTr="000F09D3">
        <w:trPr>
          <w:trHeight w:val="390"/>
          <w:jc w:val="center"/>
        </w:trPr>
        <w:tc>
          <w:tcPr>
            <w:tcW w:w="4140" w:type="dxa"/>
          </w:tcPr>
          <w:p w14:paraId="2288CF48" w14:textId="77777777" w:rsidR="003B68D1" w:rsidRDefault="003B68D1" w:rsidP="000F09D3">
            <w:pPr>
              <w:ind w:firstLine="3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רש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206B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חתימה</w:t>
            </w:r>
          </w:p>
          <w:p w14:paraId="7584CD1A" w14:textId="77777777" w:rsidR="003B68D1" w:rsidRDefault="003B68D1" w:rsidP="000F09D3">
            <w:pPr>
              <w:ind w:firstLine="3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2BD5762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 xml:space="preserve">שם משפחה: _____________________ </w:t>
            </w:r>
          </w:p>
          <w:p w14:paraId="34CE04AC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E960B8F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שם פרטי : _____________________</w:t>
            </w:r>
          </w:p>
          <w:p w14:paraId="3D464BF5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CDCDC21" w14:textId="77777777" w:rsidR="003B68D1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מס' זהות: _____________________</w:t>
            </w:r>
          </w:p>
          <w:p w14:paraId="4FF5CDEE" w14:textId="77777777" w:rsidR="003B68D1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3EA0B8A" w14:textId="77777777" w:rsidR="003B68D1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פקיד במציע:</w:t>
            </w:r>
            <w:r w:rsidRPr="00206B97">
              <w:rPr>
                <w:rFonts w:ascii="David" w:hAnsi="David" w:cs="David"/>
                <w:sz w:val="24"/>
                <w:szCs w:val="24"/>
                <w:rtl/>
              </w:rPr>
              <w:t xml:space="preserve"> _____________________</w:t>
            </w:r>
          </w:p>
          <w:p w14:paraId="64C96C12" w14:textId="77777777" w:rsidR="003B68D1" w:rsidRPr="00206B97" w:rsidRDefault="003B68D1" w:rsidP="000F09D3">
            <w:pPr>
              <w:ind w:firstLine="3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E43DE8F" w14:textId="77777777" w:rsidR="003B68D1" w:rsidRPr="00206B97" w:rsidRDefault="003B68D1" w:rsidP="000F09D3">
            <w:pPr>
              <w:ind w:firstLine="3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CBDDCA2" w14:textId="77777777" w:rsidR="003B68D1" w:rsidRPr="00206B97" w:rsidRDefault="003B68D1" w:rsidP="000F09D3">
            <w:pPr>
              <w:ind w:firstLine="3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14:paraId="0AC5EDAD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63BA983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9E2F21D" w14:textId="77777777" w:rsidR="003B68D1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26F0F1D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06B97">
              <w:rPr>
                <w:rFonts w:ascii="David" w:hAnsi="David" w:cs="David"/>
                <w:sz w:val="24"/>
                <w:szCs w:val="24"/>
                <w:rtl/>
              </w:rPr>
              <w:t>חתימ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חותמת</w:t>
            </w:r>
            <w:r w:rsidRPr="00206B97">
              <w:rPr>
                <w:rFonts w:ascii="David" w:hAnsi="David" w:cs="David"/>
                <w:sz w:val="24"/>
                <w:szCs w:val="24"/>
                <w:rtl/>
              </w:rPr>
              <w:t>: ____________________</w:t>
            </w:r>
          </w:p>
          <w:p w14:paraId="69A3976F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3F57D9A" w14:textId="77777777" w:rsidR="003B68D1" w:rsidRPr="00206B97" w:rsidRDefault="003B68D1" w:rsidP="000F09D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E0CFB8B" w14:textId="77777777" w:rsidR="00751B6E" w:rsidRPr="00941DDA" w:rsidRDefault="00751B6E" w:rsidP="000875AA">
      <w:pPr>
        <w:pStyle w:val="3"/>
        <w:pageBreakBefore/>
        <w:jc w:val="center"/>
        <w:rPr>
          <w:rtl/>
        </w:rPr>
      </w:pPr>
    </w:p>
    <w:sectPr w:rsidR="00751B6E" w:rsidRPr="00941DDA" w:rsidSect="00D1170D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9931" w14:textId="77777777" w:rsidR="009F1063" w:rsidRDefault="009F1063" w:rsidP="001B5CA8">
      <w:pPr>
        <w:spacing w:after="0" w:line="240" w:lineRule="auto"/>
      </w:pPr>
      <w:r>
        <w:separator/>
      </w:r>
    </w:p>
  </w:endnote>
  <w:endnote w:type="continuationSeparator" w:id="0">
    <w:p w14:paraId="0D591A2E" w14:textId="77777777" w:rsidR="009F1063" w:rsidRDefault="009F1063" w:rsidP="001B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D59F" w14:textId="77777777" w:rsidR="00E07D42" w:rsidRDefault="00E07D42">
    <w:pPr>
      <w:pStyle w:val="af3"/>
      <w:jc w:val="center"/>
      <w:rPr>
        <w:rtl/>
      </w:rPr>
    </w:pPr>
    <w:r w:rsidRPr="007C6043">
      <w:rPr>
        <w:rFonts w:ascii="David" w:hAnsi="David" w:cs="David"/>
        <w:sz w:val="26"/>
        <w:szCs w:val="26"/>
        <w:rtl/>
      </w:rPr>
      <w:t xml:space="preserve"> </w:t>
    </w:r>
    <w:r w:rsidRPr="00E07D42">
      <w:rPr>
        <w:rFonts w:ascii="David" w:hAnsi="David" w:cs="David"/>
        <w:i/>
        <w:iCs/>
        <w:sz w:val="22"/>
        <w:szCs w:val="22"/>
        <w:rtl/>
      </w:rPr>
      <w:t xml:space="preserve">קול קורא </w:t>
    </w:r>
    <w:r w:rsidRPr="0006052D">
      <w:rPr>
        <w:rFonts w:ascii="David" w:hAnsi="David" w:cs="David" w:hint="cs"/>
        <w:i/>
        <w:iCs/>
        <w:sz w:val="22"/>
        <w:szCs w:val="22"/>
        <w:rtl/>
      </w:rPr>
      <w:t>2026/2</w:t>
    </w:r>
    <w:r w:rsidRPr="00265289">
      <w:rPr>
        <w:rFonts w:ascii="David" w:hAnsi="David" w:cs="David"/>
        <w:i/>
        <w:iCs/>
        <w:sz w:val="22"/>
        <w:szCs w:val="22"/>
        <w:rtl/>
      </w:rPr>
      <w:t xml:space="preserve"> </w:t>
    </w:r>
    <w:r w:rsidRPr="00265289">
      <w:rPr>
        <w:rFonts w:ascii="David" w:hAnsi="David" w:cs="David" w:hint="cs"/>
        <w:i/>
        <w:iCs/>
        <w:sz w:val="22"/>
        <w:szCs w:val="22"/>
        <w:rtl/>
      </w:rPr>
      <w:t>בנושא</w:t>
    </w:r>
    <w:r w:rsidRPr="00E07D42">
      <w:rPr>
        <w:rFonts w:ascii="David" w:hAnsi="David" w:cs="David" w:hint="cs"/>
        <w:i/>
        <w:iCs/>
        <w:sz w:val="22"/>
        <w:szCs w:val="22"/>
        <w:rtl/>
      </w:rPr>
      <w:t xml:space="preserve"> </w:t>
    </w:r>
    <w:r w:rsidRPr="00E07D42">
      <w:rPr>
        <w:rFonts w:ascii="David" w:hAnsi="David" w:cs="David"/>
        <w:i/>
        <w:iCs/>
        <w:sz w:val="22"/>
        <w:szCs w:val="22"/>
        <w:rtl/>
      </w:rPr>
      <w:t>שיקום המגוון הביולוגי והמערכות האקולוגיות בחבל תקומה</w:t>
    </w:r>
  </w:p>
  <w:p w14:paraId="3AC450A3" w14:textId="4BFDB99F" w:rsidR="001D5A68" w:rsidRDefault="00E07D42" w:rsidP="000875AA">
    <w:pPr>
      <w:pStyle w:val="af3"/>
      <w:jc w:val="center"/>
    </w:pPr>
    <w:r w:rsidRPr="00E07D42">
      <w:rPr>
        <w:rtl/>
      </w:rPr>
      <w:t xml:space="preserve"> </w:t>
    </w:r>
  </w:p>
  <w:p w14:paraId="4FDBDB6F" w14:textId="77777777" w:rsidR="00964E44" w:rsidRPr="00964E44" w:rsidRDefault="00964E44">
    <w:pPr>
      <w:pStyle w:val="af3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5FB9" w14:textId="77777777" w:rsidR="009F1063" w:rsidRDefault="009F1063" w:rsidP="001B5CA8">
      <w:pPr>
        <w:spacing w:after="0" w:line="240" w:lineRule="auto"/>
      </w:pPr>
      <w:r>
        <w:separator/>
      </w:r>
    </w:p>
  </w:footnote>
  <w:footnote w:type="continuationSeparator" w:id="0">
    <w:p w14:paraId="166BD0DB" w14:textId="77777777" w:rsidR="009F1063" w:rsidRDefault="009F1063" w:rsidP="001B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9D4"/>
    <w:multiLevelType w:val="hybridMultilevel"/>
    <w:tmpl w:val="7A84B9BA"/>
    <w:lvl w:ilvl="0" w:tplc="04090011">
      <w:start w:val="1"/>
      <w:numFmt w:val="decimal"/>
      <w:lvlText w:val="%1)"/>
      <w:lvlJc w:val="left"/>
      <w:pPr>
        <w:ind w:left="587" w:hanging="360"/>
      </w:p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90121CD"/>
    <w:multiLevelType w:val="hybridMultilevel"/>
    <w:tmpl w:val="52F4B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53180"/>
    <w:multiLevelType w:val="hybridMultilevel"/>
    <w:tmpl w:val="1A904476"/>
    <w:lvl w:ilvl="0" w:tplc="CD109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F54"/>
    <w:multiLevelType w:val="hybridMultilevel"/>
    <w:tmpl w:val="23829E36"/>
    <w:lvl w:ilvl="0" w:tplc="F2540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A7259"/>
    <w:multiLevelType w:val="hybridMultilevel"/>
    <w:tmpl w:val="64D249FE"/>
    <w:lvl w:ilvl="0" w:tplc="6136D69A">
      <w:start w:val="1"/>
      <w:numFmt w:val="hebrew1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5" w15:restartNumberingAfterBreak="0">
    <w:nsid w:val="13346AC3"/>
    <w:multiLevelType w:val="hybridMultilevel"/>
    <w:tmpl w:val="74046002"/>
    <w:lvl w:ilvl="0" w:tplc="F9D6223C">
      <w:start w:val="1"/>
      <w:numFmt w:val="hebrew1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763C4C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71A9"/>
    <w:multiLevelType w:val="multilevel"/>
    <w:tmpl w:val="1A7208FC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  <w:lang w:bidi="he-IL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BE13C7"/>
    <w:multiLevelType w:val="hybridMultilevel"/>
    <w:tmpl w:val="38CA0F0C"/>
    <w:lvl w:ilvl="0" w:tplc="FFFFFFFF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11A2A"/>
    <w:multiLevelType w:val="hybridMultilevel"/>
    <w:tmpl w:val="1F6A76B6"/>
    <w:lvl w:ilvl="0" w:tplc="FFFFFFFF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F66E8"/>
    <w:multiLevelType w:val="hybridMultilevel"/>
    <w:tmpl w:val="64A0E102"/>
    <w:lvl w:ilvl="0" w:tplc="1F46055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1801"/>
    <w:multiLevelType w:val="hybridMultilevel"/>
    <w:tmpl w:val="FCDAE50E"/>
    <w:lvl w:ilvl="0" w:tplc="763C4C9A">
      <w:start w:val="1"/>
      <w:numFmt w:val="decimal"/>
      <w:lvlText w:val="%1)"/>
      <w:lvlJc w:val="left"/>
      <w:pPr>
        <w:ind w:left="-22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2" w:hanging="360"/>
      </w:pPr>
    </w:lvl>
    <w:lvl w:ilvl="2" w:tplc="763C4C9A">
      <w:start w:val="1"/>
      <w:numFmt w:val="decimal"/>
      <w:lvlText w:val="%3)"/>
      <w:lvlJc w:val="left"/>
      <w:pPr>
        <w:ind w:left="40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078" w:hanging="360"/>
      </w:pPr>
    </w:lvl>
    <w:lvl w:ilvl="4" w:tplc="04090019" w:tentative="1">
      <w:start w:val="1"/>
      <w:numFmt w:val="lowerLetter"/>
      <w:lvlText w:val="%5."/>
      <w:lvlJc w:val="left"/>
      <w:pPr>
        <w:ind w:left="1798" w:hanging="360"/>
      </w:pPr>
    </w:lvl>
    <w:lvl w:ilvl="5" w:tplc="0409001B" w:tentative="1">
      <w:start w:val="1"/>
      <w:numFmt w:val="lowerRoman"/>
      <w:lvlText w:val="%6."/>
      <w:lvlJc w:val="right"/>
      <w:pPr>
        <w:ind w:left="2518" w:hanging="180"/>
      </w:pPr>
    </w:lvl>
    <w:lvl w:ilvl="6" w:tplc="0409000F" w:tentative="1">
      <w:start w:val="1"/>
      <w:numFmt w:val="decimal"/>
      <w:lvlText w:val="%7."/>
      <w:lvlJc w:val="left"/>
      <w:pPr>
        <w:ind w:left="3238" w:hanging="360"/>
      </w:pPr>
    </w:lvl>
    <w:lvl w:ilvl="7" w:tplc="04090019" w:tentative="1">
      <w:start w:val="1"/>
      <w:numFmt w:val="lowerLetter"/>
      <w:lvlText w:val="%8."/>
      <w:lvlJc w:val="left"/>
      <w:pPr>
        <w:ind w:left="3958" w:hanging="360"/>
      </w:pPr>
    </w:lvl>
    <w:lvl w:ilvl="8" w:tplc="0409001B" w:tentative="1">
      <w:start w:val="1"/>
      <w:numFmt w:val="lowerRoman"/>
      <w:lvlText w:val="%9."/>
      <w:lvlJc w:val="right"/>
      <w:pPr>
        <w:ind w:left="4678" w:hanging="180"/>
      </w:pPr>
    </w:lvl>
  </w:abstractNum>
  <w:abstractNum w:abstractNumId="11" w15:restartNumberingAfterBreak="0">
    <w:nsid w:val="19476F44"/>
    <w:multiLevelType w:val="hybridMultilevel"/>
    <w:tmpl w:val="F1BC6E0A"/>
    <w:lvl w:ilvl="0" w:tplc="FFFFFFFF">
      <w:start w:val="1"/>
      <w:numFmt w:val="hebrew1"/>
      <w:lvlText w:val="%1."/>
      <w:lvlJc w:val="center"/>
      <w:pPr>
        <w:ind w:left="720" w:hanging="360"/>
      </w:pPr>
    </w:lvl>
    <w:lvl w:ilvl="1" w:tplc="D6FAD4E8">
      <w:start w:val="1"/>
      <w:numFmt w:val="decimal"/>
      <w:lvlText w:val="%2)"/>
      <w:lvlJc w:val="left"/>
      <w:pPr>
        <w:ind w:left="1440" w:hanging="360"/>
      </w:pPr>
      <w:rPr>
        <w:rFonts w:ascii="David" w:eastAsiaTheme="minorHAnsi" w:hAnsi="David" w:cs="David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0537C"/>
    <w:multiLevelType w:val="hybridMultilevel"/>
    <w:tmpl w:val="D1D679E0"/>
    <w:lvl w:ilvl="0" w:tplc="14E8764C">
      <w:start w:val="1"/>
      <w:numFmt w:val="hebrew1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8248D"/>
    <w:multiLevelType w:val="hybridMultilevel"/>
    <w:tmpl w:val="FC2A6EAA"/>
    <w:lvl w:ilvl="0" w:tplc="BF0EFD84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C7A35FC"/>
    <w:multiLevelType w:val="hybridMultilevel"/>
    <w:tmpl w:val="74125872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52C3"/>
    <w:multiLevelType w:val="hybridMultilevel"/>
    <w:tmpl w:val="00E009E6"/>
    <w:lvl w:ilvl="0" w:tplc="FFFFFFFF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1806"/>
    <w:multiLevelType w:val="hybridMultilevel"/>
    <w:tmpl w:val="7FF0B42C"/>
    <w:lvl w:ilvl="0" w:tplc="894A7FE2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A70EA0"/>
    <w:multiLevelType w:val="hybridMultilevel"/>
    <w:tmpl w:val="44DAC42C"/>
    <w:lvl w:ilvl="0" w:tplc="50880780">
      <w:start w:val="1"/>
      <w:numFmt w:val="decimal"/>
      <w:lvlText w:val="%1)"/>
      <w:lvlJc w:val="left"/>
      <w:pPr>
        <w:ind w:left="1949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2669" w:hanging="360"/>
      </w:pPr>
    </w:lvl>
    <w:lvl w:ilvl="2" w:tplc="763C4C9A">
      <w:start w:val="1"/>
      <w:numFmt w:val="decimal"/>
      <w:lvlText w:val="%3)"/>
      <w:lvlJc w:val="left"/>
      <w:pPr>
        <w:ind w:left="34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09" w:hanging="360"/>
      </w:pPr>
    </w:lvl>
    <w:lvl w:ilvl="4" w:tplc="04090019" w:tentative="1">
      <w:start w:val="1"/>
      <w:numFmt w:val="lowerLetter"/>
      <w:lvlText w:val="%5."/>
      <w:lvlJc w:val="left"/>
      <w:pPr>
        <w:ind w:left="4829" w:hanging="360"/>
      </w:pPr>
    </w:lvl>
    <w:lvl w:ilvl="5" w:tplc="0409001B" w:tentative="1">
      <w:start w:val="1"/>
      <w:numFmt w:val="lowerRoman"/>
      <w:lvlText w:val="%6."/>
      <w:lvlJc w:val="right"/>
      <w:pPr>
        <w:ind w:left="5549" w:hanging="180"/>
      </w:pPr>
    </w:lvl>
    <w:lvl w:ilvl="6" w:tplc="0409000F" w:tentative="1">
      <w:start w:val="1"/>
      <w:numFmt w:val="decimal"/>
      <w:lvlText w:val="%7."/>
      <w:lvlJc w:val="left"/>
      <w:pPr>
        <w:ind w:left="6269" w:hanging="360"/>
      </w:pPr>
    </w:lvl>
    <w:lvl w:ilvl="7" w:tplc="04090019" w:tentative="1">
      <w:start w:val="1"/>
      <w:numFmt w:val="lowerLetter"/>
      <w:lvlText w:val="%8."/>
      <w:lvlJc w:val="left"/>
      <w:pPr>
        <w:ind w:left="6989" w:hanging="360"/>
      </w:pPr>
    </w:lvl>
    <w:lvl w:ilvl="8" w:tplc="0409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8" w15:restartNumberingAfterBreak="0">
    <w:nsid w:val="22FC62CB"/>
    <w:multiLevelType w:val="hybridMultilevel"/>
    <w:tmpl w:val="6B145A3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5698A"/>
    <w:multiLevelType w:val="hybridMultilevel"/>
    <w:tmpl w:val="09CE6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63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D813BC"/>
    <w:multiLevelType w:val="hybridMultilevel"/>
    <w:tmpl w:val="2F9E1A34"/>
    <w:lvl w:ilvl="0" w:tplc="FFFFFFFF">
      <w:start w:val="1"/>
      <w:numFmt w:val="hebrew1"/>
      <w:lvlText w:val="%1.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63F04"/>
    <w:multiLevelType w:val="hybridMultilevel"/>
    <w:tmpl w:val="2F9E1A34"/>
    <w:lvl w:ilvl="0" w:tplc="FFFFFFFF">
      <w:start w:val="1"/>
      <w:numFmt w:val="hebrew1"/>
      <w:lvlText w:val="%1.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291EFF"/>
    <w:multiLevelType w:val="hybridMultilevel"/>
    <w:tmpl w:val="BD666186"/>
    <w:lvl w:ilvl="0" w:tplc="B0E49598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85B22"/>
    <w:multiLevelType w:val="multilevel"/>
    <w:tmpl w:val="62A84AB2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3-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"/>
      <w:lvlText w:val="%1.%2.%3.%4."/>
      <w:lvlJc w:val="center"/>
      <w:pPr>
        <w:ind w:left="1935" w:hanging="7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pStyle w:val="6-"/>
      <w:lvlText w:val="%1.%2.%3.%4.%5.%6."/>
      <w:lvlJc w:val="left"/>
      <w:pPr>
        <w:ind w:left="165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CA5ED3"/>
    <w:multiLevelType w:val="hybridMultilevel"/>
    <w:tmpl w:val="1CBA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66DDB"/>
    <w:multiLevelType w:val="multilevel"/>
    <w:tmpl w:val="603EC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D5B60"/>
    <w:multiLevelType w:val="hybridMultilevel"/>
    <w:tmpl w:val="837E1CD0"/>
    <w:lvl w:ilvl="0" w:tplc="29F02E6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201E9"/>
    <w:multiLevelType w:val="hybridMultilevel"/>
    <w:tmpl w:val="66E25B70"/>
    <w:lvl w:ilvl="0" w:tplc="80C6B474">
      <w:start w:val="1"/>
      <w:numFmt w:val="hebrew1"/>
      <w:lvlText w:val="(%1)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90F15"/>
    <w:multiLevelType w:val="multilevel"/>
    <w:tmpl w:val="A9A0DEB4"/>
    <w:lvl w:ilvl="0">
      <w:start w:val="1"/>
      <w:numFmt w:val="decimal"/>
      <w:pStyle w:val="ListHnumber6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  <w:rPr>
        <w:rFonts w:ascii="David" w:eastAsia="David" w:hAnsi="David" w:cs="David"/>
      </w:r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0" w15:restartNumberingAfterBreak="0">
    <w:nsid w:val="3BF2630C"/>
    <w:multiLevelType w:val="hybridMultilevel"/>
    <w:tmpl w:val="35B032E0"/>
    <w:lvl w:ilvl="0" w:tplc="894A7FE2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525699"/>
    <w:multiLevelType w:val="hybridMultilevel"/>
    <w:tmpl w:val="C86A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E6C95"/>
    <w:multiLevelType w:val="multilevel"/>
    <w:tmpl w:val="52E6A4F8"/>
    <w:lvl w:ilvl="0">
      <w:start w:val="5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ד."/>
      <w:lvlJc w:val="left"/>
      <w:pPr>
        <w:ind w:left="720" w:hanging="360"/>
      </w:pPr>
      <w:rPr>
        <w:rFonts w:hint="default"/>
        <w:lang w:bidi="he-IL"/>
      </w:rPr>
    </w:lvl>
    <w:lvl w:ilvl="2">
      <w:start w:val="1"/>
      <w:numFmt w:val="decimal"/>
      <w:lvlText w:val="%3)"/>
      <w:lvlJc w:val="left"/>
      <w:pPr>
        <w:ind w:left="1068" w:hanging="360"/>
      </w:pPr>
      <w:rPr>
        <w:rFonts w:hint="default"/>
        <w:lang w:val="en-US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F0F6239"/>
    <w:multiLevelType w:val="hybridMultilevel"/>
    <w:tmpl w:val="9222A0E8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31838"/>
    <w:multiLevelType w:val="hybridMultilevel"/>
    <w:tmpl w:val="3E1C40F0"/>
    <w:lvl w:ilvl="0" w:tplc="FFFFFFFF">
      <w:start w:val="1"/>
      <w:numFmt w:val="hebrew1"/>
      <w:lvlText w:val="(%1)"/>
      <w:lvlJc w:val="left"/>
      <w:pPr>
        <w:ind w:left="786" w:hanging="360"/>
      </w:pPr>
      <w:rPr>
        <w:rFonts w:hint="default"/>
        <w:sz w:val="24"/>
        <w:szCs w:val="24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1466A"/>
    <w:multiLevelType w:val="hybridMultilevel"/>
    <w:tmpl w:val="6C1CEE18"/>
    <w:lvl w:ilvl="0" w:tplc="1B54C6F0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97BA9"/>
    <w:multiLevelType w:val="hybridMultilevel"/>
    <w:tmpl w:val="917A9C52"/>
    <w:lvl w:ilvl="0" w:tplc="77B86792">
      <w:start w:val="1"/>
      <w:numFmt w:val="hebrew1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CC27893"/>
    <w:multiLevelType w:val="hybridMultilevel"/>
    <w:tmpl w:val="FE989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574E03"/>
    <w:multiLevelType w:val="hybridMultilevel"/>
    <w:tmpl w:val="13CAB3D8"/>
    <w:lvl w:ilvl="0" w:tplc="A0045B36">
      <w:start w:val="2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5515522B"/>
    <w:multiLevelType w:val="hybridMultilevel"/>
    <w:tmpl w:val="45984F20"/>
    <w:lvl w:ilvl="0" w:tplc="52ECAA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56F23DFB"/>
    <w:multiLevelType w:val="hybridMultilevel"/>
    <w:tmpl w:val="1780E9B4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B4F34"/>
    <w:multiLevelType w:val="hybridMultilevel"/>
    <w:tmpl w:val="E208EC3C"/>
    <w:lvl w:ilvl="0" w:tplc="469A0AE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C94FA1"/>
    <w:multiLevelType w:val="hybridMultilevel"/>
    <w:tmpl w:val="4642B930"/>
    <w:lvl w:ilvl="0" w:tplc="1C3EF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A8332F"/>
    <w:multiLevelType w:val="hybridMultilevel"/>
    <w:tmpl w:val="AF2A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06DCF"/>
    <w:multiLevelType w:val="hybridMultilevel"/>
    <w:tmpl w:val="2B1642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F36B8E"/>
    <w:multiLevelType w:val="hybridMultilevel"/>
    <w:tmpl w:val="59D6E4B4"/>
    <w:lvl w:ilvl="0" w:tplc="7292DA0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B4CD4"/>
    <w:multiLevelType w:val="hybridMultilevel"/>
    <w:tmpl w:val="071627FC"/>
    <w:lvl w:ilvl="0" w:tplc="49C09FB6">
      <w:start w:val="1"/>
      <w:numFmt w:val="hebrew1"/>
      <w:lvlText w:val="%1."/>
      <w:lvlJc w:val="center"/>
      <w:pPr>
        <w:ind w:left="72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8" w:hanging="360"/>
      </w:pPr>
    </w:lvl>
    <w:lvl w:ilvl="2" w:tplc="04090013">
      <w:start w:val="1"/>
      <w:numFmt w:val="hebrew1"/>
      <w:lvlText w:val="%3."/>
      <w:lvlJc w:val="center"/>
      <w:pPr>
        <w:ind w:left="2168" w:hanging="180"/>
      </w:pPr>
      <w:rPr>
        <w:rFonts w:hint="default"/>
      </w:rPr>
    </w:lvl>
    <w:lvl w:ilvl="3" w:tplc="C1BA7E96">
      <w:start w:val="1"/>
      <w:numFmt w:val="hebrew1"/>
      <w:lvlText w:val="%4."/>
      <w:lvlJc w:val="left"/>
      <w:pPr>
        <w:ind w:left="2888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7" w15:restartNumberingAfterBreak="0">
    <w:nsid w:val="68F25092"/>
    <w:multiLevelType w:val="hybridMultilevel"/>
    <w:tmpl w:val="A1FCEBEE"/>
    <w:lvl w:ilvl="0" w:tplc="9FD0627E">
      <w:start w:val="1"/>
      <w:numFmt w:val="decimal"/>
      <w:lvlText w:val="%1)"/>
      <w:lvlJc w:val="left"/>
      <w:pPr>
        <w:ind w:left="257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8" w15:restartNumberingAfterBreak="0">
    <w:nsid w:val="6D0C3E9E"/>
    <w:multiLevelType w:val="hybridMultilevel"/>
    <w:tmpl w:val="A0CC518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454A992A">
      <w:start w:val="1"/>
      <w:numFmt w:val="decimal"/>
      <w:lvlText w:val="%2)"/>
      <w:lvlJc w:val="left"/>
      <w:pPr>
        <w:ind w:left="1440" w:hanging="360"/>
      </w:pPr>
      <w:rPr>
        <w:rFonts w:ascii="David" w:eastAsiaTheme="minorHAnsi" w:hAnsi="David" w:cs="David"/>
        <w:lang w:bidi="he-I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45C18"/>
    <w:multiLevelType w:val="hybridMultilevel"/>
    <w:tmpl w:val="0B123602"/>
    <w:lvl w:ilvl="0" w:tplc="894A7FE2">
      <w:start w:val="1"/>
      <w:numFmt w:val="hebrew1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89704DE"/>
    <w:multiLevelType w:val="hybridMultilevel"/>
    <w:tmpl w:val="B0F07340"/>
    <w:lvl w:ilvl="0" w:tplc="E53CC22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973385"/>
    <w:multiLevelType w:val="multilevel"/>
    <w:tmpl w:val="0409001D"/>
    <w:styleLink w:val="10"/>
    <w:lvl w:ilvl="0">
      <w:start w:val="1"/>
      <w:numFmt w:val="hebrew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FA95D81"/>
    <w:multiLevelType w:val="hybridMultilevel"/>
    <w:tmpl w:val="CDC81576"/>
    <w:lvl w:ilvl="0" w:tplc="51A0FC9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0780276">
    <w:abstractNumId w:val="23"/>
  </w:num>
  <w:num w:numId="2" w16cid:durableId="1954432801">
    <w:abstractNumId w:val="52"/>
  </w:num>
  <w:num w:numId="3" w16cid:durableId="1318026676">
    <w:abstractNumId w:val="5"/>
  </w:num>
  <w:num w:numId="4" w16cid:durableId="1244224241">
    <w:abstractNumId w:val="10"/>
  </w:num>
  <w:num w:numId="5" w16cid:durableId="1483812554">
    <w:abstractNumId w:val="53"/>
  </w:num>
  <w:num w:numId="6" w16cid:durableId="214435847">
    <w:abstractNumId w:val="19"/>
  </w:num>
  <w:num w:numId="7" w16cid:durableId="1058088839">
    <w:abstractNumId w:val="33"/>
  </w:num>
  <w:num w:numId="8" w16cid:durableId="1716075893">
    <w:abstractNumId w:val="40"/>
  </w:num>
  <w:num w:numId="9" w16cid:durableId="66996266">
    <w:abstractNumId w:val="12"/>
  </w:num>
  <w:num w:numId="10" w16cid:durableId="919868011">
    <w:abstractNumId w:val="14"/>
  </w:num>
  <w:num w:numId="11" w16cid:durableId="728071270">
    <w:abstractNumId w:val="49"/>
  </w:num>
  <w:num w:numId="12" w16cid:durableId="1753697536">
    <w:abstractNumId w:val="37"/>
  </w:num>
  <w:num w:numId="13" w16cid:durableId="277369623">
    <w:abstractNumId w:val="30"/>
  </w:num>
  <w:num w:numId="14" w16cid:durableId="198124539">
    <w:abstractNumId w:val="50"/>
  </w:num>
  <w:num w:numId="15" w16cid:durableId="109594347">
    <w:abstractNumId w:val="25"/>
  </w:num>
  <w:num w:numId="16" w16cid:durableId="1112557335">
    <w:abstractNumId w:val="17"/>
  </w:num>
  <w:num w:numId="17" w16cid:durableId="842476923">
    <w:abstractNumId w:val="48"/>
  </w:num>
  <w:num w:numId="18" w16cid:durableId="346299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8747688">
    <w:abstractNumId w:val="44"/>
  </w:num>
  <w:num w:numId="20" w16cid:durableId="1385325687">
    <w:abstractNumId w:val="20"/>
  </w:num>
  <w:num w:numId="21" w16cid:durableId="1261791257">
    <w:abstractNumId w:val="11"/>
  </w:num>
  <w:num w:numId="22" w16cid:durableId="698890995">
    <w:abstractNumId w:val="0"/>
  </w:num>
  <w:num w:numId="23" w16cid:durableId="1313172178">
    <w:abstractNumId w:val="22"/>
  </w:num>
  <w:num w:numId="24" w16cid:durableId="825702311">
    <w:abstractNumId w:val="50"/>
  </w:num>
  <w:num w:numId="25" w16cid:durableId="239755478">
    <w:abstractNumId w:val="16"/>
  </w:num>
  <w:num w:numId="26" w16cid:durableId="1296176256">
    <w:abstractNumId w:val="9"/>
  </w:num>
  <w:num w:numId="27" w16cid:durableId="939143250">
    <w:abstractNumId w:val="3"/>
  </w:num>
  <w:num w:numId="28" w16cid:durableId="1814516221">
    <w:abstractNumId w:val="36"/>
  </w:num>
  <w:num w:numId="29" w16cid:durableId="204297722">
    <w:abstractNumId w:val="51"/>
  </w:num>
  <w:num w:numId="30" w16cid:durableId="418450528">
    <w:abstractNumId w:val="39"/>
  </w:num>
  <w:num w:numId="31" w16cid:durableId="1870947235">
    <w:abstractNumId w:val="41"/>
  </w:num>
  <w:num w:numId="32" w16cid:durableId="942421314">
    <w:abstractNumId w:val="27"/>
  </w:num>
  <w:num w:numId="33" w16cid:durableId="1983731542">
    <w:abstractNumId w:val="38"/>
  </w:num>
  <w:num w:numId="34" w16cid:durableId="1315448078">
    <w:abstractNumId w:val="42"/>
  </w:num>
  <w:num w:numId="35" w16cid:durableId="877087330">
    <w:abstractNumId w:val="35"/>
  </w:num>
  <w:num w:numId="36" w16cid:durableId="1473788837">
    <w:abstractNumId w:val="13"/>
  </w:num>
  <w:num w:numId="37" w16cid:durableId="1476869382">
    <w:abstractNumId w:val="7"/>
  </w:num>
  <w:num w:numId="38" w16cid:durableId="1615089301">
    <w:abstractNumId w:val="34"/>
  </w:num>
  <w:num w:numId="39" w16cid:durableId="1342659023">
    <w:abstractNumId w:val="18"/>
  </w:num>
  <w:num w:numId="40" w16cid:durableId="495463351">
    <w:abstractNumId w:val="31"/>
  </w:num>
  <w:num w:numId="41" w16cid:durableId="2139176273">
    <w:abstractNumId w:val="28"/>
  </w:num>
  <w:num w:numId="42" w16cid:durableId="716853591">
    <w:abstractNumId w:val="47"/>
  </w:num>
  <w:num w:numId="43" w16cid:durableId="1241020283">
    <w:abstractNumId w:val="29"/>
  </w:num>
  <w:num w:numId="44" w16cid:durableId="563293517">
    <w:abstractNumId w:val="24"/>
  </w:num>
  <w:num w:numId="45" w16cid:durableId="1027873202">
    <w:abstractNumId w:val="21"/>
  </w:num>
  <w:num w:numId="46" w16cid:durableId="2127507080">
    <w:abstractNumId w:val="45"/>
  </w:num>
  <w:num w:numId="47" w16cid:durableId="95293875">
    <w:abstractNumId w:val="32"/>
  </w:num>
  <w:num w:numId="48" w16cid:durableId="1290017097">
    <w:abstractNumId w:val="4"/>
  </w:num>
  <w:num w:numId="49" w16cid:durableId="815342049">
    <w:abstractNumId w:val="26"/>
  </w:num>
  <w:num w:numId="50" w16cid:durableId="1116406900">
    <w:abstractNumId w:val="8"/>
  </w:num>
  <w:num w:numId="51" w16cid:durableId="1246763619">
    <w:abstractNumId w:val="15"/>
  </w:num>
  <w:num w:numId="52" w16cid:durableId="1462192797">
    <w:abstractNumId w:val="2"/>
  </w:num>
  <w:num w:numId="53" w16cid:durableId="1063329138">
    <w:abstractNumId w:val="43"/>
  </w:num>
  <w:num w:numId="54" w16cid:durableId="1338575602">
    <w:abstractNumId w:val="1"/>
  </w:num>
  <w:num w:numId="55" w16cid:durableId="179228032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C9"/>
    <w:rsid w:val="00002FFD"/>
    <w:rsid w:val="00004637"/>
    <w:rsid w:val="00012094"/>
    <w:rsid w:val="00014463"/>
    <w:rsid w:val="00021D6B"/>
    <w:rsid w:val="00023375"/>
    <w:rsid w:val="000307CE"/>
    <w:rsid w:val="00040BC8"/>
    <w:rsid w:val="00043F78"/>
    <w:rsid w:val="000450FA"/>
    <w:rsid w:val="00045F3E"/>
    <w:rsid w:val="00046B9A"/>
    <w:rsid w:val="0006052D"/>
    <w:rsid w:val="000634DF"/>
    <w:rsid w:val="00070F65"/>
    <w:rsid w:val="00072F82"/>
    <w:rsid w:val="00073C1D"/>
    <w:rsid w:val="00073CF5"/>
    <w:rsid w:val="00074842"/>
    <w:rsid w:val="00074BFA"/>
    <w:rsid w:val="00074E8B"/>
    <w:rsid w:val="000817AB"/>
    <w:rsid w:val="0008513A"/>
    <w:rsid w:val="000875AA"/>
    <w:rsid w:val="000903C3"/>
    <w:rsid w:val="00093FC7"/>
    <w:rsid w:val="000972D8"/>
    <w:rsid w:val="000A3832"/>
    <w:rsid w:val="000A60E3"/>
    <w:rsid w:val="000B40C3"/>
    <w:rsid w:val="000C5181"/>
    <w:rsid w:val="000D0B89"/>
    <w:rsid w:val="000D2225"/>
    <w:rsid w:val="000D27A8"/>
    <w:rsid w:val="000D3A3F"/>
    <w:rsid w:val="000D3CB2"/>
    <w:rsid w:val="000D7618"/>
    <w:rsid w:val="000E1244"/>
    <w:rsid w:val="000E176E"/>
    <w:rsid w:val="000E2229"/>
    <w:rsid w:val="000E3072"/>
    <w:rsid w:val="000E3721"/>
    <w:rsid w:val="000E4B76"/>
    <w:rsid w:val="000E76DD"/>
    <w:rsid w:val="000F037D"/>
    <w:rsid w:val="000F03B3"/>
    <w:rsid w:val="00101585"/>
    <w:rsid w:val="00101B14"/>
    <w:rsid w:val="00102C93"/>
    <w:rsid w:val="00103B95"/>
    <w:rsid w:val="00103C6D"/>
    <w:rsid w:val="00104B85"/>
    <w:rsid w:val="0010639C"/>
    <w:rsid w:val="00107F38"/>
    <w:rsid w:val="00107F52"/>
    <w:rsid w:val="0011033E"/>
    <w:rsid w:val="00112F49"/>
    <w:rsid w:val="00113271"/>
    <w:rsid w:val="001170B4"/>
    <w:rsid w:val="001221FB"/>
    <w:rsid w:val="001228F3"/>
    <w:rsid w:val="00125C5D"/>
    <w:rsid w:val="0012623D"/>
    <w:rsid w:val="00130614"/>
    <w:rsid w:val="001414DA"/>
    <w:rsid w:val="00143841"/>
    <w:rsid w:val="00147925"/>
    <w:rsid w:val="0015077F"/>
    <w:rsid w:val="00152C31"/>
    <w:rsid w:val="00156C6A"/>
    <w:rsid w:val="0015740A"/>
    <w:rsid w:val="00162878"/>
    <w:rsid w:val="001639E2"/>
    <w:rsid w:val="00164762"/>
    <w:rsid w:val="00164FD6"/>
    <w:rsid w:val="00170384"/>
    <w:rsid w:val="00170556"/>
    <w:rsid w:val="00173630"/>
    <w:rsid w:val="00180B59"/>
    <w:rsid w:val="00185934"/>
    <w:rsid w:val="00185A7F"/>
    <w:rsid w:val="001910C9"/>
    <w:rsid w:val="00194ABC"/>
    <w:rsid w:val="00195B6D"/>
    <w:rsid w:val="00197E9B"/>
    <w:rsid w:val="001A2458"/>
    <w:rsid w:val="001A49ED"/>
    <w:rsid w:val="001A4D57"/>
    <w:rsid w:val="001A6869"/>
    <w:rsid w:val="001B07BC"/>
    <w:rsid w:val="001B15A8"/>
    <w:rsid w:val="001B1BDE"/>
    <w:rsid w:val="001B2228"/>
    <w:rsid w:val="001B3AD8"/>
    <w:rsid w:val="001B5CA8"/>
    <w:rsid w:val="001B62EC"/>
    <w:rsid w:val="001B6988"/>
    <w:rsid w:val="001C0374"/>
    <w:rsid w:val="001C46BF"/>
    <w:rsid w:val="001D083A"/>
    <w:rsid w:val="001D0F0F"/>
    <w:rsid w:val="001D12D4"/>
    <w:rsid w:val="001D2988"/>
    <w:rsid w:val="001D31A4"/>
    <w:rsid w:val="001D3CDB"/>
    <w:rsid w:val="001D576D"/>
    <w:rsid w:val="001D5A68"/>
    <w:rsid w:val="001D6803"/>
    <w:rsid w:val="001D6B05"/>
    <w:rsid w:val="001D73E1"/>
    <w:rsid w:val="001D7FFD"/>
    <w:rsid w:val="001E277D"/>
    <w:rsid w:val="001E2E6E"/>
    <w:rsid w:val="001E2EBF"/>
    <w:rsid w:val="001F063E"/>
    <w:rsid w:val="001F18D3"/>
    <w:rsid w:val="001F1CB4"/>
    <w:rsid w:val="001F74B8"/>
    <w:rsid w:val="001F7785"/>
    <w:rsid w:val="00201827"/>
    <w:rsid w:val="00203D70"/>
    <w:rsid w:val="00207777"/>
    <w:rsid w:val="002125DE"/>
    <w:rsid w:val="002149D7"/>
    <w:rsid w:val="0021630A"/>
    <w:rsid w:val="0021775D"/>
    <w:rsid w:val="00223FBE"/>
    <w:rsid w:val="00231322"/>
    <w:rsid w:val="0023720B"/>
    <w:rsid w:val="002403D3"/>
    <w:rsid w:val="002435CC"/>
    <w:rsid w:val="00244F93"/>
    <w:rsid w:val="00245C96"/>
    <w:rsid w:val="00251C22"/>
    <w:rsid w:val="00260328"/>
    <w:rsid w:val="00260892"/>
    <w:rsid w:val="002624B6"/>
    <w:rsid w:val="00263783"/>
    <w:rsid w:val="002642A3"/>
    <w:rsid w:val="00265289"/>
    <w:rsid w:val="00273166"/>
    <w:rsid w:val="00275D56"/>
    <w:rsid w:val="002760AE"/>
    <w:rsid w:val="00276327"/>
    <w:rsid w:val="0028496D"/>
    <w:rsid w:val="002871D5"/>
    <w:rsid w:val="00291AE2"/>
    <w:rsid w:val="00293828"/>
    <w:rsid w:val="002939B0"/>
    <w:rsid w:val="00296DC6"/>
    <w:rsid w:val="002A202D"/>
    <w:rsid w:val="002A2BBA"/>
    <w:rsid w:val="002A39AE"/>
    <w:rsid w:val="002B345D"/>
    <w:rsid w:val="002B48F3"/>
    <w:rsid w:val="002C00C4"/>
    <w:rsid w:val="002C3083"/>
    <w:rsid w:val="002C3C87"/>
    <w:rsid w:val="002C64A1"/>
    <w:rsid w:val="002C6CE1"/>
    <w:rsid w:val="002E4309"/>
    <w:rsid w:val="002E7524"/>
    <w:rsid w:val="002E7983"/>
    <w:rsid w:val="002E7E64"/>
    <w:rsid w:val="0031139F"/>
    <w:rsid w:val="00314A38"/>
    <w:rsid w:val="003160CD"/>
    <w:rsid w:val="003162F8"/>
    <w:rsid w:val="00321F00"/>
    <w:rsid w:val="003222D0"/>
    <w:rsid w:val="00327D10"/>
    <w:rsid w:val="003300A7"/>
    <w:rsid w:val="003327F4"/>
    <w:rsid w:val="00332FF7"/>
    <w:rsid w:val="0033600E"/>
    <w:rsid w:val="0033757D"/>
    <w:rsid w:val="003531E2"/>
    <w:rsid w:val="00353DB2"/>
    <w:rsid w:val="00361FE5"/>
    <w:rsid w:val="00365545"/>
    <w:rsid w:val="003667AC"/>
    <w:rsid w:val="0036702C"/>
    <w:rsid w:val="003670DF"/>
    <w:rsid w:val="0036732B"/>
    <w:rsid w:val="00372C6A"/>
    <w:rsid w:val="00382C42"/>
    <w:rsid w:val="003979AF"/>
    <w:rsid w:val="003A085A"/>
    <w:rsid w:val="003A79DB"/>
    <w:rsid w:val="003B1B72"/>
    <w:rsid w:val="003B1BD7"/>
    <w:rsid w:val="003B1EFD"/>
    <w:rsid w:val="003B2716"/>
    <w:rsid w:val="003B28D5"/>
    <w:rsid w:val="003B52E7"/>
    <w:rsid w:val="003B68D1"/>
    <w:rsid w:val="003B73C2"/>
    <w:rsid w:val="003C721B"/>
    <w:rsid w:val="003D30FF"/>
    <w:rsid w:val="003D570A"/>
    <w:rsid w:val="003D6645"/>
    <w:rsid w:val="003D75B8"/>
    <w:rsid w:val="003E1B1C"/>
    <w:rsid w:val="003E4C65"/>
    <w:rsid w:val="003E53FB"/>
    <w:rsid w:val="003E6808"/>
    <w:rsid w:val="003F1257"/>
    <w:rsid w:val="003F3DCE"/>
    <w:rsid w:val="003F4838"/>
    <w:rsid w:val="003F5B14"/>
    <w:rsid w:val="003F6F2A"/>
    <w:rsid w:val="004012FA"/>
    <w:rsid w:val="0040294D"/>
    <w:rsid w:val="00403888"/>
    <w:rsid w:val="00413554"/>
    <w:rsid w:val="00420325"/>
    <w:rsid w:val="00421152"/>
    <w:rsid w:val="0042185C"/>
    <w:rsid w:val="00422E04"/>
    <w:rsid w:val="0042602B"/>
    <w:rsid w:val="004278E2"/>
    <w:rsid w:val="00430A5A"/>
    <w:rsid w:val="004371EC"/>
    <w:rsid w:val="004372C6"/>
    <w:rsid w:val="004377C8"/>
    <w:rsid w:val="00442E46"/>
    <w:rsid w:val="00452519"/>
    <w:rsid w:val="00452E7F"/>
    <w:rsid w:val="00453A90"/>
    <w:rsid w:val="00453C4D"/>
    <w:rsid w:val="004831FF"/>
    <w:rsid w:val="004853A0"/>
    <w:rsid w:val="0049384B"/>
    <w:rsid w:val="00494C1F"/>
    <w:rsid w:val="00495AA7"/>
    <w:rsid w:val="00496E78"/>
    <w:rsid w:val="004A14CD"/>
    <w:rsid w:val="004A5072"/>
    <w:rsid w:val="004A70EC"/>
    <w:rsid w:val="004A740C"/>
    <w:rsid w:val="004B44C8"/>
    <w:rsid w:val="004B4703"/>
    <w:rsid w:val="004C0E0D"/>
    <w:rsid w:val="004C259F"/>
    <w:rsid w:val="004C3F31"/>
    <w:rsid w:val="004D3C6A"/>
    <w:rsid w:val="004D4011"/>
    <w:rsid w:val="004D470E"/>
    <w:rsid w:val="004D61AC"/>
    <w:rsid w:val="004D6995"/>
    <w:rsid w:val="004E22CF"/>
    <w:rsid w:val="004E2878"/>
    <w:rsid w:val="004E2B60"/>
    <w:rsid w:val="004E714D"/>
    <w:rsid w:val="004F17E1"/>
    <w:rsid w:val="004F3FD2"/>
    <w:rsid w:val="004F79A4"/>
    <w:rsid w:val="005019D9"/>
    <w:rsid w:val="00502842"/>
    <w:rsid w:val="00504B3D"/>
    <w:rsid w:val="00511A16"/>
    <w:rsid w:val="00511E05"/>
    <w:rsid w:val="00513D52"/>
    <w:rsid w:val="005157C5"/>
    <w:rsid w:val="0051779C"/>
    <w:rsid w:val="00526A7D"/>
    <w:rsid w:val="005301AF"/>
    <w:rsid w:val="005316F1"/>
    <w:rsid w:val="00531EF6"/>
    <w:rsid w:val="00535A64"/>
    <w:rsid w:val="005419F8"/>
    <w:rsid w:val="005441E6"/>
    <w:rsid w:val="0054429E"/>
    <w:rsid w:val="0054570B"/>
    <w:rsid w:val="005457C9"/>
    <w:rsid w:val="0054607E"/>
    <w:rsid w:val="00547402"/>
    <w:rsid w:val="005534F9"/>
    <w:rsid w:val="00565FD3"/>
    <w:rsid w:val="005733E4"/>
    <w:rsid w:val="0057755B"/>
    <w:rsid w:val="005807E7"/>
    <w:rsid w:val="00581847"/>
    <w:rsid w:val="0058573B"/>
    <w:rsid w:val="005857FE"/>
    <w:rsid w:val="00586B6F"/>
    <w:rsid w:val="00587C57"/>
    <w:rsid w:val="00590C50"/>
    <w:rsid w:val="00592A63"/>
    <w:rsid w:val="00593BDC"/>
    <w:rsid w:val="005A1B4B"/>
    <w:rsid w:val="005A5463"/>
    <w:rsid w:val="005B3862"/>
    <w:rsid w:val="005C0331"/>
    <w:rsid w:val="005C430D"/>
    <w:rsid w:val="005D1A03"/>
    <w:rsid w:val="005D1E71"/>
    <w:rsid w:val="005D3122"/>
    <w:rsid w:val="005D572C"/>
    <w:rsid w:val="005E145D"/>
    <w:rsid w:val="005E448C"/>
    <w:rsid w:val="005E6493"/>
    <w:rsid w:val="005E7135"/>
    <w:rsid w:val="005E7311"/>
    <w:rsid w:val="00603BD2"/>
    <w:rsid w:val="00610F98"/>
    <w:rsid w:val="0061205C"/>
    <w:rsid w:val="00614574"/>
    <w:rsid w:val="00622BB8"/>
    <w:rsid w:val="00623939"/>
    <w:rsid w:val="00632CD9"/>
    <w:rsid w:val="006360E8"/>
    <w:rsid w:val="00646AD3"/>
    <w:rsid w:val="00646ECD"/>
    <w:rsid w:val="006530B6"/>
    <w:rsid w:val="00655778"/>
    <w:rsid w:val="006631BC"/>
    <w:rsid w:val="00663CF5"/>
    <w:rsid w:val="0066686D"/>
    <w:rsid w:val="00667F19"/>
    <w:rsid w:val="00673367"/>
    <w:rsid w:val="00674D06"/>
    <w:rsid w:val="00685250"/>
    <w:rsid w:val="006855A2"/>
    <w:rsid w:val="00691B39"/>
    <w:rsid w:val="00692CCB"/>
    <w:rsid w:val="0069464C"/>
    <w:rsid w:val="006954DD"/>
    <w:rsid w:val="006A26C1"/>
    <w:rsid w:val="006B099A"/>
    <w:rsid w:val="006B3C2F"/>
    <w:rsid w:val="006B7850"/>
    <w:rsid w:val="006C14E3"/>
    <w:rsid w:val="006C2AFC"/>
    <w:rsid w:val="006C6530"/>
    <w:rsid w:val="006C6B82"/>
    <w:rsid w:val="006D2F09"/>
    <w:rsid w:val="006D3A07"/>
    <w:rsid w:val="006D3F0E"/>
    <w:rsid w:val="006D4E6A"/>
    <w:rsid w:val="006E04EC"/>
    <w:rsid w:val="006E0A3E"/>
    <w:rsid w:val="006E15FC"/>
    <w:rsid w:val="006E59F7"/>
    <w:rsid w:val="006F2702"/>
    <w:rsid w:val="006F2B38"/>
    <w:rsid w:val="006F71CD"/>
    <w:rsid w:val="00703939"/>
    <w:rsid w:val="00703B30"/>
    <w:rsid w:val="007100E3"/>
    <w:rsid w:val="007173D9"/>
    <w:rsid w:val="0071773D"/>
    <w:rsid w:val="00726E8A"/>
    <w:rsid w:val="00727DEF"/>
    <w:rsid w:val="00734124"/>
    <w:rsid w:val="0073558A"/>
    <w:rsid w:val="00740B34"/>
    <w:rsid w:val="00746DBF"/>
    <w:rsid w:val="00751B6E"/>
    <w:rsid w:val="00755912"/>
    <w:rsid w:val="0075726B"/>
    <w:rsid w:val="007572F0"/>
    <w:rsid w:val="00757EF0"/>
    <w:rsid w:val="00762C6D"/>
    <w:rsid w:val="007640DA"/>
    <w:rsid w:val="00767A7A"/>
    <w:rsid w:val="0077002A"/>
    <w:rsid w:val="00771E42"/>
    <w:rsid w:val="007732BC"/>
    <w:rsid w:val="0077587C"/>
    <w:rsid w:val="00775A8F"/>
    <w:rsid w:val="00776A76"/>
    <w:rsid w:val="00780B9D"/>
    <w:rsid w:val="007843CB"/>
    <w:rsid w:val="00786B38"/>
    <w:rsid w:val="007901EF"/>
    <w:rsid w:val="00792171"/>
    <w:rsid w:val="00794540"/>
    <w:rsid w:val="00794C34"/>
    <w:rsid w:val="00795F00"/>
    <w:rsid w:val="0079798F"/>
    <w:rsid w:val="00797EDB"/>
    <w:rsid w:val="007A432F"/>
    <w:rsid w:val="007A5DA4"/>
    <w:rsid w:val="007B5849"/>
    <w:rsid w:val="007B5F25"/>
    <w:rsid w:val="007C6043"/>
    <w:rsid w:val="007D09E6"/>
    <w:rsid w:val="007D0E48"/>
    <w:rsid w:val="007D2CC1"/>
    <w:rsid w:val="007D5DAD"/>
    <w:rsid w:val="007E276E"/>
    <w:rsid w:val="007F2653"/>
    <w:rsid w:val="007F4A7E"/>
    <w:rsid w:val="007F6CDC"/>
    <w:rsid w:val="008044C3"/>
    <w:rsid w:val="00805E89"/>
    <w:rsid w:val="008108BC"/>
    <w:rsid w:val="00810968"/>
    <w:rsid w:val="00812936"/>
    <w:rsid w:val="00815A27"/>
    <w:rsid w:val="00823337"/>
    <w:rsid w:val="00830A2B"/>
    <w:rsid w:val="00830B94"/>
    <w:rsid w:val="00831B79"/>
    <w:rsid w:val="008354B9"/>
    <w:rsid w:val="0083681D"/>
    <w:rsid w:val="00837946"/>
    <w:rsid w:val="00842ED1"/>
    <w:rsid w:val="0084336A"/>
    <w:rsid w:val="00845B8F"/>
    <w:rsid w:val="00855A4E"/>
    <w:rsid w:val="00856D5F"/>
    <w:rsid w:val="00857620"/>
    <w:rsid w:val="00861E5D"/>
    <w:rsid w:val="00862AA7"/>
    <w:rsid w:val="00862D68"/>
    <w:rsid w:val="00864315"/>
    <w:rsid w:val="00874F0F"/>
    <w:rsid w:val="008805D3"/>
    <w:rsid w:val="00882046"/>
    <w:rsid w:val="00882190"/>
    <w:rsid w:val="008824B8"/>
    <w:rsid w:val="00882907"/>
    <w:rsid w:val="00884271"/>
    <w:rsid w:val="00884FB0"/>
    <w:rsid w:val="00886636"/>
    <w:rsid w:val="00890D67"/>
    <w:rsid w:val="008943C1"/>
    <w:rsid w:val="00894B11"/>
    <w:rsid w:val="0089603F"/>
    <w:rsid w:val="008B5CAB"/>
    <w:rsid w:val="008B73CE"/>
    <w:rsid w:val="008C4737"/>
    <w:rsid w:val="008C4825"/>
    <w:rsid w:val="008C4E27"/>
    <w:rsid w:val="008C50ED"/>
    <w:rsid w:val="008C5886"/>
    <w:rsid w:val="008D3569"/>
    <w:rsid w:val="008D6D28"/>
    <w:rsid w:val="008D7171"/>
    <w:rsid w:val="008E23A2"/>
    <w:rsid w:val="008E3E5C"/>
    <w:rsid w:val="008E5896"/>
    <w:rsid w:val="008F035E"/>
    <w:rsid w:val="008F2C54"/>
    <w:rsid w:val="008F33F0"/>
    <w:rsid w:val="008F4417"/>
    <w:rsid w:val="008F5E18"/>
    <w:rsid w:val="008F70C7"/>
    <w:rsid w:val="0091310B"/>
    <w:rsid w:val="00925063"/>
    <w:rsid w:val="00926FBD"/>
    <w:rsid w:val="009279AA"/>
    <w:rsid w:val="0093219D"/>
    <w:rsid w:val="00934704"/>
    <w:rsid w:val="00941DDA"/>
    <w:rsid w:val="00944D5E"/>
    <w:rsid w:val="009452EC"/>
    <w:rsid w:val="00950E7B"/>
    <w:rsid w:val="00951582"/>
    <w:rsid w:val="00956DAF"/>
    <w:rsid w:val="00957643"/>
    <w:rsid w:val="00962F2A"/>
    <w:rsid w:val="00964E44"/>
    <w:rsid w:val="009670BD"/>
    <w:rsid w:val="00981BD1"/>
    <w:rsid w:val="0098711A"/>
    <w:rsid w:val="00990B11"/>
    <w:rsid w:val="00991BD8"/>
    <w:rsid w:val="009928C0"/>
    <w:rsid w:val="00993372"/>
    <w:rsid w:val="00996907"/>
    <w:rsid w:val="009973BE"/>
    <w:rsid w:val="009B14E6"/>
    <w:rsid w:val="009B27E8"/>
    <w:rsid w:val="009B3980"/>
    <w:rsid w:val="009B39DB"/>
    <w:rsid w:val="009C0861"/>
    <w:rsid w:val="009C21B2"/>
    <w:rsid w:val="009C7C46"/>
    <w:rsid w:val="009C7FDB"/>
    <w:rsid w:val="009D2CD5"/>
    <w:rsid w:val="009D374E"/>
    <w:rsid w:val="009D5568"/>
    <w:rsid w:val="009D6C22"/>
    <w:rsid w:val="009D7947"/>
    <w:rsid w:val="009E4AAD"/>
    <w:rsid w:val="009F07AD"/>
    <w:rsid w:val="009F0E94"/>
    <w:rsid w:val="009F1063"/>
    <w:rsid w:val="009F23BF"/>
    <w:rsid w:val="009F7995"/>
    <w:rsid w:val="00A00328"/>
    <w:rsid w:val="00A00341"/>
    <w:rsid w:val="00A01DAE"/>
    <w:rsid w:val="00A05970"/>
    <w:rsid w:val="00A13234"/>
    <w:rsid w:val="00A16AD4"/>
    <w:rsid w:val="00A20927"/>
    <w:rsid w:val="00A20BF1"/>
    <w:rsid w:val="00A2505E"/>
    <w:rsid w:val="00A3217D"/>
    <w:rsid w:val="00A32B84"/>
    <w:rsid w:val="00A35191"/>
    <w:rsid w:val="00A35C74"/>
    <w:rsid w:val="00A36C59"/>
    <w:rsid w:val="00A41CD0"/>
    <w:rsid w:val="00A57E65"/>
    <w:rsid w:val="00A57FF6"/>
    <w:rsid w:val="00A60045"/>
    <w:rsid w:val="00A628D2"/>
    <w:rsid w:val="00A62F39"/>
    <w:rsid w:val="00A638BC"/>
    <w:rsid w:val="00A67695"/>
    <w:rsid w:val="00A71A2F"/>
    <w:rsid w:val="00A741AD"/>
    <w:rsid w:val="00A742D8"/>
    <w:rsid w:val="00A769DC"/>
    <w:rsid w:val="00A80220"/>
    <w:rsid w:val="00A852A4"/>
    <w:rsid w:val="00A87BBF"/>
    <w:rsid w:val="00A93D48"/>
    <w:rsid w:val="00A94ADC"/>
    <w:rsid w:val="00A96D48"/>
    <w:rsid w:val="00AA4CE7"/>
    <w:rsid w:val="00AB4FEF"/>
    <w:rsid w:val="00AB54F2"/>
    <w:rsid w:val="00AB5F15"/>
    <w:rsid w:val="00AC43CC"/>
    <w:rsid w:val="00AC53CD"/>
    <w:rsid w:val="00AC6727"/>
    <w:rsid w:val="00AC76DD"/>
    <w:rsid w:val="00AD1F52"/>
    <w:rsid w:val="00AD6065"/>
    <w:rsid w:val="00AE085C"/>
    <w:rsid w:val="00AE106D"/>
    <w:rsid w:val="00AE4E0E"/>
    <w:rsid w:val="00AE6FA7"/>
    <w:rsid w:val="00AE700D"/>
    <w:rsid w:val="00AF181D"/>
    <w:rsid w:val="00AF296A"/>
    <w:rsid w:val="00AF39A9"/>
    <w:rsid w:val="00AF6522"/>
    <w:rsid w:val="00B03002"/>
    <w:rsid w:val="00B1245D"/>
    <w:rsid w:val="00B14A31"/>
    <w:rsid w:val="00B23281"/>
    <w:rsid w:val="00B2348F"/>
    <w:rsid w:val="00B23EEB"/>
    <w:rsid w:val="00B33EB1"/>
    <w:rsid w:val="00B3413F"/>
    <w:rsid w:val="00B342B4"/>
    <w:rsid w:val="00B45F2E"/>
    <w:rsid w:val="00B57CFF"/>
    <w:rsid w:val="00B6033F"/>
    <w:rsid w:val="00B6119B"/>
    <w:rsid w:val="00B62E97"/>
    <w:rsid w:val="00B63851"/>
    <w:rsid w:val="00B66930"/>
    <w:rsid w:val="00B82229"/>
    <w:rsid w:val="00B82587"/>
    <w:rsid w:val="00B8380E"/>
    <w:rsid w:val="00B8596B"/>
    <w:rsid w:val="00B925AC"/>
    <w:rsid w:val="00B92A61"/>
    <w:rsid w:val="00BA0904"/>
    <w:rsid w:val="00BA155C"/>
    <w:rsid w:val="00BA3C59"/>
    <w:rsid w:val="00BA67C8"/>
    <w:rsid w:val="00BA7061"/>
    <w:rsid w:val="00BA7B2D"/>
    <w:rsid w:val="00BB1AF3"/>
    <w:rsid w:val="00BB2598"/>
    <w:rsid w:val="00BB2F12"/>
    <w:rsid w:val="00BB4EDB"/>
    <w:rsid w:val="00BB544D"/>
    <w:rsid w:val="00BB7B71"/>
    <w:rsid w:val="00BC0761"/>
    <w:rsid w:val="00BC5D5E"/>
    <w:rsid w:val="00BD205B"/>
    <w:rsid w:val="00BD257E"/>
    <w:rsid w:val="00BE0045"/>
    <w:rsid w:val="00BE1FC1"/>
    <w:rsid w:val="00BE361F"/>
    <w:rsid w:val="00BE372E"/>
    <w:rsid w:val="00BE63FB"/>
    <w:rsid w:val="00BF0763"/>
    <w:rsid w:val="00BF1F6B"/>
    <w:rsid w:val="00BF41A7"/>
    <w:rsid w:val="00BF5066"/>
    <w:rsid w:val="00BF648D"/>
    <w:rsid w:val="00BF749F"/>
    <w:rsid w:val="00C01D0B"/>
    <w:rsid w:val="00C02D0C"/>
    <w:rsid w:val="00C037B7"/>
    <w:rsid w:val="00C04049"/>
    <w:rsid w:val="00C042E7"/>
    <w:rsid w:val="00C05ED6"/>
    <w:rsid w:val="00C10381"/>
    <w:rsid w:val="00C14AB2"/>
    <w:rsid w:val="00C14DF4"/>
    <w:rsid w:val="00C23C4A"/>
    <w:rsid w:val="00C240AC"/>
    <w:rsid w:val="00C274EB"/>
    <w:rsid w:val="00C30BC1"/>
    <w:rsid w:val="00C31DFF"/>
    <w:rsid w:val="00C32825"/>
    <w:rsid w:val="00C33510"/>
    <w:rsid w:val="00C34363"/>
    <w:rsid w:val="00C37ADB"/>
    <w:rsid w:val="00C40716"/>
    <w:rsid w:val="00C43AE2"/>
    <w:rsid w:val="00C46683"/>
    <w:rsid w:val="00C5004E"/>
    <w:rsid w:val="00C50C68"/>
    <w:rsid w:val="00C51E3B"/>
    <w:rsid w:val="00C527AD"/>
    <w:rsid w:val="00C548F0"/>
    <w:rsid w:val="00C61EAF"/>
    <w:rsid w:val="00C6333A"/>
    <w:rsid w:val="00C65876"/>
    <w:rsid w:val="00C72EE6"/>
    <w:rsid w:val="00C735EE"/>
    <w:rsid w:val="00C81376"/>
    <w:rsid w:val="00C820BD"/>
    <w:rsid w:val="00C85AEC"/>
    <w:rsid w:val="00C86F80"/>
    <w:rsid w:val="00C87DA8"/>
    <w:rsid w:val="00C90C9A"/>
    <w:rsid w:val="00C90D5C"/>
    <w:rsid w:val="00C945F3"/>
    <w:rsid w:val="00C947CD"/>
    <w:rsid w:val="00C96A30"/>
    <w:rsid w:val="00CA00EC"/>
    <w:rsid w:val="00CA4867"/>
    <w:rsid w:val="00CB0C76"/>
    <w:rsid w:val="00CB2922"/>
    <w:rsid w:val="00CB481F"/>
    <w:rsid w:val="00CB4AE3"/>
    <w:rsid w:val="00CB5E50"/>
    <w:rsid w:val="00CB7A53"/>
    <w:rsid w:val="00CB7FBA"/>
    <w:rsid w:val="00CC4517"/>
    <w:rsid w:val="00CC54A7"/>
    <w:rsid w:val="00CE3A70"/>
    <w:rsid w:val="00CE3E8B"/>
    <w:rsid w:val="00CE5368"/>
    <w:rsid w:val="00CF576C"/>
    <w:rsid w:val="00CF61DD"/>
    <w:rsid w:val="00CF6CAA"/>
    <w:rsid w:val="00CF6EF7"/>
    <w:rsid w:val="00D1170D"/>
    <w:rsid w:val="00D12608"/>
    <w:rsid w:val="00D12FCB"/>
    <w:rsid w:val="00D15B73"/>
    <w:rsid w:val="00D16E4C"/>
    <w:rsid w:val="00D1794F"/>
    <w:rsid w:val="00D17B5F"/>
    <w:rsid w:val="00D20E88"/>
    <w:rsid w:val="00D24328"/>
    <w:rsid w:val="00D35C5B"/>
    <w:rsid w:val="00D36E5D"/>
    <w:rsid w:val="00D3727D"/>
    <w:rsid w:val="00D462D6"/>
    <w:rsid w:val="00D46D1D"/>
    <w:rsid w:val="00D503D7"/>
    <w:rsid w:val="00D5175A"/>
    <w:rsid w:val="00D5263A"/>
    <w:rsid w:val="00D60019"/>
    <w:rsid w:val="00D62273"/>
    <w:rsid w:val="00D6508F"/>
    <w:rsid w:val="00D671E4"/>
    <w:rsid w:val="00D70BA2"/>
    <w:rsid w:val="00D71094"/>
    <w:rsid w:val="00D72E73"/>
    <w:rsid w:val="00D75FB7"/>
    <w:rsid w:val="00D762D9"/>
    <w:rsid w:val="00D777DE"/>
    <w:rsid w:val="00D836B2"/>
    <w:rsid w:val="00D83872"/>
    <w:rsid w:val="00D918FC"/>
    <w:rsid w:val="00D9330B"/>
    <w:rsid w:val="00D97265"/>
    <w:rsid w:val="00DA2C80"/>
    <w:rsid w:val="00DA5053"/>
    <w:rsid w:val="00DA691F"/>
    <w:rsid w:val="00DA7EB6"/>
    <w:rsid w:val="00DB21DA"/>
    <w:rsid w:val="00DB5A67"/>
    <w:rsid w:val="00DB6D5E"/>
    <w:rsid w:val="00DC0A26"/>
    <w:rsid w:val="00DC1D27"/>
    <w:rsid w:val="00DC3815"/>
    <w:rsid w:val="00DC48B4"/>
    <w:rsid w:val="00DC52DC"/>
    <w:rsid w:val="00DC6CA7"/>
    <w:rsid w:val="00DD0448"/>
    <w:rsid w:val="00DE41C1"/>
    <w:rsid w:val="00DF01A2"/>
    <w:rsid w:val="00DF0E48"/>
    <w:rsid w:val="00DF7383"/>
    <w:rsid w:val="00E07D42"/>
    <w:rsid w:val="00E124F7"/>
    <w:rsid w:val="00E14A8A"/>
    <w:rsid w:val="00E163FF"/>
    <w:rsid w:val="00E16F1F"/>
    <w:rsid w:val="00E17530"/>
    <w:rsid w:val="00E235BB"/>
    <w:rsid w:val="00E237C1"/>
    <w:rsid w:val="00E25F5D"/>
    <w:rsid w:val="00E26A08"/>
    <w:rsid w:val="00E274A5"/>
    <w:rsid w:val="00E275AF"/>
    <w:rsid w:val="00E32D07"/>
    <w:rsid w:val="00E353AA"/>
    <w:rsid w:val="00E37D28"/>
    <w:rsid w:val="00E401B5"/>
    <w:rsid w:val="00E46266"/>
    <w:rsid w:val="00E466F0"/>
    <w:rsid w:val="00E47967"/>
    <w:rsid w:val="00E525E4"/>
    <w:rsid w:val="00E56869"/>
    <w:rsid w:val="00E61FA7"/>
    <w:rsid w:val="00E636C3"/>
    <w:rsid w:val="00E63B84"/>
    <w:rsid w:val="00E75F86"/>
    <w:rsid w:val="00E773AC"/>
    <w:rsid w:val="00E852AB"/>
    <w:rsid w:val="00E915AF"/>
    <w:rsid w:val="00E94964"/>
    <w:rsid w:val="00E96CDD"/>
    <w:rsid w:val="00EA4A0E"/>
    <w:rsid w:val="00EA57C5"/>
    <w:rsid w:val="00EB0A47"/>
    <w:rsid w:val="00EB36BF"/>
    <w:rsid w:val="00EB5A11"/>
    <w:rsid w:val="00EC44D8"/>
    <w:rsid w:val="00ED2B5B"/>
    <w:rsid w:val="00ED4A77"/>
    <w:rsid w:val="00ED607E"/>
    <w:rsid w:val="00EE1C00"/>
    <w:rsid w:val="00EE34A4"/>
    <w:rsid w:val="00EE59D5"/>
    <w:rsid w:val="00EE614B"/>
    <w:rsid w:val="00EF5BCD"/>
    <w:rsid w:val="00EF6AFB"/>
    <w:rsid w:val="00F02603"/>
    <w:rsid w:val="00F03C14"/>
    <w:rsid w:val="00F14E4E"/>
    <w:rsid w:val="00F16868"/>
    <w:rsid w:val="00F20A12"/>
    <w:rsid w:val="00F20E8A"/>
    <w:rsid w:val="00F2145C"/>
    <w:rsid w:val="00F2533F"/>
    <w:rsid w:val="00F3390C"/>
    <w:rsid w:val="00F364D7"/>
    <w:rsid w:val="00F37D1E"/>
    <w:rsid w:val="00F41174"/>
    <w:rsid w:val="00F411D5"/>
    <w:rsid w:val="00F45157"/>
    <w:rsid w:val="00F451C2"/>
    <w:rsid w:val="00F50AA4"/>
    <w:rsid w:val="00F52E78"/>
    <w:rsid w:val="00F64B8D"/>
    <w:rsid w:val="00F65E97"/>
    <w:rsid w:val="00F73206"/>
    <w:rsid w:val="00F74342"/>
    <w:rsid w:val="00F830F9"/>
    <w:rsid w:val="00F84B40"/>
    <w:rsid w:val="00F95BFD"/>
    <w:rsid w:val="00F95F1C"/>
    <w:rsid w:val="00F95F4C"/>
    <w:rsid w:val="00FA2339"/>
    <w:rsid w:val="00FA39AF"/>
    <w:rsid w:val="00FA3DDD"/>
    <w:rsid w:val="00FA5B10"/>
    <w:rsid w:val="00FB11C3"/>
    <w:rsid w:val="00FB6585"/>
    <w:rsid w:val="00FB704E"/>
    <w:rsid w:val="00FC1E48"/>
    <w:rsid w:val="00FC4024"/>
    <w:rsid w:val="00FC54BE"/>
    <w:rsid w:val="00FC5662"/>
    <w:rsid w:val="00FC5D89"/>
    <w:rsid w:val="00FC5EA2"/>
    <w:rsid w:val="00FC6D28"/>
    <w:rsid w:val="00FD0BC3"/>
    <w:rsid w:val="00FD6B50"/>
    <w:rsid w:val="00FD75CA"/>
    <w:rsid w:val="00FE15B9"/>
    <w:rsid w:val="00FE2D07"/>
    <w:rsid w:val="00FE3B22"/>
    <w:rsid w:val="00FE3CEA"/>
    <w:rsid w:val="00FE4BB2"/>
    <w:rsid w:val="00FE5184"/>
    <w:rsid w:val="00FE7F8C"/>
    <w:rsid w:val="00FF611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D828"/>
  <w15:docId w15:val="{A7DF34AD-6C87-410B-A9D1-72960414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1">
    <w:name w:val="heading 1"/>
    <w:basedOn w:val="a"/>
    <w:next w:val="a"/>
    <w:link w:val="12"/>
    <w:qFormat/>
    <w:rsid w:val="003B73C2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5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5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0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0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0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0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כותרת 1 תו"/>
    <w:basedOn w:val="a0"/>
    <w:link w:val="11"/>
    <w:rsid w:val="003B7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BF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F5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BF5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BF50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BF5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BF50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BF5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F5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aliases w:val="Heading 2_sj,Report Para,Dot pt,Numbered Para 1,No Spacing1,List Paragraph Char Char Char,Indicator Text,List Paragraph1,Bullet Points,MAIN CONTENT,List Paragraph12,F5 List Paragraph,1st level - Bullet List Paragraph,Lettre d'introduction"/>
    <w:basedOn w:val="a"/>
    <w:link w:val="a4"/>
    <w:uiPriority w:val="34"/>
    <w:qFormat/>
    <w:rsid w:val="00BF50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D12D4"/>
    <w:rPr>
      <w:rFonts w:ascii="Tahoma" w:hAnsi="Tahoma" w:cs="Tahoma"/>
      <w:sz w:val="16"/>
      <w:szCs w:val="16"/>
    </w:rPr>
  </w:style>
  <w:style w:type="character" w:customStyle="1" w:styleId="a4">
    <w:name w:val="פיסקת רשימה תו"/>
    <w:aliases w:val="Heading 2_sj תו,Report Para תו,Dot pt תו,Numbered Para 1 תו,No Spacing1 תו,List Paragraph Char Char Char תו,Indicator Text תו,List Paragraph1 תו,Bullet Points תו,MAIN CONTENT תו,List Paragraph12 תו,F5 List Paragraph תו"/>
    <w:link w:val="a3"/>
    <w:uiPriority w:val="34"/>
    <w:locked/>
    <w:rsid w:val="005733E4"/>
  </w:style>
  <w:style w:type="character" w:styleId="Hyperlink">
    <w:name w:val="Hyperlink"/>
    <w:uiPriority w:val="99"/>
    <w:rsid w:val="005733E4"/>
    <w:rPr>
      <w:color w:val="0000FF"/>
      <w:u w:val="single"/>
    </w:rPr>
  </w:style>
  <w:style w:type="paragraph" w:styleId="a7">
    <w:name w:val="No Spacing"/>
    <w:link w:val="a8"/>
    <w:uiPriority w:val="1"/>
    <w:qFormat/>
    <w:rsid w:val="00E401B5"/>
    <w:pPr>
      <w:bidi/>
      <w:spacing w:after="0" w:line="240" w:lineRule="auto"/>
    </w:pPr>
  </w:style>
  <w:style w:type="character" w:customStyle="1" w:styleId="a8">
    <w:name w:val="ללא מרווח תו"/>
    <w:link w:val="a7"/>
    <w:uiPriority w:val="1"/>
    <w:rsid w:val="00E401B5"/>
  </w:style>
  <w:style w:type="character" w:styleId="a9">
    <w:name w:val="annotation reference"/>
    <w:basedOn w:val="a0"/>
    <w:uiPriority w:val="99"/>
    <w:unhideWhenUsed/>
    <w:rsid w:val="004C3F3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C3F31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4C3F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3F31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4C3F31"/>
    <w:rPr>
      <w:b/>
      <w:bCs/>
      <w:sz w:val="20"/>
      <w:szCs w:val="20"/>
    </w:rPr>
  </w:style>
  <w:style w:type="table" w:styleId="ae">
    <w:name w:val="Table Grid"/>
    <w:basedOn w:val="a1"/>
    <w:uiPriority w:val="59"/>
    <w:rsid w:val="00E1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כותרת רמה 1"/>
    <w:basedOn w:val="a"/>
    <w:link w:val="13"/>
    <w:qFormat/>
    <w:rsid w:val="00382C42"/>
    <w:pPr>
      <w:keepNext/>
      <w:numPr>
        <w:numId w:val="1"/>
      </w:numPr>
      <w:shd w:val="clear" w:color="auto" w:fill="F2F2F2"/>
      <w:spacing w:before="240" w:after="180" w:line="240" w:lineRule="auto"/>
      <w:ind w:left="567" w:hanging="567"/>
      <w:outlineLvl w:val="0"/>
    </w:pPr>
    <w:rPr>
      <w:rFonts w:ascii="Arial" w:eastAsia="Times New Roman" w:hAnsi="Arial"/>
      <w:b/>
      <w:bCs/>
      <w:color w:val="003399"/>
      <w:kern w:val="32"/>
    </w:rPr>
  </w:style>
  <w:style w:type="character" w:customStyle="1" w:styleId="13">
    <w:name w:val="כותרת רמה 1 תו"/>
    <w:basedOn w:val="a0"/>
    <w:link w:val="1"/>
    <w:rsid w:val="00382C42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customStyle="1" w:styleId="21">
    <w:name w:val="סעיף רמה 2"/>
    <w:basedOn w:val="a"/>
    <w:qFormat/>
    <w:rsid w:val="00382C42"/>
    <w:pPr>
      <w:spacing w:after="0" w:line="360" w:lineRule="auto"/>
      <w:ind w:left="567" w:hanging="567"/>
      <w:jc w:val="both"/>
    </w:pPr>
    <w:rPr>
      <w:rFonts w:ascii="Arial" w:eastAsia="Times New Roman" w:hAnsi="Arial"/>
    </w:rPr>
  </w:style>
  <w:style w:type="paragraph" w:customStyle="1" w:styleId="31">
    <w:name w:val="סעיף רמה 3"/>
    <w:basedOn w:val="a"/>
    <w:link w:val="32"/>
    <w:qFormat/>
    <w:rsid w:val="00382C42"/>
    <w:pPr>
      <w:tabs>
        <w:tab w:val="left" w:pos="1371"/>
      </w:tabs>
      <w:spacing w:after="0" w:line="360" w:lineRule="auto"/>
      <w:ind w:left="1371" w:hanging="804"/>
      <w:jc w:val="both"/>
    </w:pPr>
    <w:rPr>
      <w:rFonts w:ascii="Arial" w:eastAsia="Times New Roman" w:hAnsi="Arial"/>
    </w:rPr>
  </w:style>
  <w:style w:type="paragraph" w:customStyle="1" w:styleId="41">
    <w:name w:val="סעיף רמה 4"/>
    <w:basedOn w:val="31"/>
    <w:qFormat/>
    <w:rsid w:val="00382C4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1"/>
    <w:link w:val="52"/>
    <w:qFormat/>
    <w:rsid w:val="00382C42"/>
    <w:pPr>
      <w:tabs>
        <w:tab w:val="clear" w:pos="2268"/>
        <w:tab w:val="left" w:pos="3402"/>
      </w:tabs>
      <w:ind w:left="3402" w:hanging="1134"/>
    </w:pPr>
  </w:style>
  <w:style w:type="character" w:customStyle="1" w:styleId="52">
    <w:name w:val="סעיף רמה 5 תו"/>
    <w:basedOn w:val="a0"/>
    <w:link w:val="51"/>
    <w:rsid w:val="00382C42"/>
    <w:rPr>
      <w:rFonts w:ascii="Arial" w:eastAsia="Times New Roman" w:hAnsi="Arial"/>
    </w:rPr>
  </w:style>
  <w:style w:type="paragraph" w:customStyle="1" w:styleId="CharChar">
    <w:name w:val="אייקון אסור לעשות תו Char Char"/>
    <w:basedOn w:val="a"/>
    <w:rsid w:val="00382C42"/>
    <w:pPr>
      <w:numPr>
        <w:ilvl w:val="1"/>
        <w:numId w:val="1"/>
      </w:numPr>
      <w:spacing w:after="0" w:line="360" w:lineRule="auto"/>
      <w:jc w:val="both"/>
    </w:pPr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61">
    <w:name w:val="סעיף רמה 6"/>
    <w:basedOn w:val="51"/>
    <w:qFormat/>
    <w:rsid w:val="00382C42"/>
    <w:pPr>
      <w:tabs>
        <w:tab w:val="num" w:pos="360"/>
      </w:tabs>
      <w:ind w:left="4820" w:hanging="1418"/>
    </w:pPr>
  </w:style>
  <w:style w:type="character" w:styleId="FollowedHyperlink">
    <w:name w:val="FollowedHyperlink"/>
    <w:basedOn w:val="a0"/>
    <w:uiPriority w:val="99"/>
    <w:semiHidden/>
    <w:unhideWhenUsed/>
    <w:rsid w:val="004A740C"/>
    <w:rPr>
      <w:color w:val="800080" w:themeColor="followedHyperlink"/>
      <w:u w:val="single"/>
    </w:rPr>
  </w:style>
  <w:style w:type="paragraph" w:styleId="af">
    <w:name w:val="TOC Heading"/>
    <w:basedOn w:val="11"/>
    <w:next w:val="a"/>
    <w:uiPriority w:val="39"/>
    <w:unhideWhenUsed/>
    <w:qFormat/>
    <w:rsid w:val="003C721B"/>
    <w:pPr>
      <w:bidi w:val="0"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3C721B"/>
    <w:pPr>
      <w:spacing w:before="360" w:after="0"/>
    </w:pPr>
    <w:rPr>
      <w:rFonts w:asciiTheme="majorHAnsi" w:hAnsiTheme="majorHAnsi" w:cs="Times New Roman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0B40C3"/>
    <w:pPr>
      <w:spacing w:before="240" w:after="0"/>
    </w:pPr>
    <w:rPr>
      <w:rFonts w:cs="Times New Roman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102C93"/>
    <w:pPr>
      <w:tabs>
        <w:tab w:val="left" w:pos="1100"/>
        <w:tab w:val="right" w:pos="8296"/>
      </w:tabs>
      <w:spacing w:after="0"/>
      <w:ind w:left="-58"/>
    </w:pPr>
    <w:rPr>
      <w:rFonts w:cs="Times New Roman"/>
      <w:sz w:val="20"/>
      <w:szCs w:val="20"/>
    </w:rPr>
  </w:style>
  <w:style w:type="paragraph" w:styleId="af0">
    <w:name w:val="Body Text"/>
    <w:basedOn w:val="a"/>
    <w:link w:val="af1"/>
    <w:rsid w:val="00FC566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גוף טקסט תו"/>
    <w:basedOn w:val="a0"/>
    <w:link w:val="af0"/>
    <w:rsid w:val="00FC5662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0">
    <w:name w:val="סגנון1"/>
    <w:uiPriority w:val="99"/>
    <w:rsid w:val="00FC5662"/>
    <w:pPr>
      <w:numPr>
        <w:numId w:val="2"/>
      </w:numPr>
    </w:pPr>
  </w:style>
  <w:style w:type="table" w:styleId="af2">
    <w:name w:val="Table Elegant"/>
    <w:basedOn w:val="a1"/>
    <w:rsid w:val="00FC566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FC56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כותרת תחתונה תו"/>
    <w:basedOn w:val="a0"/>
    <w:link w:val="af3"/>
    <w:uiPriority w:val="99"/>
    <w:rsid w:val="00FC5662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סעיף רמה 3 תו"/>
    <w:basedOn w:val="a0"/>
    <w:link w:val="31"/>
    <w:rsid w:val="00FC5662"/>
    <w:rPr>
      <w:rFonts w:ascii="Arial" w:eastAsia="Times New Roman" w:hAnsi="Arial"/>
    </w:rPr>
  </w:style>
  <w:style w:type="paragraph" w:styleId="af5">
    <w:name w:val="header"/>
    <w:basedOn w:val="a"/>
    <w:link w:val="af6"/>
    <w:uiPriority w:val="99"/>
    <w:unhideWhenUsed/>
    <w:rsid w:val="00FC5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FC5662"/>
  </w:style>
  <w:style w:type="paragraph" w:styleId="af7">
    <w:name w:val="Revision"/>
    <w:hidden/>
    <w:uiPriority w:val="99"/>
    <w:semiHidden/>
    <w:rsid w:val="00B2348F"/>
    <w:pPr>
      <w:spacing w:after="0" w:line="240" w:lineRule="auto"/>
    </w:pPr>
  </w:style>
  <w:style w:type="paragraph" w:styleId="TOC4">
    <w:name w:val="toc 4"/>
    <w:basedOn w:val="a"/>
    <w:next w:val="a"/>
    <w:autoRedefine/>
    <w:uiPriority w:val="39"/>
    <w:unhideWhenUsed/>
    <w:rsid w:val="00C40716"/>
    <w:pPr>
      <w:spacing w:after="0"/>
      <w:ind w:left="440"/>
    </w:pPr>
    <w:rPr>
      <w:rFonts w:cs="Times New Roman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C40716"/>
    <w:pPr>
      <w:spacing w:after="0"/>
      <w:ind w:left="660"/>
    </w:pPr>
    <w:rPr>
      <w:rFonts w:cs="Times New Roman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C40716"/>
    <w:pPr>
      <w:spacing w:after="0"/>
      <w:ind w:left="880"/>
    </w:pPr>
    <w:rPr>
      <w:rFonts w:cs="Times New Roman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C40716"/>
    <w:pPr>
      <w:spacing w:after="0"/>
      <w:ind w:left="1100"/>
    </w:pPr>
    <w:rPr>
      <w:rFonts w:cs="Times New Roman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C40716"/>
    <w:pPr>
      <w:spacing w:after="0"/>
      <w:ind w:left="1320"/>
    </w:pPr>
    <w:rPr>
      <w:rFonts w:cs="Times New Roman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C40716"/>
    <w:pPr>
      <w:spacing w:after="0"/>
      <w:ind w:left="1540"/>
    </w:pPr>
    <w:rPr>
      <w:rFonts w:cs="Times New Roman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9670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כותרת טקסט תו"/>
    <w:basedOn w:val="a0"/>
    <w:link w:val="af8"/>
    <w:uiPriority w:val="10"/>
    <w:rsid w:val="00967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Intense Emphasis"/>
    <w:basedOn w:val="a0"/>
    <w:uiPriority w:val="21"/>
    <w:qFormat/>
    <w:rsid w:val="00740B34"/>
    <w:rPr>
      <w:rFonts w:ascii="Times New Roman" w:hAnsi="Times New Roman" w:cs="Times New Roman" w:hint="default"/>
      <w:b/>
      <w:bCs/>
      <w:i/>
      <w:iCs/>
      <w:color w:val="4472C4"/>
    </w:rPr>
  </w:style>
  <w:style w:type="character" w:customStyle="1" w:styleId="-">
    <w:name w:val="נספח - תיאור תו"/>
    <w:basedOn w:val="a0"/>
    <w:link w:val="-0"/>
    <w:locked/>
    <w:rsid w:val="00A769DC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customStyle="1" w:styleId="-0">
    <w:name w:val="נספח - תיאור"/>
    <w:basedOn w:val="afb"/>
    <w:link w:val="-"/>
    <w:qFormat/>
    <w:rsid w:val="00A769DC"/>
    <w:pPr>
      <w:numPr>
        <w:ilvl w:val="0"/>
      </w:numPr>
      <w:pBdr>
        <w:bottom w:val="single" w:sz="6" w:space="1" w:color="1F497D"/>
      </w:pBdr>
      <w:spacing w:after="60" w:line="240" w:lineRule="auto"/>
      <w:jc w:val="center"/>
      <w:outlineLvl w:val="1"/>
    </w:pPr>
    <w:rPr>
      <w:rFonts w:ascii="Times New Roman" w:hAnsi="Times New Roman" w:cs="Times New Roman"/>
    </w:rPr>
  </w:style>
  <w:style w:type="paragraph" w:customStyle="1" w:styleId="33">
    <w:name w:val="ממוספר 3"/>
    <w:basedOn w:val="a"/>
    <w:next w:val="a"/>
    <w:qFormat/>
    <w:rsid w:val="00A769DC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ascii="Times New Roman" w:eastAsia="Times New Roman" w:hAnsi="Times New Roman" w:cs="David"/>
      <w:sz w:val="24"/>
      <w:szCs w:val="24"/>
    </w:rPr>
  </w:style>
  <w:style w:type="paragraph" w:customStyle="1" w:styleId="3-0">
    <w:name w:val="#3 - סעיף"/>
    <w:basedOn w:val="a"/>
    <w:qFormat/>
    <w:rsid w:val="00A769DC"/>
    <w:pPr>
      <w:tabs>
        <w:tab w:val="left" w:pos="1334"/>
      </w:tabs>
      <w:spacing w:before="240" w:after="240" w:line="360" w:lineRule="auto"/>
      <w:ind w:left="1334" w:hanging="851"/>
      <w:jc w:val="both"/>
      <w:outlineLvl w:val="1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fb">
    <w:name w:val="Subtitle"/>
    <w:basedOn w:val="a"/>
    <w:next w:val="a"/>
    <w:link w:val="afc"/>
    <w:uiPriority w:val="11"/>
    <w:qFormat/>
    <w:rsid w:val="00A769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כותרת משנה תו"/>
    <w:basedOn w:val="a0"/>
    <w:link w:val="afb"/>
    <w:uiPriority w:val="11"/>
    <w:rsid w:val="00A769DC"/>
    <w:rPr>
      <w:rFonts w:eastAsiaTheme="minorEastAsia"/>
      <w:color w:val="5A5A5A" w:themeColor="text1" w:themeTint="A5"/>
      <w:spacing w:val="15"/>
    </w:rPr>
  </w:style>
  <w:style w:type="character" w:styleId="afd">
    <w:name w:val="Unresolved Mention"/>
    <w:basedOn w:val="a0"/>
    <w:uiPriority w:val="99"/>
    <w:semiHidden/>
    <w:unhideWhenUsed/>
    <w:rsid w:val="000307CE"/>
    <w:rPr>
      <w:color w:val="605E5C"/>
      <w:shd w:val="clear" w:color="auto" w:fill="E1DFDD"/>
    </w:rPr>
  </w:style>
  <w:style w:type="table" w:customStyle="1" w:styleId="14">
    <w:name w:val="רשת טבלה1"/>
    <w:basedOn w:val="a1"/>
    <w:next w:val="ae"/>
    <w:uiPriority w:val="59"/>
    <w:rsid w:val="003B68D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Hnumber6">
    <w:name w:val="List Hnumber 6"/>
    <w:basedOn w:val="a"/>
    <w:uiPriority w:val="99"/>
    <w:rsid w:val="003B68D1"/>
    <w:pPr>
      <w:keepLines/>
      <w:numPr>
        <w:numId w:val="43"/>
      </w:numPr>
      <w:tabs>
        <w:tab w:val="num" w:pos="357"/>
        <w:tab w:val="left" w:pos="2880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2-0">
    <w:name w:val="2 - סעיף"/>
    <w:basedOn w:val="2-"/>
    <w:qFormat/>
    <w:rsid w:val="00C945F3"/>
    <w:pPr>
      <w:keepNext w:val="0"/>
      <w:keepLines w:val="0"/>
      <w:spacing w:before="120" w:after="120"/>
      <w:outlineLvl w:val="9"/>
    </w:pPr>
    <w:rPr>
      <w:b w:val="0"/>
      <w:bCs w:val="0"/>
      <w:spacing w:val="0"/>
      <w:sz w:val="24"/>
      <w:szCs w:val="24"/>
    </w:rPr>
  </w:style>
  <w:style w:type="paragraph" w:customStyle="1" w:styleId="3-">
    <w:name w:val="3 - סעיף"/>
    <w:basedOn w:val="a"/>
    <w:qFormat/>
    <w:rsid w:val="00C945F3"/>
    <w:pPr>
      <w:numPr>
        <w:ilvl w:val="2"/>
        <w:numId w:val="44"/>
      </w:numPr>
      <w:spacing w:before="120" w:after="120" w:line="360" w:lineRule="auto"/>
      <w:jc w:val="both"/>
    </w:pPr>
    <w:rPr>
      <w:rFonts w:ascii="David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qFormat/>
    <w:rsid w:val="00C945F3"/>
    <w:pPr>
      <w:numPr>
        <w:ilvl w:val="4"/>
        <w:numId w:val="44"/>
      </w:numPr>
      <w:spacing w:before="120" w:after="120" w:line="360" w:lineRule="auto"/>
      <w:ind w:left="2970" w:hanging="1080"/>
      <w:jc w:val="both"/>
    </w:pPr>
    <w:rPr>
      <w:rFonts w:ascii="David" w:hAnsi="David" w:cs="David"/>
      <w:sz w:val="24"/>
      <w:szCs w:val="24"/>
    </w:rPr>
  </w:style>
  <w:style w:type="paragraph" w:customStyle="1" w:styleId="2-">
    <w:name w:val="2 - כותרת"/>
    <w:basedOn w:val="a"/>
    <w:qFormat/>
    <w:rsid w:val="00C945F3"/>
    <w:pPr>
      <w:keepNext/>
      <w:keepLines/>
      <w:numPr>
        <w:ilvl w:val="1"/>
        <w:numId w:val="44"/>
      </w:numPr>
      <w:spacing w:before="360" w:after="0" w:line="360" w:lineRule="auto"/>
      <w:jc w:val="both"/>
      <w:outlineLvl w:val="2"/>
    </w:pPr>
    <w:rPr>
      <w:rFonts w:ascii="David" w:hAnsi="David" w:cs="David"/>
      <w:b/>
      <w:bCs/>
      <w:caps/>
      <w:spacing w:val="15"/>
      <w:sz w:val="28"/>
      <w:szCs w:val="28"/>
    </w:rPr>
  </w:style>
  <w:style w:type="paragraph" w:customStyle="1" w:styleId="1-">
    <w:name w:val="1 - כותרת"/>
    <w:basedOn w:val="2"/>
    <w:qFormat/>
    <w:rsid w:val="00C945F3"/>
    <w:pPr>
      <w:numPr>
        <w:numId w:val="44"/>
      </w:numPr>
      <w:tabs>
        <w:tab w:val="left" w:pos="1050"/>
      </w:tabs>
      <w:spacing w:before="240" w:after="120" w:line="240" w:lineRule="auto"/>
      <w:jc w:val="both"/>
    </w:pPr>
    <w:rPr>
      <w:rFonts w:ascii="David" w:eastAsiaTheme="minorHAnsi" w:hAnsi="David" w:cs="David"/>
      <w:caps/>
      <w:color w:val="auto"/>
      <w:spacing w:val="15"/>
      <w:sz w:val="40"/>
      <w:szCs w:val="40"/>
    </w:rPr>
  </w:style>
  <w:style w:type="paragraph" w:customStyle="1" w:styleId="6-">
    <w:name w:val="6 - סעיף"/>
    <w:basedOn w:val="a"/>
    <w:qFormat/>
    <w:rsid w:val="00C945F3"/>
    <w:pPr>
      <w:numPr>
        <w:ilvl w:val="5"/>
        <w:numId w:val="44"/>
      </w:numPr>
      <w:snapToGrid w:val="0"/>
      <w:spacing w:before="120" w:after="120" w:line="360" w:lineRule="auto"/>
      <w:ind w:left="3701" w:hanging="1267"/>
      <w:jc w:val="both"/>
    </w:pPr>
    <w:rPr>
      <w:rFonts w:ascii="David" w:hAnsi="David" w:cs="David"/>
      <w:noProof/>
      <w:sz w:val="24"/>
      <w:szCs w:val="24"/>
      <w:lang w:eastAsia="he-IL"/>
    </w:rPr>
  </w:style>
  <w:style w:type="paragraph" w:customStyle="1" w:styleId="4-">
    <w:name w:val="4 - כותרת"/>
    <w:basedOn w:val="a"/>
    <w:qFormat/>
    <w:rsid w:val="00C945F3"/>
    <w:pPr>
      <w:numPr>
        <w:ilvl w:val="3"/>
        <w:numId w:val="44"/>
      </w:num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hAnsi="David" w:cs="David"/>
      <w:b/>
      <w:bC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C945F3"/>
    <w:pPr>
      <w:numPr>
        <w:ilvl w:val="6"/>
      </w:numPr>
      <w:ind w:left="4147" w:hanging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196">
              <w:marLeft w:val="0"/>
              <w:marRight w:val="525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3B80-0566-4A80-A7EE-D427D3A6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79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2023-2</vt:lpstr>
      <vt:lpstr>מכרז פומבי 2021-2</vt:lpstr>
    </vt:vector>
  </TitlesOfParts>
  <Company>Ministry of Environmental Protection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2023-2</dc:title>
  <dc:creator>מיכל דסה  Michal Dasa</dc:creator>
  <cp:lastModifiedBy>מיכל דסה  Michal Dasa</cp:lastModifiedBy>
  <cp:revision>3</cp:revision>
  <cp:lastPrinted>2026-05-19T13:08:00Z</cp:lastPrinted>
  <dcterms:created xsi:type="dcterms:W3CDTF">2026-06-14T08:54:00Z</dcterms:created>
  <dcterms:modified xsi:type="dcterms:W3CDTF">2026-06-14T08:58:00Z</dcterms:modified>
</cp:coreProperties>
</file>